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004C3" w14:textId="113AA83E" w:rsidR="00542F79" w:rsidRPr="007E7753" w:rsidRDefault="007E7753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ab/>
      </w:r>
      <w:r w:rsidRPr="007E7753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Trzebinia, dnia 29 kwietnia 2024 r.</w:t>
      </w:r>
    </w:p>
    <w:p w14:paraId="3664BA63" w14:textId="514F3896" w:rsidR="00542F79" w:rsidRPr="007E7753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673ABD6A" w14:textId="2586DD5B" w:rsidR="00542F79" w:rsidRDefault="007E7753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Zatwierdzam:</w:t>
      </w:r>
    </w:p>
    <w:p w14:paraId="47AB5AA1" w14:textId="77777777" w:rsidR="007E7753" w:rsidRDefault="007E7753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6468C41D" w14:textId="1B4333CD" w:rsidR="007E7753" w:rsidRPr="007E7753" w:rsidRDefault="007E7753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…………………………</w:t>
      </w:r>
    </w:p>
    <w:p w14:paraId="37D97959" w14:textId="77777777" w:rsidR="00B54B80" w:rsidRPr="001F340B" w:rsidRDefault="00B54B80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2741EBAF" w14:textId="26FB6F7E" w:rsidR="00542F79" w:rsidRPr="001F340B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6F1033A" w14:textId="3715825E" w:rsidR="00542F79" w:rsidRPr="001F340B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647BEE19" w14:textId="016A270D" w:rsidR="00542F79" w:rsidRPr="001F340B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32"/>
          <w:szCs w:val="32"/>
          <w:lang w:eastAsia="pl-PL"/>
        </w:rPr>
      </w:pPr>
    </w:p>
    <w:p w14:paraId="6068DBC3" w14:textId="0F0474B7" w:rsidR="00542F79" w:rsidRPr="001F340B" w:rsidRDefault="00542F79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32"/>
          <w:szCs w:val="32"/>
          <w:lang w:eastAsia="pl-PL"/>
        </w:rPr>
      </w:pPr>
      <w:r w:rsidRPr="001F340B">
        <w:rPr>
          <w:rFonts w:eastAsia="Times New Roman" w:cstheme="minorHAnsi"/>
          <w:b/>
          <w:color w:val="000000"/>
          <w:kern w:val="1"/>
          <w:sz w:val="32"/>
          <w:szCs w:val="32"/>
          <w:lang w:eastAsia="pl-PL"/>
        </w:rPr>
        <w:t>SPECYFIKACJA WARUNKÓW ZAMÓWIENIA</w:t>
      </w:r>
    </w:p>
    <w:p w14:paraId="38FE418F" w14:textId="3A081965" w:rsidR="00EA2CDE" w:rsidRPr="001F340B" w:rsidRDefault="00EA2CDE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32"/>
          <w:szCs w:val="32"/>
          <w:lang w:eastAsia="pl-PL"/>
        </w:rPr>
      </w:pPr>
      <w:r w:rsidRPr="001F340B">
        <w:rPr>
          <w:rFonts w:eastAsia="Times New Roman" w:cstheme="minorHAnsi"/>
          <w:b/>
          <w:color w:val="000000"/>
          <w:kern w:val="1"/>
          <w:sz w:val="32"/>
          <w:szCs w:val="32"/>
          <w:lang w:eastAsia="pl-PL"/>
        </w:rPr>
        <w:t>(SWZ)</w:t>
      </w:r>
    </w:p>
    <w:p w14:paraId="4B4579F1" w14:textId="77777777" w:rsidR="00EA2CDE" w:rsidRPr="001F340B" w:rsidRDefault="00EA2CDE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2BAA795F" w14:textId="0BD703D4" w:rsidR="00542F79" w:rsidRPr="001F340B" w:rsidRDefault="00EA2CDE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 xml:space="preserve">postępowania </w:t>
      </w:r>
      <w:r w:rsidR="00542F79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na roboty budowlane</w:t>
      </w:r>
    </w:p>
    <w:p w14:paraId="0625EB8A" w14:textId="77C9BA03" w:rsidR="00542F79" w:rsidRPr="001F340B" w:rsidRDefault="00542F79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10F1FDBA" w14:textId="3B46324D" w:rsidR="00542F79" w:rsidRPr="001F340B" w:rsidRDefault="00542F79" w:rsidP="00542F79">
      <w:pPr>
        <w:pBdr>
          <w:bottom w:val="double" w:sz="6" w:space="1" w:color="auto"/>
        </w:pBd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6A690CC1" w14:textId="0F09F241" w:rsidR="00542F79" w:rsidRPr="001F340B" w:rsidRDefault="00542F79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0B9F5CE4" w14:textId="7BBB4FEC" w:rsidR="000C435D" w:rsidRPr="001F340B" w:rsidRDefault="000C435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5BF5FA4F" w14:textId="2D11149D" w:rsidR="000C435D" w:rsidRPr="001F340B" w:rsidRDefault="000C435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0350973E" w14:textId="45C6CE96" w:rsidR="00B54B80" w:rsidRPr="001F340B" w:rsidRDefault="00B54B80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76204473" w14:textId="77FE221B" w:rsidR="00EA2CDE" w:rsidRPr="001F340B" w:rsidRDefault="00EA2CDE" w:rsidP="00EA2CDE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bookmarkStart w:id="0" w:name="_Hlk127983171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DK</w:t>
      </w:r>
      <w:r w:rsidR="00A5054D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.2232.</w:t>
      </w:r>
      <w:r w:rsidR="00F21835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3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.202</w:t>
      </w:r>
      <w:bookmarkEnd w:id="0"/>
      <w:r w:rsidR="00A5054D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4</w:t>
      </w:r>
    </w:p>
    <w:p w14:paraId="76F018A6" w14:textId="77777777" w:rsidR="00B54B80" w:rsidRPr="001F340B" w:rsidRDefault="00B54B80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708AFE33" w14:textId="1F46DCF2" w:rsidR="000C435D" w:rsidRPr="001F340B" w:rsidRDefault="000C435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7C96F179" w14:textId="45BAACB0" w:rsidR="000C435D" w:rsidRPr="001F340B" w:rsidRDefault="000C435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257FADFC" w14:textId="2E42726B" w:rsidR="000C435D" w:rsidRPr="001F340B" w:rsidRDefault="000C435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462C2C7E" w14:textId="3A7C1EF1" w:rsidR="000C435D" w:rsidRPr="001F340B" w:rsidRDefault="00A62D8D" w:rsidP="00542F79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 xml:space="preserve">postępowanie w trybie podstawowym, o którym mowa w treści art. 275 pkt 1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ustawy z dnia 11 września 2019 roku - Prawo zamówień publicznych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(</w:t>
      </w:r>
      <w:proofErr w:type="spellStart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t.jedn</w:t>
      </w:r>
      <w:proofErr w:type="spellEnd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.: Dz.U. z 202</w:t>
      </w:r>
      <w:r w:rsidR="00A5054D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3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 r., poz. </w:t>
      </w:r>
      <w:r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1</w:t>
      </w:r>
      <w:r w:rsidR="00A5054D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605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 z </w:t>
      </w:r>
      <w:proofErr w:type="spellStart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późn</w:t>
      </w:r>
      <w:proofErr w:type="spellEnd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. zm., dalej: „</w:t>
      </w:r>
      <w:proofErr w:type="spellStart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Pzp</w:t>
      </w:r>
      <w:proofErr w:type="spellEnd"/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”)</w:t>
      </w:r>
      <w:r w:rsidR="00EA2CDE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 xml:space="preserve"> pn.</w:t>
      </w:r>
    </w:p>
    <w:p w14:paraId="5B734C44" w14:textId="7141C15D" w:rsidR="000C435D" w:rsidRPr="001F340B" w:rsidRDefault="000C435D" w:rsidP="000C435D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02A405E0" w14:textId="3FD57482" w:rsidR="000C435D" w:rsidRDefault="000C435D" w:rsidP="000C435D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7AE37983" w14:textId="77777777" w:rsidR="00A62D8D" w:rsidRPr="001F340B" w:rsidRDefault="00A62D8D" w:rsidP="000C435D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1550A23A" w14:textId="77777777" w:rsidR="00EA2CDE" w:rsidRPr="001F340B" w:rsidRDefault="00EA2CDE" w:rsidP="000C435D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3BDB3CE9" w14:textId="6C24BFF0" w:rsidR="000C435D" w:rsidRPr="00A5054D" w:rsidRDefault="00A5054D" w:rsidP="00A62D8D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bCs/>
          <w:color w:val="000000"/>
          <w:kern w:val="1"/>
          <w:lang w:eastAsia="pl-PL"/>
        </w:rPr>
      </w:pPr>
      <w:r w:rsidRPr="00A5054D">
        <w:rPr>
          <w:rFonts w:eastAsia="Times New Roman" w:cstheme="minorHAnsi"/>
          <w:b/>
          <w:bCs/>
          <w:sz w:val="24"/>
          <w:szCs w:val="24"/>
        </w:rPr>
        <w:t>Rozbudowa, przebudowa i nadbudowa części budynku wielofunkcyjnego mieszczącego kuchnię i jadalnię wraz z infrastrukturą techniczną, a także przebudowa wewnętrznej instalacji w kotłowni</w:t>
      </w:r>
    </w:p>
    <w:p w14:paraId="5DA1569E" w14:textId="77777777" w:rsidR="00416755" w:rsidRPr="00A5054D" w:rsidRDefault="00416755" w:rsidP="00A62D8D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bCs/>
          <w:color w:val="000000"/>
          <w:kern w:val="1"/>
          <w:lang w:eastAsia="pl-PL"/>
        </w:rPr>
      </w:pPr>
    </w:p>
    <w:p w14:paraId="5E9A13B0" w14:textId="16263BEC" w:rsidR="00346C12" w:rsidRPr="001F340B" w:rsidRDefault="00542F79" w:rsidP="00B93883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32"/>
          <w:szCs w:val="32"/>
          <w:lang w:eastAsia="pl-PL"/>
        </w:rPr>
        <w:br w:type="column"/>
      </w:r>
      <w:bookmarkStart w:id="1" w:name="_Hlk92091420"/>
      <w:r w:rsidR="00B54B80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Nazwa i adres Zamawiającego</w:t>
      </w:r>
      <w:r w:rsidR="003F69C1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bookmarkEnd w:id="1"/>
    <w:p w14:paraId="03F0A9A5" w14:textId="77777777" w:rsidR="00346C12" w:rsidRPr="001F340B" w:rsidRDefault="00346C12" w:rsidP="00346C12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3BEB28B4" w14:textId="6D614BC0" w:rsidR="00B54B80" w:rsidRPr="001F340B" w:rsidRDefault="0078627B" w:rsidP="00B54B80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 xml:space="preserve">Zakład Karny w </w:t>
      </w:r>
      <w:r w:rsidR="00A5054D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Trzebini</w:t>
      </w:r>
    </w:p>
    <w:p w14:paraId="2CA37E6B" w14:textId="5AFDAF48" w:rsidR="0078627B" w:rsidRPr="001F340B" w:rsidRDefault="00A5054D" w:rsidP="00B54B80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32</w:t>
      </w:r>
      <w:r w:rsidR="00311DE1"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-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540</w:t>
      </w:r>
      <w:r w:rsidR="0078627B"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Trzebinia</w:t>
      </w:r>
      <w:r w:rsidR="00311DE1"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 xml:space="preserve">, ul. 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Juliusza Słowackiego</w:t>
      </w:r>
      <w:r w:rsidR="0078627B"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70</w:t>
      </w:r>
      <w:r w:rsidR="00311DE1"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;</w:t>
      </w:r>
    </w:p>
    <w:p w14:paraId="6E0B7156" w14:textId="177291CA" w:rsidR="00311DE1" w:rsidRPr="001F340B" w:rsidRDefault="00311DE1" w:rsidP="00B54B80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bookmarkStart w:id="2" w:name="_Hlk127983254"/>
      <w:r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 xml:space="preserve">tel. </w:t>
      </w:r>
      <w:r w:rsidR="00A5054D" w:rsidRPr="00A5054D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32 611 59 00</w:t>
      </w:r>
      <w:r w:rsidRPr="001F340B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; faks:</w:t>
      </w:r>
      <w:r w:rsidR="00A5054D" w:rsidRPr="00A5054D">
        <w:t xml:space="preserve"> </w:t>
      </w:r>
      <w:r w:rsidR="00A5054D" w:rsidRPr="00A5054D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32 612 15 51</w:t>
      </w:r>
      <w:r w:rsidR="00A5054D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 xml:space="preserve">; </w:t>
      </w:r>
      <w:r w:rsidR="00A5054D" w:rsidRPr="00A5054D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eastAsia="ar-SA"/>
        </w:rPr>
        <w:t>32 612 14 17 - po 15:30</w:t>
      </w:r>
    </w:p>
    <w:p w14:paraId="4807EB0D" w14:textId="77777777" w:rsidR="00346C12" w:rsidRPr="001F340B" w:rsidRDefault="00346C12" w:rsidP="00B54B80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 xml:space="preserve">strona internetowa: </w:t>
      </w:r>
      <w:hyperlink r:id="rId11" w:anchor="_blank" w:history="1">
        <w:r w:rsidRPr="001F340B">
          <w:rPr>
            <w:rFonts w:eastAsia="Times New Roman" w:cstheme="minorHAnsi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72D12078" w14:textId="11194416" w:rsidR="00346C12" w:rsidRPr="001F340B" w:rsidRDefault="00346C12" w:rsidP="00B54B80">
      <w:pPr>
        <w:suppressAutoHyphens/>
        <w:spacing w:after="0" w:line="100" w:lineRule="atLeast"/>
        <w:jc w:val="both"/>
        <w:textAlignment w:val="baseline"/>
        <w:rPr>
          <w:rStyle w:val="Hipercze"/>
          <w:rFonts w:eastAsia="Times New Roman" w:cstheme="minorHAnsi"/>
          <w:kern w:val="1"/>
          <w:sz w:val="24"/>
          <w:szCs w:val="24"/>
          <w:lang w:val="de-DE" w:eastAsia="ar-SA"/>
        </w:rPr>
      </w:pPr>
      <w:proofErr w:type="spellStart"/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>e-mail</w:t>
      </w:r>
      <w:proofErr w:type="spellEnd"/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 xml:space="preserve">: </w:t>
      </w:r>
      <w:r w:rsidR="00351CBB"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zk</w:t>
      </w:r>
      <w:r w:rsidR="00311DE1"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_</w:t>
      </w:r>
      <w:r w:rsidR="00A5054D">
        <w:rPr>
          <w:rFonts w:eastAsia="Times New Roman" w:cstheme="minorHAnsi"/>
          <w:kern w:val="1"/>
          <w:sz w:val="24"/>
          <w:szCs w:val="24"/>
          <w:lang w:val="de-DE" w:eastAsia="ar-SA"/>
        </w:rPr>
        <w:t>trzebinia</w:t>
      </w:r>
      <w:r w:rsidR="00311DE1"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@sw.gov.pl</w:t>
      </w:r>
    </w:p>
    <w:p w14:paraId="719AAED7" w14:textId="77777777" w:rsidR="00573A0C" w:rsidRPr="001F340B" w:rsidRDefault="00573A0C" w:rsidP="00B54B80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</w:pPr>
    </w:p>
    <w:bookmarkEnd w:id="2"/>
    <w:p w14:paraId="2C19E73B" w14:textId="7DD57A97" w:rsidR="00573A0C" w:rsidRPr="001F340B" w:rsidRDefault="00573A0C" w:rsidP="00B9388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Adres strony internetowej, na której udostępniane będą zmiany i</w:t>
      </w:r>
      <w:r w:rsidR="001F340B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jaśnienia SWZ oraz inne dokumenty zamówienia bezpośrednie związane z postępowaniem o udzielenie zamówienia</w:t>
      </w:r>
      <w:r w:rsidR="003F69C1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1C5EBB50" w14:textId="70F42DBE" w:rsidR="00346C12" w:rsidRPr="001F340B" w:rsidRDefault="00346C12" w:rsidP="00346C12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textAlignment w:val="baseline"/>
        <w:rPr>
          <w:rFonts w:eastAsia="Times New Roman" w:cstheme="minorHAnsi"/>
          <w:color w:val="000000"/>
          <w:kern w:val="1"/>
          <w:sz w:val="16"/>
          <w:szCs w:val="16"/>
          <w:lang w:eastAsia="ar-SA"/>
        </w:rPr>
      </w:pPr>
    </w:p>
    <w:p w14:paraId="628BB873" w14:textId="03B99213" w:rsidR="00573A0C" w:rsidRPr="001F340B" w:rsidRDefault="00573A0C" w:rsidP="00351CBB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Zmiany i wyjaśnienia treści SWZ oraz inne dokumenty zamówienia bezpośrednie związane z postępowaniem o udzielenie zamówienia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będą udostępniane na stronie internetowe</w:t>
      </w:r>
      <w:r w:rsidR="00351CB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j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351CB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postępowania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351CB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- https://ezamowienia.gov.pl</w:t>
      </w:r>
      <w:r w:rsidR="00A62D8D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.</w:t>
      </w:r>
    </w:p>
    <w:p w14:paraId="7ED888D5" w14:textId="54063F6D" w:rsidR="001C117F" w:rsidRPr="001F340B" w:rsidRDefault="001C117F" w:rsidP="001C117F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9D5D07E" w14:textId="405CB811" w:rsidR="001C117F" w:rsidRPr="001F340B" w:rsidRDefault="001C117F" w:rsidP="00B93883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Tryb udzielenia zamówienia</w:t>
      </w:r>
      <w:r w:rsidR="003F69C1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0EBC0FBE" w14:textId="77777777" w:rsidR="001C117F" w:rsidRPr="001F340B" w:rsidRDefault="001C117F" w:rsidP="001C117F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7944B4F7" w14:textId="014F9119" w:rsidR="00346C12" w:rsidRPr="001F340B" w:rsidRDefault="00346C12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Postępowanie prowadzone jest w trybie </w:t>
      </w:r>
      <w:r w:rsidR="00A62D8D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podstawowym, o którym mowa w treści art. 275 pkt 1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ustawy z dnia 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11 września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20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19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r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oku -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Prawo zamówień publicznych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(</w:t>
      </w:r>
      <w:proofErr w:type="spellStart"/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t.jedn</w:t>
      </w:r>
      <w:proofErr w:type="spellEnd"/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.: </w:t>
      </w:r>
      <w:r w:rsidR="00905F26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Dz.U. z 20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2</w:t>
      </w:r>
      <w:r w:rsidR="00A5054D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3</w:t>
      </w:r>
      <w:r w:rsidR="00905F26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 r.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,</w:t>
      </w:r>
      <w:r w:rsidR="00905F26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 poz. </w:t>
      </w:r>
      <w:r w:rsid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1</w:t>
      </w:r>
      <w:r w:rsidR="00A5054D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605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 </w:t>
      </w:r>
      <w:r w:rsidR="00F17E59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 xml:space="preserve">z </w:t>
      </w:r>
      <w:proofErr w:type="spellStart"/>
      <w:r w:rsidR="00F17E59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późn</w:t>
      </w:r>
      <w:proofErr w:type="spellEnd"/>
      <w:r w:rsidR="00F17E59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. zm.</w:t>
      </w:r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, dalej: „</w:t>
      </w:r>
      <w:proofErr w:type="spellStart"/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Pzp</w:t>
      </w:r>
      <w:proofErr w:type="spellEnd"/>
      <w:r w:rsidR="001C117F"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”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  <w:t>)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, przepisów wykonawczych wydanych na podstawie </w:t>
      </w:r>
      <w:proofErr w:type="spellStart"/>
      <w:r w:rsidR="00BE6AC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BE6AC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oraz niniejszej </w:t>
      </w:r>
      <w:r w:rsidR="00BE6AC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SWZ wraz z</w:t>
      </w:r>
      <w:r w:rsid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 </w:t>
      </w:r>
      <w:r w:rsidR="00BE6AC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zał</w:t>
      </w:r>
      <w:r w:rsidR="003F69C1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ą</w:t>
      </w:r>
      <w:r w:rsidR="00BE6ACB"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cznikami</w:t>
      </w:r>
      <w:r w:rsidRPr="001F340B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.</w:t>
      </w:r>
    </w:p>
    <w:p w14:paraId="71B67A40" w14:textId="77777777" w:rsidR="00D81B5A" w:rsidRPr="001F340B" w:rsidRDefault="00D81B5A" w:rsidP="00D81B5A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07CEDBA" w14:textId="400E33E6" w:rsidR="00D81B5A" w:rsidRPr="001F340B" w:rsidRDefault="00D81B5A" w:rsidP="00B93883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nansowanie zamówienia</w:t>
      </w:r>
      <w:r w:rsidR="003F69C1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7F62F3AF" w14:textId="77777777" w:rsidR="00D81B5A" w:rsidRPr="001F340B" w:rsidRDefault="00D81B5A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1BA5E5C" w14:textId="6BBED6A5" w:rsidR="00D81B5A" w:rsidRPr="001F340B" w:rsidRDefault="00280716" w:rsidP="00726C12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planuje sfinansować zamówienie ze środków </w:t>
      </w:r>
      <w:r w:rsidR="00A31754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ozyskanych w ramach przedsięwzięcia nr 4 – „Pozyskanie nowych miejsc zakwaterowania osadzonych oraz odtworzenie i poprawa infrastruktury jednostek organizacyjnych SWZ</w:t>
      </w:r>
      <w:r w:rsidR="00943D7F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”</w:t>
      </w:r>
      <w:r w:rsidR="003F69C1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  <w:t>.</w:t>
      </w:r>
    </w:p>
    <w:p w14:paraId="53CEB2C2" w14:textId="77777777" w:rsidR="007C63F2" w:rsidRPr="001F340B" w:rsidRDefault="007C63F2" w:rsidP="007C63F2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6970D7AE" w14:textId="7BE9E295" w:rsidR="007C63F2" w:rsidRPr="001F340B" w:rsidRDefault="007C63F2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owiązek informacyjny wynikający z art. 13 RODO</w:t>
      </w:r>
      <w:r w:rsidR="003F69C1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01F7C47D" w14:textId="77777777" w:rsidR="007C63F2" w:rsidRPr="001F340B" w:rsidRDefault="007C63F2" w:rsidP="007C63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lang w:eastAsia="ar-SA"/>
        </w:rPr>
      </w:pPr>
    </w:p>
    <w:p w14:paraId="399E16BC" w14:textId="22FC9565" w:rsidR="007C63F2" w:rsidRPr="001F340B" w:rsidRDefault="007C63F2" w:rsidP="007C63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Zgodnie z art. 13 ust. 1 i 2 rozporządzenia Parlamentu Europejskiego i Rady (UE) 2016/679 z</w:t>
      </w:r>
      <w:r w:rsidR="009F5767">
        <w:rPr>
          <w:rFonts w:eastAsia="Times New Roman" w:cstheme="minorHAnsi"/>
          <w:bCs/>
          <w:sz w:val="24"/>
          <w:lang w:eastAsia="ar-SA"/>
        </w:rPr>
        <w:t> </w:t>
      </w:r>
      <w:r w:rsidRPr="001F340B">
        <w:rPr>
          <w:rFonts w:eastAsia="Times New Roman" w:cstheme="minorHAnsi"/>
          <w:bCs/>
          <w:sz w:val="24"/>
          <w:lang w:eastAsia="ar-SA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F5767">
        <w:rPr>
          <w:rFonts w:eastAsia="Times New Roman" w:cstheme="minorHAnsi"/>
          <w:bCs/>
          <w:sz w:val="24"/>
          <w:lang w:eastAsia="ar-SA"/>
        </w:rPr>
        <w:t> </w:t>
      </w:r>
      <w:r w:rsidRPr="001F340B">
        <w:rPr>
          <w:rFonts w:eastAsia="Times New Roman" w:cstheme="minorHAnsi"/>
          <w:bCs/>
          <w:sz w:val="24"/>
          <w:lang w:eastAsia="ar-SA"/>
        </w:rPr>
        <w:t>04.05.2016, str. 1) (dalej: „RODO”), Zamawiający informuje, że;</w:t>
      </w:r>
    </w:p>
    <w:p w14:paraId="00DAF1C8" w14:textId="66A89D69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 xml:space="preserve">• administratorem Pani/Pana danych osobowych jest Dyrektor </w:t>
      </w:r>
      <w:r w:rsidR="009F5767">
        <w:rPr>
          <w:rFonts w:eastAsia="Times New Roman" w:cstheme="minorHAnsi"/>
          <w:bCs/>
          <w:sz w:val="24"/>
          <w:lang w:eastAsia="ar-SA"/>
        </w:rPr>
        <w:t>Zakładu Karnego w </w:t>
      </w:r>
      <w:r w:rsidR="00A31754">
        <w:rPr>
          <w:rFonts w:eastAsia="Times New Roman" w:cstheme="minorHAnsi"/>
          <w:bCs/>
          <w:sz w:val="24"/>
          <w:lang w:eastAsia="ar-SA"/>
        </w:rPr>
        <w:t>Trzebini</w:t>
      </w:r>
      <w:r w:rsidR="009F5767">
        <w:rPr>
          <w:rFonts w:eastAsia="Times New Roman" w:cstheme="minorHAnsi"/>
          <w:bCs/>
          <w:sz w:val="24"/>
          <w:lang w:eastAsia="ar-SA"/>
        </w:rPr>
        <w:t xml:space="preserve"> z siedzibą w </w:t>
      </w:r>
      <w:r w:rsidR="00A31754">
        <w:rPr>
          <w:rFonts w:eastAsia="Times New Roman" w:cstheme="minorHAnsi"/>
          <w:bCs/>
          <w:sz w:val="24"/>
          <w:lang w:eastAsia="ar-SA"/>
        </w:rPr>
        <w:t>32-540</w:t>
      </w:r>
      <w:r w:rsidR="009F5767">
        <w:rPr>
          <w:rFonts w:eastAsia="Times New Roman" w:cstheme="minorHAnsi"/>
          <w:bCs/>
          <w:sz w:val="24"/>
          <w:lang w:eastAsia="ar-SA"/>
        </w:rPr>
        <w:t xml:space="preserve"> </w:t>
      </w:r>
      <w:r w:rsidR="00A31754">
        <w:rPr>
          <w:rFonts w:eastAsia="Times New Roman" w:cstheme="minorHAnsi"/>
          <w:bCs/>
          <w:sz w:val="24"/>
          <w:lang w:eastAsia="ar-SA"/>
        </w:rPr>
        <w:t>Trzebinia</w:t>
      </w:r>
      <w:r w:rsidR="009F5767">
        <w:rPr>
          <w:rFonts w:eastAsia="Times New Roman" w:cstheme="minorHAnsi"/>
          <w:bCs/>
          <w:sz w:val="24"/>
          <w:lang w:eastAsia="ar-SA"/>
        </w:rPr>
        <w:t xml:space="preserve">, ul. </w:t>
      </w:r>
      <w:r w:rsidR="00A31754" w:rsidRPr="00A31754">
        <w:rPr>
          <w:rFonts w:eastAsia="Times New Roman" w:cstheme="minorHAnsi"/>
          <w:bCs/>
          <w:sz w:val="24"/>
          <w:lang w:eastAsia="ar-SA"/>
        </w:rPr>
        <w:t>Juliusza Słowackiego 70</w:t>
      </w:r>
      <w:r w:rsidRPr="001F340B">
        <w:rPr>
          <w:rFonts w:eastAsia="Times New Roman" w:cstheme="minorHAnsi"/>
          <w:bCs/>
          <w:sz w:val="24"/>
          <w:lang w:eastAsia="ar-SA"/>
        </w:rPr>
        <w:t>;</w:t>
      </w:r>
    </w:p>
    <w:p w14:paraId="6A7A4412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 xml:space="preserve">• dane kontaktowe Inspektora Ochrony Danych Osobowych:    </w:t>
      </w:r>
    </w:p>
    <w:p w14:paraId="6F924C24" w14:textId="39DC55AC" w:rsidR="007C63F2" w:rsidRPr="00812F6C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812F6C">
        <w:rPr>
          <w:rFonts w:eastAsia="Times New Roman" w:cstheme="minorHAnsi"/>
          <w:bCs/>
          <w:sz w:val="24"/>
          <w:lang w:eastAsia="ar-SA"/>
        </w:rPr>
        <w:t xml:space="preserve">e-mail </w:t>
      </w:r>
      <w:r w:rsidRPr="00812F6C">
        <w:rPr>
          <w:rFonts w:cstheme="minorHAnsi"/>
          <w:color w:val="333333"/>
          <w:sz w:val="27"/>
          <w:szCs w:val="27"/>
        </w:rPr>
        <w:t xml:space="preserve"> </w:t>
      </w:r>
      <w:r w:rsidRPr="00812F6C">
        <w:rPr>
          <w:rFonts w:cstheme="minorHAnsi"/>
          <w:sz w:val="24"/>
          <w:szCs w:val="24"/>
        </w:rPr>
        <w:t>iod_</w:t>
      </w:r>
      <w:r w:rsidR="005E141D" w:rsidRPr="00812F6C">
        <w:rPr>
          <w:rFonts w:cstheme="minorHAnsi"/>
          <w:sz w:val="24"/>
          <w:szCs w:val="24"/>
        </w:rPr>
        <w:t>zk</w:t>
      </w:r>
      <w:r w:rsidRPr="00812F6C">
        <w:rPr>
          <w:rFonts w:cstheme="minorHAnsi"/>
          <w:sz w:val="24"/>
          <w:szCs w:val="24"/>
        </w:rPr>
        <w:t>_</w:t>
      </w:r>
      <w:r w:rsidR="00A31754" w:rsidRPr="00812F6C">
        <w:rPr>
          <w:rFonts w:cstheme="minorHAnsi"/>
          <w:sz w:val="24"/>
          <w:szCs w:val="24"/>
        </w:rPr>
        <w:t>trzebinia</w:t>
      </w:r>
      <w:r w:rsidRPr="00812F6C">
        <w:rPr>
          <w:rFonts w:cstheme="minorHAnsi"/>
          <w:sz w:val="24"/>
          <w:szCs w:val="24"/>
        </w:rPr>
        <w:t>@sw.gov.pl</w:t>
      </w:r>
      <w:r w:rsidRPr="00812F6C">
        <w:rPr>
          <w:rFonts w:eastAsia="Times New Roman" w:cstheme="minorHAnsi"/>
          <w:bCs/>
          <w:sz w:val="24"/>
          <w:lang w:eastAsia="ar-SA"/>
        </w:rPr>
        <w:t>, telefon 32</w:t>
      </w:r>
      <w:r w:rsidR="005E141D" w:rsidRPr="00812F6C">
        <w:rPr>
          <w:rFonts w:eastAsia="Times New Roman" w:cstheme="minorHAnsi"/>
          <w:bCs/>
          <w:sz w:val="24"/>
          <w:lang w:eastAsia="ar-SA"/>
        </w:rPr>
        <w:t> </w:t>
      </w:r>
      <w:r w:rsidR="00A31754" w:rsidRPr="00812F6C">
        <w:rPr>
          <w:rFonts w:eastAsia="Times New Roman" w:cstheme="minorHAnsi"/>
          <w:bCs/>
          <w:sz w:val="24"/>
          <w:lang w:eastAsia="ar-SA"/>
        </w:rPr>
        <w:t>611 59 00</w:t>
      </w:r>
      <w:r w:rsidRPr="00812F6C">
        <w:rPr>
          <w:rFonts w:eastAsia="Times New Roman" w:cstheme="minorHAnsi"/>
          <w:bCs/>
          <w:sz w:val="24"/>
          <w:lang w:eastAsia="ar-SA"/>
        </w:rPr>
        <w:t xml:space="preserve">, fax </w:t>
      </w:r>
      <w:r w:rsidRPr="00812F6C">
        <w:rPr>
          <w:rFonts w:eastAsia="Times New Roman" w:cstheme="minorHAnsi"/>
          <w:color w:val="000000"/>
          <w:spacing w:val="15"/>
          <w:kern w:val="1"/>
          <w:sz w:val="24"/>
          <w:szCs w:val="24"/>
          <w:lang w:eastAsia="ar-SA"/>
        </w:rPr>
        <w:t>32</w:t>
      </w:r>
      <w:r w:rsidR="005E141D" w:rsidRPr="00812F6C">
        <w:rPr>
          <w:rFonts w:eastAsia="Times New Roman" w:cstheme="minorHAnsi"/>
          <w:color w:val="000000"/>
          <w:spacing w:val="15"/>
          <w:kern w:val="1"/>
          <w:sz w:val="24"/>
          <w:szCs w:val="24"/>
          <w:lang w:eastAsia="ar-SA"/>
        </w:rPr>
        <w:t> </w:t>
      </w:r>
      <w:r w:rsidR="00A31754" w:rsidRPr="00812F6C">
        <w:rPr>
          <w:rFonts w:eastAsia="Times New Roman" w:cstheme="minorHAnsi"/>
          <w:color w:val="000000"/>
          <w:spacing w:val="15"/>
          <w:kern w:val="1"/>
          <w:sz w:val="24"/>
          <w:szCs w:val="24"/>
          <w:lang w:eastAsia="ar-SA"/>
        </w:rPr>
        <w:t>612 15 51</w:t>
      </w:r>
      <w:r w:rsidRPr="00812F6C">
        <w:rPr>
          <w:rFonts w:eastAsia="Times New Roman" w:cstheme="minorHAnsi"/>
          <w:bCs/>
          <w:sz w:val="24"/>
          <w:lang w:eastAsia="ar-SA"/>
        </w:rPr>
        <w:t>;</w:t>
      </w:r>
    </w:p>
    <w:p w14:paraId="5A7FF212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• Pani/Pana dane osobowe przetwarzane będą na podstawie art. 6 ust. 1 lit. c RODO w celu związanym z postępowaniem o udzielenie zamówienia publicznego;</w:t>
      </w:r>
    </w:p>
    <w:p w14:paraId="5029BE9A" w14:textId="04CF9AA3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 xml:space="preserve">• odbiorcami Pani/Pana danych osobowych będą osoby lub podmioty, którym udostępniona zostanie dokumentacja postępowania w oparciu o art. 18 oraz art. 74 </w:t>
      </w:r>
      <w:proofErr w:type="spellStart"/>
      <w:r w:rsidRPr="001F340B">
        <w:rPr>
          <w:rFonts w:eastAsia="Times New Roman" w:cstheme="minorHAnsi"/>
          <w:bCs/>
          <w:sz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sz w:val="24"/>
          <w:lang w:eastAsia="ar-SA"/>
        </w:rPr>
        <w:t xml:space="preserve">;  </w:t>
      </w:r>
    </w:p>
    <w:p w14:paraId="6C81E8FE" w14:textId="6E29C874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lastRenderedPageBreak/>
        <w:t xml:space="preserve">• Pani/Pana dane osobowe będą przechowywane, zgodnie z art. </w:t>
      </w:r>
      <w:r w:rsidR="003F3FEB" w:rsidRPr="001F340B">
        <w:rPr>
          <w:rFonts w:eastAsia="Times New Roman" w:cstheme="minorHAnsi"/>
          <w:bCs/>
          <w:sz w:val="24"/>
          <w:lang w:eastAsia="ar-SA"/>
        </w:rPr>
        <w:t>78</w:t>
      </w:r>
      <w:r w:rsidRPr="001F340B">
        <w:rPr>
          <w:rFonts w:eastAsia="Times New Roman" w:cstheme="minorHAnsi"/>
          <w:bCs/>
          <w:sz w:val="24"/>
          <w:lang w:eastAsia="ar-SA"/>
        </w:rPr>
        <w:t xml:space="preserve"> ust. 1 ustawy </w:t>
      </w:r>
      <w:proofErr w:type="spellStart"/>
      <w:r w:rsidRPr="001F340B">
        <w:rPr>
          <w:rFonts w:eastAsia="Times New Roman" w:cstheme="minorHAnsi"/>
          <w:bCs/>
          <w:sz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sz w:val="24"/>
          <w:lang w:eastAsia="ar-SA"/>
        </w:rPr>
        <w:t>, przez okres 4 lat od dnia zakończenia postępowania o udzielenie zamówienia, a jeżeli czas trwania umowy przekracza 4 lata, okres przechowywania obejmuje cały czas trwania umowy</w:t>
      </w:r>
      <w:r w:rsidR="003F3FEB" w:rsidRPr="001F340B">
        <w:rPr>
          <w:rFonts w:eastAsia="Times New Roman" w:cstheme="minorHAnsi"/>
          <w:bCs/>
          <w:sz w:val="24"/>
          <w:lang w:eastAsia="ar-SA"/>
        </w:rPr>
        <w:t xml:space="preserve">. Zgodnie z Zarządzeniem nr 35/2016 Dyrektora Generalnego Służby Więziennej z dnia 15 lipca 2016 roku w sprawie instrukcji kancelaryjnej, jednolitego rzeczowego </w:t>
      </w:r>
      <w:r w:rsidR="009212F2" w:rsidRPr="001F340B">
        <w:rPr>
          <w:rFonts w:eastAsia="Times New Roman" w:cstheme="minorHAnsi"/>
          <w:bCs/>
          <w:sz w:val="24"/>
          <w:lang w:eastAsia="ar-SA"/>
        </w:rPr>
        <w:t>wykazu akt oraz instrukcji o organizacji i zakresie działania archiwum zakładowego w jednostkach organizacyjnych Służby Więziennej, teczki aktowe będą przechowywane w archiwum zakładowym przez okres 5 lat w przypadku dokumentacji zamówień publicznych finansowanych ze środków krajowych. W przypadku dofinansowania zamówienia ze środków zewnętrznych dokumentacja zamówień publicznych oraz umowa zawarta w wyniku postępowania będą przechowywane przez okres wynikający z wytycznych projektu, z którego uzyskano dofinansowanie</w:t>
      </w:r>
      <w:r w:rsidR="007F05D8" w:rsidRPr="001F340B">
        <w:rPr>
          <w:rFonts w:eastAsia="Times New Roman" w:cstheme="minorHAnsi"/>
          <w:bCs/>
          <w:sz w:val="24"/>
          <w:lang w:eastAsia="ar-SA"/>
        </w:rPr>
        <w:t>;</w:t>
      </w:r>
    </w:p>
    <w:p w14:paraId="4ED44A50" w14:textId="07128BA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 xml:space="preserve">• obowiązek podania przez Panią/Pana danych osobowych bezpośrednio Pani/Pana dotyczących jest wymogiem ustawowym określonym w przepisach </w:t>
      </w:r>
      <w:proofErr w:type="spellStart"/>
      <w:r w:rsidRPr="001F340B">
        <w:rPr>
          <w:rFonts w:eastAsia="Times New Roman" w:cstheme="minorHAnsi"/>
          <w:bCs/>
          <w:sz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sz w:val="24"/>
          <w:lang w:eastAsia="ar-SA"/>
        </w:rPr>
        <w:t xml:space="preserve">, związanym z udziałem w postępowaniu o udzielenie zamówienia publicznego; konsekwencje niepodania określonych danych wynikają z </w:t>
      </w:r>
      <w:proofErr w:type="spellStart"/>
      <w:r w:rsidRPr="001F340B">
        <w:rPr>
          <w:rFonts w:eastAsia="Times New Roman" w:cstheme="minorHAnsi"/>
          <w:bCs/>
          <w:sz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sz w:val="24"/>
          <w:lang w:eastAsia="ar-SA"/>
        </w:rPr>
        <w:t xml:space="preserve">; </w:t>
      </w:r>
    </w:p>
    <w:p w14:paraId="4133CA96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• w odniesieniu do Pani/Pana danych osobowych decyzje nie będą podejmowane w sposób zautomatyzowany, stosowanie do art. 22 RODO;</w:t>
      </w:r>
    </w:p>
    <w:p w14:paraId="7AEFA911" w14:textId="26D191D6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• posiada Pani/Pan</w:t>
      </w:r>
      <w:r w:rsidR="007F05D8" w:rsidRPr="001F340B">
        <w:rPr>
          <w:rFonts w:eastAsia="Times New Roman" w:cstheme="minorHAnsi"/>
          <w:bCs/>
          <w:sz w:val="24"/>
          <w:lang w:eastAsia="ar-SA"/>
        </w:rPr>
        <w:t>:</w:t>
      </w:r>
    </w:p>
    <w:p w14:paraId="5735E371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na podstawie art. 15 RODO prawo dostępu do danych osobowych Pani/Pana dotyczących;</w:t>
      </w:r>
    </w:p>
    <w:p w14:paraId="7F9C9F3D" w14:textId="13B18D00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na podstawie art. 16 RODO prawo do sprostowania Pani/Pana danych osobowych</w:t>
      </w:r>
      <w:r w:rsidR="00995B1C" w:rsidRPr="001F340B">
        <w:rPr>
          <w:rFonts w:eastAsia="Times New Roman" w:cstheme="minorHAnsi"/>
          <w:bCs/>
          <w:sz w:val="24"/>
          <w:lang w:eastAsia="ar-SA"/>
        </w:rPr>
        <w:t>*</w:t>
      </w:r>
      <w:r w:rsidRPr="001F340B">
        <w:rPr>
          <w:rFonts w:eastAsia="Times New Roman" w:cstheme="minorHAnsi"/>
          <w:bCs/>
          <w:sz w:val="24"/>
          <w:lang w:eastAsia="ar-SA"/>
        </w:rPr>
        <w:t>;</w:t>
      </w:r>
    </w:p>
    <w:p w14:paraId="3695DEAC" w14:textId="3834D02A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na podstawie art. 18 RODO prawo żądania od administratora ograniczenia przetwarzania danych osobowych z zastrzeżeniem przypadków, o których mowa w art. 18 ust. 2 RODO</w:t>
      </w:r>
      <w:r w:rsidR="00995B1C" w:rsidRPr="001F340B">
        <w:rPr>
          <w:rFonts w:eastAsia="Times New Roman" w:cstheme="minorHAnsi"/>
          <w:bCs/>
          <w:sz w:val="24"/>
          <w:lang w:eastAsia="ar-SA"/>
        </w:rPr>
        <w:t>**</w:t>
      </w:r>
      <w:r w:rsidRPr="001F340B">
        <w:rPr>
          <w:rFonts w:eastAsia="Times New Roman" w:cstheme="minorHAnsi"/>
          <w:bCs/>
          <w:sz w:val="24"/>
          <w:lang w:eastAsia="ar-SA"/>
        </w:rPr>
        <w:t xml:space="preserve">;  </w:t>
      </w:r>
    </w:p>
    <w:p w14:paraId="2E8C3B89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4D4C272" w14:textId="0322C984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• nie przysługuje Pani/Panu</w:t>
      </w:r>
      <w:r w:rsidR="007F05D8" w:rsidRPr="001F340B">
        <w:rPr>
          <w:rFonts w:eastAsia="Times New Roman" w:cstheme="minorHAnsi"/>
          <w:bCs/>
          <w:sz w:val="24"/>
          <w:lang w:eastAsia="ar-SA"/>
        </w:rPr>
        <w:t>:</w:t>
      </w:r>
    </w:p>
    <w:p w14:paraId="01347ACA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w związku z art. 17 ust. 3 lit. b, d lub e RODO prawo do usunięcia danych osobowych;</w:t>
      </w:r>
    </w:p>
    <w:p w14:paraId="55575606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prawo do przenoszenia danych osobowych, o którym mowa w art. 20 RODO;</w:t>
      </w:r>
    </w:p>
    <w:p w14:paraId="128BF854" w14:textId="77777777" w:rsidR="007C63F2" w:rsidRPr="001F340B" w:rsidRDefault="007C63F2" w:rsidP="007C63F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lang w:eastAsia="ar-SA"/>
        </w:rPr>
      </w:pPr>
      <w:r w:rsidRPr="001F340B">
        <w:rPr>
          <w:rFonts w:eastAsia="Times New Roman" w:cstheme="minorHAnsi"/>
          <w:bCs/>
          <w:sz w:val="24"/>
          <w:lang w:eastAsia="ar-SA"/>
        </w:rPr>
        <w:t>- na podstawie art. 21 RODO prawo sprzeciwu, wobec przetwarzania danych osobowych, gdyż podstawą prawną przetwarzania Pani/Pana danych osobowych jest art. 6 ust. 1 lit. c RODO.</w:t>
      </w:r>
    </w:p>
    <w:p w14:paraId="388DF934" w14:textId="1CED5BBD" w:rsidR="007C63F2" w:rsidRPr="001F340B" w:rsidRDefault="007C63F2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58E532F5" w14:textId="6D844CEC" w:rsidR="009212F2" w:rsidRPr="006C22EA" w:rsidRDefault="009212F2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i/>
          <w:iCs/>
          <w:color w:val="000000"/>
          <w:kern w:val="1"/>
          <w:lang w:eastAsia="ar-SA"/>
        </w:rPr>
      </w:pPr>
      <w:r w:rsidRPr="006C22EA">
        <w:rPr>
          <w:rFonts w:eastAsia="Times New Roman" w:cstheme="minorHAnsi"/>
          <w:b/>
          <w:color w:val="000000"/>
          <w:kern w:val="1"/>
          <w:lang w:eastAsia="ar-SA"/>
        </w:rPr>
        <w:t xml:space="preserve">* </w:t>
      </w:r>
      <w:r w:rsidRPr="006C22EA">
        <w:rPr>
          <w:rFonts w:eastAsia="Times New Roman" w:cstheme="minorHAnsi"/>
          <w:bCs/>
          <w:i/>
          <w:iCs/>
          <w:color w:val="000000"/>
          <w:kern w:val="1"/>
          <w:lang w:eastAsia="ar-SA"/>
        </w:rPr>
        <w:t xml:space="preserve">Wyjaśnienie: skorzystanie z prawa do sprostowania nie może skutkować zmianą wyniku postępowania o udzielenie zamówienia publicznego  ani zmianą postanowień umowy w zakresie niezgodnym z </w:t>
      </w:r>
      <w:proofErr w:type="spellStart"/>
      <w:r w:rsidRPr="006C22EA">
        <w:rPr>
          <w:rFonts w:eastAsia="Times New Roman" w:cstheme="minorHAnsi"/>
          <w:bCs/>
          <w:i/>
          <w:iCs/>
          <w:color w:val="000000"/>
          <w:kern w:val="1"/>
          <w:lang w:eastAsia="ar-SA"/>
        </w:rPr>
        <w:t>Pzp</w:t>
      </w:r>
      <w:proofErr w:type="spellEnd"/>
      <w:r w:rsidRPr="006C22EA">
        <w:rPr>
          <w:rFonts w:eastAsia="Times New Roman" w:cstheme="minorHAnsi"/>
          <w:bCs/>
          <w:i/>
          <w:iCs/>
          <w:color w:val="000000"/>
          <w:kern w:val="1"/>
          <w:lang w:eastAsia="ar-SA"/>
        </w:rPr>
        <w:t xml:space="preserve"> oraz nie może naruszać integralności protokołu oraz jego załączników.</w:t>
      </w:r>
    </w:p>
    <w:p w14:paraId="13D6C791" w14:textId="29C2F0C5" w:rsidR="00995B1C" w:rsidRDefault="00995B1C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i/>
          <w:iCs/>
          <w:color w:val="000000"/>
          <w:kern w:val="1"/>
          <w:lang w:eastAsia="ar-SA"/>
        </w:rPr>
      </w:pPr>
      <w:r w:rsidRPr="006C22EA">
        <w:rPr>
          <w:rFonts w:eastAsia="Times New Roman" w:cstheme="minorHAnsi"/>
          <w:bCs/>
          <w:color w:val="000000"/>
          <w:kern w:val="1"/>
          <w:lang w:eastAsia="ar-SA"/>
        </w:rPr>
        <w:t xml:space="preserve">** </w:t>
      </w:r>
      <w:r w:rsidRPr="006C22EA">
        <w:rPr>
          <w:rFonts w:eastAsia="Times New Roman" w:cstheme="minorHAnsi"/>
          <w:bCs/>
          <w:i/>
          <w:iCs/>
          <w:color w:val="000000"/>
          <w:kern w:val="1"/>
          <w:lang w:eastAsia="ar-SA"/>
        </w:rPr>
        <w:t>Wyjaśnienie: prawo do ograniczenia przetwarzania nie ma zastosowania w odniesieniu do przechowywani, w celu zapewnienia korzystania ze środków ochrony prawnej lub w celu ochrony prawa innej osoby fizycznej lub prawnej, lub z uwagi na ważne względy interesu publicznego Unii Europejskiej lub państwa członkowskiego.</w:t>
      </w:r>
    </w:p>
    <w:p w14:paraId="5108DA57" w14:textId="77777777" w:rsidR="005478FD" w:rsidRDefault="005478FD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i/>
          <w:iCs/>
          <w:color w:val="000000"/>
          <w:kern w:val="1"/>
          <w:lang w:eastAsia="ar-SA"/>
        </w:rPr>
      </w:pPr>
    </w:p>
    <w:p w14:paraId="195910E2" w14:textId="77777777" w:rsidR="005478FD" w:rsidRPr="006C22EA" w:rsidRDefault="005478FD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i/>
          <w:iCs/>
          <w:color w:val="000000"/>
          <w:kern w:val="1"/>
          <w:lang w:eastAsia="ar-SA"/>
        </w:rPr>
      </w:pPr>
    </w:p>
    <w:p w14:paraId="3279BFB5" w14:textId="77777777" w:rsidR="00995B1C" w:rsidRPr="001F340B" w:rsidRDefault="00995B1C" w:rsidP="00995B1C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3BC6151" w14:textId="68998BD1" w:rsidR="00995B1C" w:rsidRPr="001F340B" w:rsidRDefault="00425088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Opis przedmiotu zamówienia</w:t>
      </w:r>
      <w:r w:rsidR="007F05D8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6CEE1CBE" w14:textId="452F6FDF" w:rsidR="00995B1C" w:rsidRPr="001F340B" w:rsidRDefault="00995B1C" w:rsidP="00995B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lang w:eastAsia="ar-SA"/>
        </w:rPr>
      </w:pPr>
    </w:p>
    <w:p w14:paraId="47E3893D" w14:textId="42036F9D" w:rsidR="00E537C0" w:rsidRPr="001F340B" w:rsidRDefault="00E53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95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>Zakres zamówienia</w:t>
      </w:r>
    </w:p>
    <w:p w14:paraId="091CEEA6" w14:textId="77777777" w:rsidR="00E537C0" w:rsidRPr="001F340B" w:rsidRDefault="00E537C0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12194A03" w14:textId="050F26B5" w:rsidR="00280716" w:rsidRPr="006F3B2E" w:rsidRDefault="00280716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6368D8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Szczegółowy opis parametrów i wymagań Zamawiającego określa </w:t>
      </w:r>
      <w:r w:rsidR="00A31754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dokumentacja projektowa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, stanowiąc</w:t>
      </w:r>
      <w:r w:rsidR="00A31754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a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E6A89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załącznik </w:t>
      </w:r>
      <w:r w:rsidR="00BE6A89" w:rsidRPr="00BE6A89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nr 3a </w:t>
      </w:r>
      <w:r w:rsidRPr="00BE6A89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do SWZ</w:t>
      </w:r>
      <w:r w:rsidR="006F3B2E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specyfikacje techniczne wykonania i odbioru robót budowlanych, stanowiące </w:t>
      </w:r>
      <w:r w:rsidR="006F3B2E" w:rsidRPr="00BE6A89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ałącznik nr 3</w:t>
      </w:r>
      <w:r w:rsidR="006F3B2E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b</w:t>
      </w:r>
      <w:r w:rsidR="006F3B2E" w:rsidRPr="00BE6A89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do SWZ</w:t>
      </w:r>
      <w:r w:rsidR="006F3B2E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oraz – pomocniczo – przedmiary robót, stanowiące </w:t>
      </w:r>
      <w:r w:rsidR="006F3B2E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ałącznik nr 3c do SWZ.</w:t>
      </w:r>
    </w:p>
    <w:p w14:paraId="489C0088" w14:textId="77777777" w:rsidR="00280716" w:rsidRDefault="00280716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0C8327E8" w14:textId="1A9810F9" w:rsidR="00280716" w:rsidRDefault="00812F6C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Kategoria obiektu: XII – Budynek wielofunkcyjny na terenie Zakładu Karnego w Trzebini.</w:t>
      </w:r>
    </w:p>
    <w:p w14:paraId="7FCE34CD" w14:textId="77777777" w:rsidR="00812F6C" w:rsidRDefault="00812F6C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577E37C9" w14:textId="2774911C" w:rsidR="00812F6C" w:rsidRPr="00812F6C" w:rsidRDefault="00812F6C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812F6C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akres prac obejmuje w szczególności:</w:t>
      </w:r>
    </w:p>
    <w:p w14:paraId="2E82D1D1" w14:textId="31F4F320" w:rsidR="00812F6C" w:rsidRDefault="00812F6C">
      <w:pPr>
        <w:pStyle w:val="Akapitzlist"/>
        <w:numPr>
          <w:ilvl w:val="0"/>
          <w:numId w:val="39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Pr="00812F6C">
        <w:rPr>
          <w:rFonts w:asciiTheme="minorHAnsi" w:hAnsiTheme="minorHAnsi" w:cstheme="minorHAnsi"/>
          <w:bCs/>
          <w:color w:val="000000"/>
        </w:rPr>
        <w:t>rzebudow</w:t>
      </w:r>
      <w:r>
        <w:rPr>
          <w:rFonts w:asciiTheme="minorHAnsi" w:hAnsiTheme="minorHAnsi" w:cstheme="minorHAnsi"/>
          <w:bCs/>
          <w:color w:val="000000"/>
        </w:rPr>
        <w:t>ę</w:t>
      </w:r>
      <w:r w:rsidRPr="00812F6C">
        <w:rPr>
          <w:rFonts w:asciiTheme="minorHAnsi" w:hAnsiTheme="minorHAnsi" w:cstheme="minorHAnsi"/>
          <w:bCs/>
          <w:color w:val="000000"/>
        </w:rPr>
        <w:t xml:space="preserve"> – wyburzenie </w:t>
      </w:r>
      <w:r>
        <w:rPr>
          <w:rFonts w:asciiTheme="minorHAnsi" w:hAnsiTheme="minorHAnsi" w:cstheme="minorHAnsi"/>
          <w:bCs/>
          <w:color w:val="000000"/>
        </w:rPr>
        <w:t>części ścian, wyrównanie poziomu podłogi, zmiana układu okien, wykonanie nowych ścian wewnętrznych;</w:t>
      </w:r>
    </w:p>
    <w:p w14:paraId="6CFEA00E" w14:textId="73A2F85B" w:rsidR="00812F6C" w:rsidRDefault="00812F6C">
      <w:pPr>
        <w:pStyle w:val="Akapitzlist"/>
        <w:numPr>
          <w:ilvl w:val="0"/>
          <w:numId w:val="39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dbudowę – podniesienie ścian zewnętrznych budynku oraz dachu;</w:t>
      </w:r>
    </w:p>
    <w:p w14:paraId="0870B437" w14:textId="092C7F5E" w:rsidR="00812F6C" w:rsidRPr="00812F6C" w:rsidRDefault="00812F6C">
      <w:pPr>
        <w:pStyle w:val="Akapitzlist"/>
        <w:numPr>
          <w:ilvl w:val="0"/>
          <w:numId w:val="39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rozbudowę – budowę rampy oraz schodów zewnętrznych.</w:t>
      </w:r>
    </w:p>
    <w:p w14:paraId="5C30EBFF" w14:textId="77777777" w:rsidR="006F2CE2" w:rsidRDefault="006F2CE2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246DBAAC" w14:textId="261B569F" w:rsidR="00280716" w:rsidRDefault="006F2CE2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Ponadto zakres robót obejmuje przebudowę instalacji wewnętrznych w kotłowni znajdującej się w budynku magazynowym – bez zmian w </w:t>
      </w:r>
      <w:r w:rsidR="00047A80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arametrach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budynku.</w:t>
      </w:r>
    </w:p>
    <w:p w14:paraId="28B73789" w14:textId="77777777" w:rsidR="006F2CE2" w:rsidRDefault="006F2CE2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08F3BB58" w14:textId="6C0F8F7B" w:rsidR="006F2CE2" w:rsidRDefault="006F2CE2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UWAGA:</w:t>
      </w:r>
    </w:p>
    <w:p w14:paraId="56C21312" w14:textId="531C1476" w:rsidR="006F2CE2" w:rsidRDefault="006F2CE2" w:rsidP="00280716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Do obowiązków Wykonawcy należy również w szczególności:</w:t>
      </w:r>
    </w:p>
    <w:p w14:paraId="2530F938" w14:textId="53905940" w:rsidR="006F2CE2" w:rsidRDefault="006F2CE2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6F2CE2">
        <w:rPr>
          <w:rFonts w:asciiTheme="minorHAnsi" w:hAnsiTheme="minorHAnsi" w:cstheme="minorHAnsi"/>
          <w:bCs/>
          <w:color w:val="000000"/>
        </w:rPr>
        <w:t>zapewnienie Zaplecza Kuchennego – tymczasowe pomieszczenia zlokalizowane na terenie obiektów Zamawiającego, służące przyrządzaniu posiłków dla osadzonych oraz ich podawaniu (jednorazowo na 30-35 osób)</w:t>
      </w:r>
      <w:r w:rsidR="00B03388">
        <w:rPr>
          <w:rFonts w:asciiTheme="minorHAnsi" w:hAnsiTheme="minorHAnsi" w:cstheme="minorHAnsi"/>
          <w:bCs/>
          <w:color w:val="000000"/>
        </w:rPr>
        <w:t xml:space="preserve"> – zgodnego z obowiązującymi przepisami prawa</w:t>
      </w:r>
      <w:r w:rsidR="00E61FF4">
        <w:rPr>
          <w:rFonts w:asciiTheme="minorHAnsi" w:hAnsiTheme="minorHAnsi" w:cstheme="minorHAnsi"/>
          <w:bCs/>
          <w:color w:val="000000"/>
        </w:rPr>
        <w:t xml:space="preserve"> </w:t>
      </w:r>
      <w:r w:rsidR="00E61FF4" w:rsidRPr="00E61FF4">
        <w:rPr>
          <w:rFonts w:asciiTheme="minorHAnsi" w:hAnsiTheme="minorHAnsi" w:cstheme="minorHAnsi"/>
          <w:bCs/>
          <w:color w:val="000000"/>
        </w:rPr>
        <w:t xml:space="preserve">- oczekiwania Zamawiającego określa aneks do </w:t>
      </w:r>
      <w:r w:rsidR="00E61FF4" w:rsidRPr="00E61FF4">
        <w:rPr>
          <w:rFonts w:asciiTheme="minorHAnsi" w:hAnsiTheme="minorHAnsi" w:cstheme="minorHAnsi"/>
          <w:b/>
          <w:color w:val="000000"/>
        </w:rPr>
        <w:t>załącznika nr 3a do SWZ</w:t>
      </w:r>
      <w:r>
        <w:rPr>
          <w:rFonts w:asciiTheme="minorHAnsi" w:hAnsiTheme="minorHAnsi" w:cstheme="minorHAnsi"/>
          <w:bCs/>
          <w:color w:val="000000"/>
        </w:rPr>
        <w:t>;</w:t>
      </w:r>
    </w:p>
    <w:p w14:paraId="159EF5D6" w14:textId="77777777" w:rsidR="00B03388" w:rsidRDefault="00B03388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wykonanie </w:t>
      </w:r>
      <w:r w:rsidRPr="00B03388">
        <w:rPr>
          <w:rFonts w:asciiTheme="minorHAnsi" w:hAnsiTheme="minorHAnsi" w:cstheme="minorHAnsi"/>
          <w:bCs/>
          <w:color w:val="000000"/>
        </w:rPr>
        <w:t xml:space="preserve">czynności (w tym </w:t>
      </w:r>
      <w:r>
        <w:rPr>
          <w:rFonts w:asciiTheme="minorHAnsi" w:hAnsiTheme="minorHAnsi" w:cstheme="minorHAnsi"/>
          <w:bCs/>
          <w:color w:val="000000"/>
        </w:rPr>
        <w:t>r</w:t>
      </w:r>
      <w:r w:rsidRPr="00B03388">
        <w:rPr>
          <w:rFonts w:asciiTheme="minorHAnsi" w:hAnsiTheme="minorHAnsi" w:cstheme="minorHAnsi"/>
          <w:bCs/>
          <w:color w:val="000000"/>
        </w:rPr>
        <w:t>ob</w:t>
      </w:r>
      <w:r>
        <w:rPr>
          <w:rFonts w:asciiTheme="minorHAnsi" w:hAnsiTheme="minorHAnsi" w:cstheme="minorHAnsi"/>
          <w:bCs/>
          <w:color w:val="000000"/>
        </w:rPr>
        <w:t>ót budowlanych</w:t>
      </w:r>
      <w:r w:rsidRPr="00B03388">
        <w:rPr>
          <w:rFonts w:asciiTheme="minorHAnsi" w:hAnsiTheme="minorHAnsi" w:cstheme="minorHAnsi"/>
          <w:bCs/>
          <w:color w:val="000000"/>
        </w:rPr>
        <w:t>) niezbędn</w:t>
      </w:r>
      <w:r>
        <w:rPr>
          <w:rFonts w:asciiTheme="minorHAnsi" w:hAnsiTheme="minorHAnsi" w:cstheme="minorHAnsi"/>
          <w:bCs/>
          <w:color w:val="000000"/>
        </w:rPr>
        <w:t>ych</w:t>
      </w:r>
      <w:r w:rsidRPr="00B03388">
        <w:rPr>
          <w:rFonts w:asciiTheme="minorHAnsi" w:hAnsiTheme="minorHAnsi" w:cstheme="minorHAnsi"/>
          <w:bCs/>
          <w:color w:val="000000"/>
        </w:rPr>
        <w:t xml:space="preserve"> do podłączenia mediów do Zaplecza Kuchennego</w:t>
      </w:r>
      <w:r>
        <w:rPr>
          <w:rFonts w:asciiTheme="minorHAnsi" w:hAnsiTheme="minorHAnsi" w:cstheme="minorHAnsi"/>
          <w:bCs/>
          <w:color w:val="000000"/>
        </w:rPr>
        <w:t>;</w:t>
      </w:r>
    </w:p>
    <w:p w14:paraId="3095C921" w14:textId="4DE86AC1" w:rsidR="006F2CE2" w:rsidRDefault="00B03388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pewnienie – na czas wykonywania robót budowlanych w kotłowni - zaopatrzenia obiektów Zamawiającego w ciepłą wodę użytkową</w:t>
      </w:r>
      <w:r w:rsidR="00047A80">
        <w:rPr>
          <w:rFonts w:asciiTheme="minorHAnsi" w:hAnsiTheme="minorHAnsi" w:cstheme="minorHAnsi"/>
          <w:bCs/>
          <w:color w:val="000000"/>
        </w:rPr>
        <w:t>;</w:t>
      </w:r>
    </w:p>
    <w:p w14:paraId="07922833" w14:textId="7DF711E8" w:rsidR="00047A80" w:rsidRDefault="00047A80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pewnienie – w wypadku nieukończenia robót budowlanych w kotłowni w terminie do dnia 31 października 2024 roku – zaopatrzenia obiektów Zamawiającego w energię cieplną (centralne ogrzewanie).</w:t>
      </w:r>
    </w:p>
    <w:p w14:paraId="66800C62" w14:textId="6CD6BCB2" w:rsidR="007E7753" w:rsidRPr="006F2CE2" w:rsidRDefault="007E7753">
      <w:pPr>
        <w:pStyle w:val="Akapitzlist"/>
        <w:numPr>
          <w:ilvl w:val="0"/>
          <w:numId w:val="4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Zabezpieczenie Zaplecza Kuchennego oraz budynku wielofunkcyjnego zabezpieczeniem </w:t>
      </w:r>
      <w:proofErr w:type="spellStart"/>
      <w:r>
        <w:rPr>
          <w:rFonts w:asciiTheme="minorHAnsi" w:hAnsiTheme="minorHAnsi" w:cstheme="minorHAnsi"/>
          <w:bCs/>
          <w:color w:val="000000"/>
        </w:rPr>
        <w:t>techniczno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– ochronnym na czas trwania inwestycji – Zamawiający wskaż</w:t>
      </w:r>
      <w:r w:rsidR="00E61FF4">
        <w:rPr>
          <w:rFonts w:asciiTheme="minorHAnsi" w:hAnsiTheme="minorHAnsi" w:cstheme="minorHAnsi"/>
          <w:bCs/>
          <w:color w:val="000000"/>
        </w:rPr>
        <w:t>e</w:t>
      </w:r>
      <w:r>
        <w:rPr>
          <w:rFonts w:asciiTheme="minorHAnsi" w:hAnsiTheme="minorHAnsi" w:cstheme="minorHAnsi"/>
          <w:bCs/>
          <w:color w:val="000000"/>
        </w:rPr>
        <w:t xml:space="preserve"> lokalizację Wykonawcy.</w:t>
      </w:r>
    </w:p>
    <w:p w14:paraId="369731AD" w14:textId="77777777" w:rsidR="00416755" w:rsidRDefault="00416755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54156ED1" w14:textId="5BD18E17" w:rsidR="00BF23E5" w:rsidRPr="00BF23E5" w:rsidRDefault="00BF23E5" w:rsidP="00BF23E5">
      <w:pPr>
        <w:tabs>
          <w:tab w:val="left" w:pos="900"/>
        </w:tabs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BF23E5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PODSTAWOWE PARAMETRY TECHNICZNE </w:t>
      </w:r>
      <w:r w:rsidR="006F2CE2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BUDYNKU WIELOFUNKCYJNEGO</w:t>
      </w:r>
    </w:p>
    <w:p w14:paraId="115CF707" w14:textId="1BA0F4AB" w:rsidR="00BF23E5" w:rsidRDefault="00BF23E5" w:rsidP="00BF23E5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3056"/>
        <w:gridCol w:w="2710"/>
      </w:tblGrid>
      <w:tr w:rsidR="006F2CE2" w:rsidRPr="005F7CE7" w14:paraId="0C8A4461" w14:textId="77777777" w:rsidTr="006F2CE2">
        <w:tc>
          <w:tcPr>
            <w:tcW w:w="3375" w:type="dxa"/>
            <w:tcBorders>
              <w:bottom w:val="single" w:sz="18" w:space="0" w:color="auto"/>
            </w:tcBorders>
          </w:tcPr>
          <w:p w14:paraId="33FAB85D" w14:textId="190DDA29" w:rsidR="006F2CE2" w:rsidRPr="006F2CE2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t>Parametr</w:t>
            </w:r>
          </w:p>
        </w:tc>
        <w:tc>
          <w:tcPr>
            <w:tcW w:w="3142" w:type="dxa"/>
            <w:tcBorders>
              <w:bottom w:val="single" w:sz="18" w:space="0" w:color="auto"/>
            </w:tcBorders>
          </w:tcPr>
          <w:p w14:paraId="347FA107" w14:textId="1BD32143" w:rsidR="006F2CE2" w:rsidRPr="006F2CE2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t>Obecnie</w:t>
            </w:r>
          </w:p>
        </w:tc>
        <w:tc>
          <w:tcPr>
            <w:tcW w:w="2771" w:type="dxa"/>
            <w:tcBorders>
              <w:bottom w:val="single" w:sz="18" w:space="0" w:color="auto"/>
            </w:tcBorders>
          </w:tcPr>
          <w:p w14:paraId="1F5149D5" w14:textId="26755D44" w:rsidR="006F2CE2" w:rsidRPr="006F2CE2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t>Po wykonaniu robót</w:t>
            </w:r>
          </w:p>
        </w:tc>
      </w:tr>
      <w:tr w:rsidR="006F2CE2" w:rsidRPr="005F7CE7" w14:paraId="1A0BC2F9" w14:textId="3D44A8E2" w:rsidTr="006F2CE2">
        <w:tc>
          <w:tcPr>
            <w:tcW w:w="3375" w:type="dxa"/>
            <w:tcBorders>
              <w:top w:val="single" w:sz="18" w:space="0" w:color="auto"/>
            </w:tcBorders>
          </w:tcPr>
          <w:p w14:paraId="7D58E7AB" w14:textId="550C2FAD" w:rsidR="006F2CE2" w:rsidRPr="005F7CE7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Powierzchnia użytkowa:</w:t>
            </w:r>
          </w:p>
        </w:tc>
        <w:tc>
          <w:tcPr>
            <w:tcW w:w="3142" w:type="dxa"/>
            <w:tcBorders>
              <w:top w:val="single" w:sz="18" w:space="0" w:color="auto"/>
            </w:tcBorders>
          </w:tcPr>
          <w:p w14:paraId="56BC8A20" w14:textId="6028AEF1" w:rsidR="006F2CE2" w:rsidRPr="005F7CE7" w:rsidRDefault="006F2CE2" w:rsidP="00F47BC0">
            <w:pPr>
              <w:tabs>
                <w:tab w:val="left" w:pos="900"/>
              </w:tabs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343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,</w:t>
            </w: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6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 xml:space="preserve"> m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vertAlign w:val="superscript"/>
                <w:lang w:eastAsia="ar-SA"/>
              </w:rPr>
              <w:t>2</w:t>
            </w:r>
          </w:p>
        </w:tc>
        <w:tc>
          <w:tcPr>
            <w:tcW w:w="2771" w:type="dxa"/>
            <w:tcBorders>
              <w:top w:val="single" w:sz="18" w:space="0" w:color="auto"/>
            </w:tcBorders>
          </w:tcPr>
          <w:p w14:paraId="0E0FAC63" w14:textId="4E1A6512" w:rsidR="006F2CE2" w:rsidRPr="005F7CE7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 xml:space="preserve">343,0 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m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vertAlign w:val="superscript"/>
                <w:lang w:eastAsia="ar-SA"/>
              </w:rPr>
              <w:t>2</w:t>
            </w:r>
          </w:p>
        </w:tc>
      </w:tr>
      <w:tr w:rsidR="006F2CE2" w:rsidRPr="005F7CE7" w14:paraId="0F147EF4" w14:textId="77777777" w:rsidTr="008616BD">
        <w:tc>
          <w:tcPr>
            <w:tcW w:w="3375" w:type="dxa"/>
          </w:tcPr>
          <w:p w14:paraId="0E89CF94" w14:textId="77777777" w:rsidR="006F2CE2" w:rsidRPr="005F7CE7" w:rsidRDefault="006F2CE2" w:rsidP="008616BD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Wysokość budynku:</w:t>
            </w:r>
          </w:p>
        </w:tc>
        <w:tc>
          <w:tcPr>
            <w:tcW w:w="3142" w:type="dxa"/>
          </w:tcPr>
          <w:p w14:paraId="57ED1D16" w14:textId="4757843F" w:rsidR="006F2CE2" w:rsidRPr="005F7CE7" w:rsidRDefault="006F2CE2" w:rsidP="008616BD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5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,</w:t>
            </w: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 xml:space="preserve">15 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m</w:t>
            </w:r>
          </w:p>
        </w:tc>
        <w:tc>
          <w:tcPr>
            <w:tcW w:w="2771" w:type="dxa"/>
          </w:tcPr>
          <w:p w14:paraId="3E81A7F0" w14:textId="34292177" w:rsidR="006F2CE2" w:rsidRPr="005F7CE7" w:rsidRDefault="006F2CE2" w:rsidP="008616BD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6,06 m</w:t>
            </w:r>
          </w:p>
        </w:tc>
      </w:tr>
      <w:tr w:rsidR="006F2CE2" w:rsidRPr="005F7CE7" w14:paraId="65002999" w14:textId="0D457E63" w:rsidTr="006F2CE2">
        <w:tc>
          <w:tcPr>
            <w:tcW w:w="3375" w:type="dxa"/>
          </w:tcPr>
          <w:p w14:paraId="65E08DB5" w14:textId="66FE1EB9" w:rsidR="006F2CE2" w:rsidRPr="005F7CE7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Kubatura:</w:t>
            </w:r>
          </w:p>
        </w:tc>
        <w:tc>
          <w:tcPr>
            <w:tcW w:w="3142" w:type="dxa"/>
          </w:tcPr>
          <w:p w14:paraId="72A953C9" w14:textId="4E8EFF4B" w:rsidR="006F2CE2" w:rsidRPr="005F7CE7" w:rsidRDefault="006F2CE2" w:rsidP="00F47BC0">
            <w:pPr>
              <w:tabs>
                <w:tab w:val="left" w:pos="900"/>
              </w:tabs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1.652,8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 xml:space="preserve"> m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  <w:tc>
          <w:tcPr>
            <w:tcW w:w="2771" w:type="dxa"/>
          </w:tcPr>
          <w:p w14:paraId="3E0E6638" w14:textId="33FDFB04" w:rsidR="006F2CE2" w:rsidRPr="005F7CE7" w:rsidRDefault="006F2CE2" w:rsidP="00F47BC0">
            <w:pPr>
              <w:tabs>
                <w:tab w:val="left" w:pos="900"/>
              </w:tabs>
              <w:jc w:val="center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2.218,5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 xml:space="preserve"> m</w:t>
            </w:r>
            <w:r w:rsidRPr="005F7CE7">
              <w:rPr>
                <w:rFonts w:eastAsia="Times New Roman" w:cstheme="minorHAnsi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</w:tr>
    </w:tbl>
    <w:p w14:paraId="589894C8" w14:textId="77777777" w:rsidR="00F47BC0" w:rsidRDefault="00F47BC0" w:rsidP="00F47BC0">
      <w:pPr>
        <w:tabs>
          <w:tab w:val="left" w:pos="900"/>
        </w:tabs>
        <w:jc w:val="center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08A960FB" w14:textId="3B38E49C" w:rsidR="00EA7C0A" w:rsidRPr="001F340B" w:rsidRDefault="00EA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95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  <w:color w:val="000000"/>
        </w:rPr>
        <w:t>Kody Wspólnego Słownika Zamówień (CP</w:t>
      </w:r>
      <w:r w:rsidR="00E537C0" w:rsidRPr="001F340B">
        <w:rPr>
          <w:rFonts w:asciiTheme="minorHAnsi" w:hAnsiTheme="minorHAnsi" w:cstheme="minorHAnsi"/>
          <w:b/>
          <w:color w:val="000000"/>
        </w:rPr>
        <w:t>V)</w:t>
      </w:r>
    </w:p>
    <w:p w14:paraId="10A7151C" w14:textId="77777777" w:rsidR="00E537C0" w:rsidRPr="001F340B" w:rsidRDefault="00E537C0" w:rsidP="00E537C0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F55CB" w:rsidRPr="005F7CE7" w14:paraId="437D2A89" w14:textId="77777777" w:rsidTr="003B7145">
        <w:tc>
          <w:tcPr>
            <w:tcW w:w="2093" w:type="dxa"/>
          </w:tcPr>
          <w:p w14:paraId="66422013" w14:textId="08BD24D8" w:rsidR="006F55CB" w:rsidRPr="005F7CE7" w:rsidRDefault="004F548C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t>45000000-7</w:t>
            </w:r>
          </w:p>
        </w:tc>
        <w:tc>
          <w:tcPr>
            <w:tcW w:w="7229" w:type="dxa"/>
          </w:tcPr>
          <w:p w14:paraId="11D56B2C" w14:textId="55CA1E98" w:rsidR="006F55CB" w:rsidRPr="005F7CE7" w:rsidRDefault="004F548C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Roboty budowlane</w:t>
            </w:r>
          </w:p>
        </w:tc>
      </w:tr>
      <w:tr w:rsidR="006F55CB" w:rsidRPr="005F7CE7" w14:paraId="03700306" w14:textId="77777777" w:rsidTr="003B7145">
        <w:tc>
          <w:tcPr>
            <w:tcW w:w="2093" w:type="dxa"/>
          </w:tcPr>
          <w:p w14:paraId="22A6C396" w14:textId="447DD3E8" w:rsidR="006F55CB" w:rsidRPr="005F7CE7" w:rsidRDefault="004F548C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t>45210000-2</w:t>
            </w:r>
          </w:p>
        </w:tc>
        <w:tc>
          <w:tcPr>
            <w:tcW w:w="7229" w:type="dxa"/>
          </w:tcPr>
          <w:p w14:paraId="72AA1EE4" w14:textId="19A2A1D2" w:rsidR="006F55CB" w:rsidRPr="005F7CE7" w:rsidRDefault="004F548C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5F7CE7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Roboty budowlane w zakresie budynków</w:t>
            </w:r>
          </w:p>
        </w:tc>
      </w:tr>
      <w:tr w:rsidR="00047A80" w:rsidRPr="005F7CE7" w14:paraId="43E14431" w14:textId="77777777" w:rsidTr="003B7145">
        <w:tc>
          <w:tcPr>
            <w:tcW w:w="2093" w:type="dxa"/>
          </w:tcPr>
          <w:p w14:paraId="3F3B95B8" w14:textId="7E85C6DF" w:rsidR="00047A80" w:rsidRPr="005F7CE7" w:rsidRDefault="00047A80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</w:pPr>
            <w:r w:rsidRPr="00047A80">
              <w:rPr>
                <w:rFonts w:eastAsia="Times New Roman" w:cstheme="minorHAnsi"/>
                <w:b/>
                <w:color w:val="000000"/>
                <w:kern w:val="1"/>
                <w:lang w:eastAsia="ar-SA"/>
              </w:rPr>
              <w:lastRenderedPageBreak/>
              <w:t>45300000-0</w:t>
            </w:r>
          </w:p>
        </w:tc>
        <w:tc>
          <w:tcPr>
            <w:tcW w:w="7229" w:type="dxa"/>
          </w:tcPr>
          <w:p w14:paraId="6BEB7B2C" w14:textId="7813DD5A" w:rsidR="00047A80" w:rsidRPr="005F7CE7" w:rsidRDefault="00047A80" w:rsidP="006D74C1">
            <w:pPr>
              <w:tabs>
                <w:tab w:val="left" w:pos="900"/>
              </w:tabs>
              <w:suppressAutoHyphens/>
              <w:spacing w:line="100" w:lineRule="atLeast"/>
              <w:jc w:val="center"/>
              <w:textAlignment w:val="baseline"/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</w:pPr>
            <w:r w:rsidRPr="00047A80">
              <w:rPr>
                <w:rFonts w:eastAsia="Times New Roman" w:cstheme="minorHAnsi"/>
                <w:bCs/>
                <w:color w:val="000000"/>
                <w:kern w:val="1"/>
                <w:lang w:eastAsia="ar-SA"/>
              </w:rPr>
              <w:t>Roboty instalacyjne w budynkach</w:t>
            </w:r>
          </w:p>
        </w:tc>
      </w:tr>
    </w:tbl>
    <w:p w14:paraId="6EDE139A" w14:textId="52504C64" w:rsidR="00EA7C0A" w:rsidRPr="001F340B" w:rsidRDefault="00EA7C0A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682401F0" w14:textId="26D9500D" w:rsidR="00E537C0" w:rsidRPr="001F340B" w:rsidRDefault="00E53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95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  <w:color w:val="000000"/>
        </w:rPr>
        <w:t>Informacje dodatkowe</w:t>
      </w:r>
    </w:p>
    <w:p w14:paraId="486B40D5" w14:textId="77777777" w:rsidR="00E537C0" w:rsidRPr="001F340B" w:rsidRDefault="00E537C0" w:rsidP="00E537C0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/>
        </w:rPr>
      </w:pPr>
    </w:p>
    <w:p w14:paraId="5B150741" w14:textId="1536725C" w:rsidR="0060192B" w:rsidRPr="001F340B" w:rsidRDefault="00A014D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kern w:val="0"/>
          <w:lang w:eastAsia="pl-PL"/>
        </w:rPr>
      </w:pPr>
      <w:r w:rsidRPr="001F340B">
        <w:rPr>
          <w:rFonts w:asciiTheme="minorHAnsi" w:hAnsiTheme="minorHAnsi" w:cstheme="minorHAnsi"/>
          <w:color w:val="000000"/>
          <w:lang w:eastAsia="pl-PL"/>
        </w:rPr>
        <w:t xml:space="preserve">Zamawiający </w:t>
      </w:r>
      <w:r w:rsidRPr="001F340B">
        <w:rPr>
          <w:rFonts w:asciiTheme="minorHAnsi" w:hAnsiTheme="minorHAnsi" w:cstheme="minorHAnsi"/>
          <w:b/>
          <w:bCs/>
          <w:color w:val="000000"/>
          <w:lang w:eastAsia="pl-PL"/>
        </w:rPr>
        <w:t>nie dopuszcza składania ofert częściowych</w:t>
      </w:r>
      <w:r w:rsidRPr="001F340B">
        <w:rPr>
          <w:rFonts w:asciiTheme="minorHAnsi" w:hAnsiTheme="minorHAnsi" w:cstheme="minorHAnsi"/>
          <w:color w:val="000000"/>
          <w:lang w:eastAsia="pl-PL"/>
        </w:rPr>
        <w:t>. Oferty nieobejmujące całości przedmiotu zamówienia zostaną odrzucone.</w:t>
      </w:r>
      <w:r w:rsidR="0060192B" w:rsidRPr="001F340B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0192B" w:rsidRPr="001F340B">
        <w:rPr>
          <w:rFonts w:asciiTheme="minorHAnsi" w:hAnsiTheme="minorHAnsi" w:cstheme="minorHAnsi"/>
          <w:color w:val="000000"/>
          <w:kern w:val="0"/>
          <w:lang w:eastAsia="pl-PL"/>
        </w:rPr>
        <w:t>Zamawiający nie dokonuje podziału zamówienia na części ze względu na charakterystykę przedmiotu zamówienia oraz przewidywane istotne trudności w skoordynowaniu działań różnych Wykonawców realizujących poszczególne części zamówienia</w:t>
      </w:r>
      <w:r w:rsidR="006F3B2E">
        <w:rPr>
          <w:rFonts w:asciiTheme="minorHAnsi" w:hAnsiTheme="minorHAnsi" w:cstheme="minorHAnsi"/>
          <w:color w:val="000000"/>
          <w:kern w:val="0"/>
          <w:lang w:eastAsia="pl-PL"/>
        </w:rPr>
        <w:t xml:space="preserve"> na bardzo niewielkim froncie robót</w:t>
      </w:r>
      <w:r w:rsidR="0060192B" w:rsidRPr="001F340B">
        <w:rPr>
          <w:rFonts w:asciiTheme="minorHAnsi" w:hAnsiTheme="minorHAnsi" w:cstheme="minorHAnsi"/>
          <w:color w:val="000000"/>
          <w:kern w:val="0"/>
          <w:lang w:eastAsia="pl-PL"/>
        </w:rPr>
        <w:t>. Podział zamówienia na części spowoduje również zwiększenie kosztów realizacji zamówienia</w:t>
      </w:r>
      <w:r w:rsidR="006F3B2E">
        <w:rPr>
          <w:rFonts w:asciiTheme="minorHAnsi" w:hAnsiTheme="minorHAnsi" w:cstheme="minorHAnsi"/>
          <w:color w:val="000000"/>
          <w:kern w:val="0"/>
          <w:lang w:eastAsia="pl-PL"/>
        </w:rPr>
        <w:t xml:space="preserve"> poprzez zdublowanie kosztów o charakterze kosztów ogólnych i kosztów zarządu</w:t>
      </w:r>
      <w:r w:rsidR="0060192B" w:rsidRPr="001F340B">
        <w:rPr>
          <w:rFonts w:asciiTheme="minorHAnsi" w:hAnsiTheme="minorHAnsi" w:cstheme="minorHAnsi"/>
          <w:color w:val="000000"/>
          <w:kern w:val="0"/>
          <w:lang w:eastAsia="pl-PL"/>
        </w:rPr>
        <w:t>.</w:t>
      </w:r>
      <w:r w:rsidR="006F3B2E">
        <w:rPr>
          <w:rFonts w:asciiTheme="minorHAnsi" w:hAnsiTheme="minorHAnsi" w:cstheme="minorHAnsi"/>
          <w:color w:val="000000"/>
          <w:kern w:val="0"/>
          <w:lang w:eastAsia="pl-PL"/>
        </w:rPr>
        <w:t xml:space="preserve"> Podział prac będzie również utrudniał egzekwowanie roszczeń z tytułu rękojmi i gwarancji.</w:t>
      </w:r>
    </w:p>
    <w:p w14:paraId="61D362D1" w14:textId="64CDFBE0" w:rsidR="00E537C0" w:rsidRPr="001F340B" w:rsidRDefault="00E537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boty składające się na przedmiot zamówienia należy wykonywać z należytą starannością, zgodnie z </w:t>
      </w:r>
      <w:r w:rsidR="006F55CB">
        <w:rPr>
          <w:rFonts w:eastAsia="Times New Roman" w:cstheme="minorHAnsi"/>
          <w:color w:val="000000"/>
          <w:sz w:val="24"/>
          <w:szCs w:val="24"/>
          <w:lang w:eastAsia="pl-PL"/>
        </w:rPr>
        <w:t>dokumentacją projektową oraz przywołanymi decyzjami</w:t>
      </w:r>
      <w:r w:rsidR="003F3947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owiązującymi normami i</w:t>
      </w:r>
      <w:r w:rsidR="003F394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rzepisami prawa,</w:t>
      </w:r>
      <w:r w:rsidR="003F394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tym przepisami obowiązującymi w ramach Służby Więziennej,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adami współczesnej wiedzy technicznej oraz budowlanej i uzgodnieniami dokonanymi w trakcie realizacji robót z uprawnionymi przedstawicielami Zamawiającego</w:t>
      </w:r>
      <w:r w:rsidR="003F69C1" w:rsidRPr="001F340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0970237" w14:textId="6DAD4795" w:rsidR="00EA7C0A" w:rsidRPr="001F340B" w:rsidRDefault="00EA7C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 zamówienia obejmuje również wykonanie wszelkich prac pomocniczych i towarzyszących niezbędnych do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go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rawidłowej realizacji</w:t>
      </w:r>
      <w:r w:rsidR="003F69C1" w:rsidRPr="001F340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E599B61" w14:textId="4F6BDEF4" w:rsidR="00EA7C0A" w:rsidRPr="001F340B" w:rsidRDefault="00EA7C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any jest szczegółowo zapoznać się z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acją projektową oraz projektem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umowy i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wymaganiami w n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wartymi.</w:t>
      </w:r>
    </w:p>
    <w:p w14:paraId="1EAA8499" w14:textId="5F9476D8" w:rsidR="00EA7C0A" w:rsidRPr="001F340B" w:rsidRDefault="00EA7C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rzedmiary robót</w:t>
      </w:r>
      <w:r w:rsidR="004F2519">
        <w:rPr>
          <w:rFonts w:eastAsia="Times New Roman" w:cstheme="minorHAnsi"/>
          <w:color w:val="000000"/>
          <w:sz w:val="24"/>
          <w:szCs w:val="24"/>
          <w:lang w:eastAsia="pl-PL"/>
        </w:rPr>
        <w:t>, jeżeli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on</w:t>
      </w:r>
      <w:r w:rsidR="006F3B2E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4F251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do dokumentacji postępowania</w:t>
      </w:r>
      <w:r w:rsidR="004F2519">
        <w:rPr>
          <w:rFonts w:eastAsia="Times New Roman" w:cstheme="minorHAnsi"/>
          <w:color w:val="000000"/>
          <w:sz w:val="24"/>
          <w:szCs w:val="24"/>
          <w:lang w:eastAsia="pl-PL"/>
        </w:rPr>
        <w:t>, należy traktować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ako dokument pomocniczy dla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ykonawc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ów, ze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względu na formę wynagrodzenia ryczałtowego nie stanowi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ne bowiem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stawy obliczenia ceny oferty, a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reść nie może być podstawą 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formułowania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jakichkolwiek roszczeń</w:t>
      </w:r>
      <w:r w:rsidR="00E537C0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tyczących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wysokości wynagrodzenia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EADA971" w14:textId="468C1C6D" w:rsidR="00EA7C0A" w:rsidRPr="001F340B" w:rsidRDefault="00EA7C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isując przedmiot zamówienia przez odniesienie do norm, ocen technicznych, specyfikacji technicznych i systemów referencji technicznych, o których mowa w art. 101 ust. 1 pkt 2 oraz ust. 3 </w:t>
      </w:r>
      <w:proofErr w:type="spellStart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proofErr w:type="spellEnd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, Zamawiający dopuszcza rozwiązania równoważne opisywanym, a odniesieniu takiemu towarzyszą wyrazy "</w:t>
      </w:r>
      <w:r w:rsidRPr="001F340B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lub równoważne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".</w:t>
      </w:r>
    </w:p>
    <w:p w14:paraId="374A0EF2" w14:textId="082B6927" w:rsidR="00EA7C0A" w:rsidRPr="001F340B" w:rsidRDefault="00EA7C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gdy opis przedmiotu zamówienia odnosi się do norm, ocen technicznych, specyfikacji technicznych i systemów referencji technicznych, o których mowa w art. 101 ust. 1 pkt 2 oraz ust. 3 </w:t>
      </w:r>
      <w:proofErr w:type="spellStart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proofErr w:type="spellEnd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amawiający nie odrzuci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ykonawca udowodni w ofercie, że proponowane rozwiązania w równoważnym stopniu spełniają wymagania określone w opisie przedmiotu zamówienia.</w:t>
      </w:r>
    </w:p>
    <w:p w14:paraId="2F2C2AEA" w14:textId="046DB1B2" w:rsidR="00EA7C0A" w:rsidRPr="001F340B" w:rsidRDefault="00EA7C0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gdy opis przedmiotu zamówienia odnosi się do wymagań dotyczących wydajności lub funkcjonalności, o których mowa w art. 101 ust. 1 pkt 1 </w:t>
      </w:r>
      <w:proofErr w:type="spellStart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proofErr w:type="spellEnd"/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amawiający nie odrzuci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europejski organ normalizacyjny, jeżeli te normy, oceny techniczne, specyfikacje i systemy referencji technicznych dotyczą wymagań dotyczących wydajności lub funkcjonalności określonych przez Zamawiającego, pod warunkiem że wykonawca udowodni w ofercie, że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zaoferowane rozwiązania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pełniają wymagania dotyczące wydajności lub funkcjonalności określone przez Zamawiającego.</w:t>
      </w:r>
    </w:p>
    <w:p w14:paraId="0F48DD50" w14:textId="4B53EB2B" w:rsidR="00EA7C0A" w:rsidRPr="001F340B" w:rsidRDefault="00EA7C0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tosowanie rozwiązań równoważnych należy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zaznaczyć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fercie, niezależnie od tego, czy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mawiający żąda przedłożenia przez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ykonawcę przedmiotowych środków dowodowych.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, który powołuje się na rozwiązania równoważne, jest zobowiązany wykazać, że oferowane przez niego rozwiązanie spełnia wymagania określone przez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mawiającego. W takim przypadku, </w:t>
      </w:r>
      <w:r w:rsidR="00A014D5" w:rsidRPr="001F340B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1F340B">
        <w:rPr>
          <w:rFonts w:eastAsia="Times New Roman" w:cstheme="minorHAnsi"/>
          <w:color w:val="000000"/>
          <w:sz w:val="24"/>
          <w:szCs w:val="24"/>
          <w:lang w:eastAsia="pl-PL"/>
        </w:rPr>
        <w:t>ykonawca załącza do oferty wykaz rozwiązań równoważnych wraz z jego opisem.</w:t>
      </w:r>
    </w:p>
    <w:p w14:paraId="3CAC4325" w14:textId="77777777" w:rsidR="0060192B" w:rsidRPr="001F340B" w:rsidRDefault="0060192B" w:rsidP="0060192B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3798AB1F" w14:textId="57799EF9" w:rsidR="0060192B" w:rsidRPr="001F340B" w:rsidRDefault="0060192B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Ustalenie niektórych warunków zamówienia</w:t>
      </w:r>
      <w:r w:rsidR="007F05D8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4073466E" w14:textId="79E35700" w:rsidR="00EA7C0A" w:rsidRPr="001F340B" w:rsidRDefault="00EA7C0A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48360054" w14:textId="5AC21CC6" w:rsidR="0060192B" w:rsidRPr="001F340B" w:rsidRDefault="006019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>Podwykonawstwo</w:t>
      </w:r>
    </w:p>
    <w:p w14:paraId="218DA399" w14:textId="77777777" w:rsidR="0060192B" w:rsidRPr="001F340B" w:rsidRDefault="0060192B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5098882B" w14:textId="77777777" w:rsidR="0060192B" w:rsidRPr="001F340B" w:rsidRDefault="0060192B" w:rsidP="0060192B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amawiający nie zastrzega obowiązku osobistego wykonania przez Wykonawcę kluczowych zadań. Zamawiający wymaga, aby w przypadku powierzenia części zamówienia podwykonawcom, Wykonawca:</w:t>
      </w:r>
    </w:p>
    <w:p w14:paraId="75E1E781" w14:textId="5F388B07" w:rsidR="00AC3C3B" w:rsidRPr="001F340B" w:rsidRDefault="0060192B">
      <w:pPr>
        <w:pStyle w:val="Akapitzlist"/>
        <w:numPr>
          <w:ilvl w:val="0"/>
          <w:numId w:val="9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wskazał w formularzu ofertowym - </w:t>
      </w:r>
      <w:r w:rsidRPr="00EE4068">
        <w:rPr>
          <w:rFonts w:asciiTheme="minorHAnsi" w:hAnsiTheme="minorHAnsi" w:cstheme="minorHAnsi"/>
          <w:b/>
          <w:color w:val="000000"/>
        </w:rPr>
        <w:t xml:space="preserve">załącznik nr </w:t>
      </w:r>
      <w:r w:rsidR="00946D53" w:rsidRPr="00EE4068">
        <w:rPr>
          <w:rFonts w:asciiTheme="minorHAnsi" w:hAnsiTheme="minorHAnsi" w:cstheme="minorHAnsi"/>
          <w:b/>
          <w:color w:val="000000"/>
        </w:rPr>
        <w:t>1</w:t>
      </w:r>
      <w:r w:rsidRPr="00EE4068">
        <w:rPr>
          <w:rFonts w:asciiTheme="minorHAnsi" w:hAnsiTheme="minorHAnsi" w:cstheme="minorHAnsi"/>
          <w:b/>
          <w:color w:val="000000"/>
        </w:rPr>
        <w:t xml:space="preserve"> do SWZ</w:t>
      </w:r>
      <w:r w:rsidR="007F05D8" w:rsidRPr="001F340B">
        <w:rPr>
          <w:rFonts w:asciiTheme="minorHAnsi" w:hAnsiTheme="minorHAnsi" w:cstheme="minorHAnsi"/>
          <w:bCs/>
          <w:color w:val="000000"/>
        </w:rPr>
        <w:t xml:space="preserve"> -</w:t>
      </w:r>
      <w:r w:rsidRPr="001F340B">
        <w:rPr>
          <w:rFonts w:asciiTheme="minorHAnsi" w:hAnsiTheme="minorHAnsi" w:cstheme="minorHAnsi"/>
          <w:bCs/>
          <w:color w:val="000000"/>
        </w:rPr>
        <w:t xml:space="preserve"> element</w:t>
      </w:r>
      <w:r w:rsidR="007F05D8" w:rsidRPr="001F340B">
        <w:rPr>
          <w:rFonts w:asciiTheme="minorHAnsi" w:hAnsiTheme="minorHAnsi" w:cstheme="minorHAnsi"/>
          <w:bCs/>
          <w:color w:val="000000"/>
        </w:rPr>
        <w:t>y</w:t>
      </w:r>
      <w:r w:rsidRPr="001F340B">
        <w:rPr>
          <w:rFonts w:asciiTheme="minorHAnsi" w:hAnsiTheme="minorHAnsi" w:cstheme="minorHAnsi"/>
          <w:bCs/>
          <w:color w:val="000000"/>
        </w:rPr>
        <w:t xml:space="preserve"> zamówienia, których wykonanie zamierza powierzyć podwykonawcom </w:t>
      </w:r>
    </w:p>
    <w:p w14:paraId="369D378D" w14:textId="69EE4BE1" w:rsidR="0060192B" w:rsidRPr="001F340B" w:rsidRDefault="0060192B">
      <w:pPr>
        <w:pStyle w:val="Akapitzlist"/>
        <w:numPr>
          <w:ilvl w:val="0"/>
          <w:numId w:val="9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podał (o ile są mu wiadome na tym etapie) nazwy (firmy) tych podwykonawców.</w:t>
      </w:r>
    </w:p>
    <w:p w14:paraId="764CEA71" w14:textId="77777777" w:rsidR="00AC3C3B" w:rsidRPr="001F340B" w:rsidRDefault="00AC3C3B" w:rsidP="00AC3C3B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7FCAEDBB" w14:textId="5650D62F" w:rsidR="00AC3C3B" w:rsidRPr="001F340B" w:rsidRDefault="00AC3C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 xml:space="preserve">Wymogi </w:t>
      </w:r>
      <w:r w:rsidR="003F3947">
        <w:rPr>
          <w:rFonts w:asciiTheme="minorHAnsi" w:hAnsiTheme="minorHAnsi" w:cstheme="minorHAnsi"/>
          <w:b/>
        </w:rPr>
        <w:t>ujęte</w:t>
      </w:r>
      <w:r w:rsidRPr="001F340B">
        <w:rPr>
          <w:rFonts w:asciiTheme="minorHAnsi" w:hAnsiTheme="minorHAnsi" w:cstheme="minorHAnsi"/>
          <w:b/>
        </w:rPr>
        <w:t xml:space="preserve"> art. 94 - 96 </w:t>
      </w:r>
      <w:proofErr w:type="spellStart"/>
      <w:r w:rsidRPr="001F340B">
        <w:rPr>
          <w:rFonts w:asciiTheme="minorHAnsi" w:hAnsiTheme="minorHAnsi" w:cstheme="minorHAnsi"/>
          <w:b/>
        </w:rPr>
        <w:t>Pzp</w:t>
      </w:r>
      <w:proofErr w:type="spellEnd"/>
    </w:p>
    <w:p w14:paraId="270F1027" w14:textId="66822BDE" w:rsidR="00AC3C3B" w:rsidRPr="001F340B" w:rsidRDefault="00AC3C3B" w:rsidP="00AC3C3B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2AD9E38D" w14:textId="40E11262" w:rsidR="00AC3C3B" w:rsidRPr="001F340B" w:rsidRDefault="00AC3C3B">
      <w:pPr>
        <w:pStyle w:val="Akapitzlist"/>
        <w:numPr>
          <w:ilvl w:val="0"/>
          <w:numId w:val="1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bookmarkStart w:id="3" w:name="_Hlk165272885"/>
      <w:r w:rsidRPr="001F340B">
        <w:rPr>
          <w:rFonts w:asciiTheme="minorHAnsi" w:hAnsiTheme="minorHAnsi" w:cstheme="minorHAnsi"/>
          <w:bCs/>
          <w:color w:val="000000"/>
        </w:rPr>
        <w:t xml:space="preserve">Zamawiający </w:t>
      </w:r>
      <w:r w:rsidR="00416755" w:rsidRPr="00416755">
        <w:rPr>
          <w:rFonts w:asciiTheme="minorHAnsi" w:hAnsiTheme="minorHAnsi" w:cstheme="minorHAnsi"/>
          <w:b/>
          <w:color w:val="000000"/>
        </w:rPr>
        <w:t>nie</w:t>
      </w:r>
      <w:r w:rsidR="00416755">
        <w:rPr>
          <w:rFonts w:asciiTheme="minorHAnsi" w:hAnsiTheme="minorHAnsi" w:cstheme="minorHAnsi"/>
          <w:bCs/>
          <w:color w:val="000000"/>
        </w:rPr>
        <w:t xml:space="preserve"> </w:t>
      </w:r>
      <w:r w:rsidRPr="001F340B">
        <w:rPr>
          <w:rFonts w:asciiTheme="minorHAnsi" w:hAnsiTheme="minorHAnsi" w:cstheme="minorHAnsi"/>
          <w:b/>
          <w:color w:val="000000"/>
        </w:rPr>
        <w:t>zastrzega</w:t>
      </w:r>
      <w:r w:rsidRPr="001F340B">
        <w:rPr>
          <w:rFonts w:asciiTheme="minorHAnsi" w:hAnsiTheme="minorHAnsi" w:cstheme="minorHAnsi"/>
          <w:bCs/>
          <w:color w:val="000000"/>
        </w:rPr>
        <w:t xml:space="preserve"> </w:t>
      </w:r>
      <w:bookmarkEnd w:id="3"/>
      <w:r w:rsidRPr="001F340B">
        <w:rPr>
          <w:rFonts w:asciiTheme="minorHAnsi" w:hAnsiTheme="minorHAnsi" w:cstheme="minorHAnsi"/>
          <w:bCs/>
          <w:color w:val="000000"/>
        </w:rPr>
        <w:t>możliwoś</w:t>
      </w:r>
      <w:r w:rsidR="00FB2738" w:rsidRPr="001F340B">
        <w:rPr>
          <w:rFonts w:asciiTheme="minorHAnsi" w:hAnsiTheme="minorHAnsi" w:cstheme="minorHAnsi"/>
          <w:bCs/>
          <w:color w:val="000000"/>
        </w:rPr>
        <w:t>ć</w:t>
      </w:r>
      <w:r w:rsidRPr="001F340B">
        <w:rPr>
          <w:rFonts w:asciiTheme="minorHAnsi" w:hAnsiTheme="minorHAnsi" w:cstheme="minorHAnsi"/>
          <w:bCs/>
          <w:color w:val="000000"/>
        </w:rPr>
        <w:t xml:space="preserve"> ubiegania się o udzielenie zamówienia wyłącznie przez Wykonawców, o których mowa w art. 94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>.</w:t>
      </w:r>
      <w:r w:rsidR="00A92823" w:rsidRPr="001F340B">
        <w:rPr>
          <w:rFonts w:asciiTheme="minorHAnsi" w:hAnsiTheme="minorHAnsi" w:cstheme="minorHAnsi"/>
          <w:bCs/>
          <w:color w:val="000000"/>
        </w:rPr>
        <w:t xml:space="preserve"> </w:t>
      </w:r>
    </w:p>
    <w:p w14:paraId="082C9E2D" w14:textId="78882AEC" w:rsidR="00AC3C3B" w:rsidRPr="001F340B" w:rsidRDefault="00AC3C3B">
      <w:pPr>
        <w:pStyle w:val="Akapitzlist"/>
        <w:numPr>
          <w:ilvl w:val="0"/>
          <w:numId w:val="1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Wymagania Zamawiającego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6F3B2E">
        <w:rPr>
          <w:rFonts w:asciiTheme="minorHAnsi" w:hAnsiTheme="minorHAnsi" w:cstheme="minorHAnsi"/>
          <w:bCs/>
          <w:color w:val="000000"/>
        </w:rPr>
        <w:t>23</w:t>
      </w:r>
      <w:r w:rsidRPr="001F340B">
        <w:rPr>
          <w:rFonts w:asciiTheme="minorHAnsi" w:hAnsiTheme="minorHAnsi" w:cstheme="minorHAnsi"/>
          <w:bCs/>
          <w:color w:val="000000"/>
        </w:rPr>
        <w:t xml:space="preserve"> r. poz. </w:t>
      </w:r>
      <w:r w:rsidR="006F3B2E">
        <w:rPr>
          <w:rFonts w:asciiTheme="minorHAnsi" w:hAnsiTheme="minorHAnsi" w:cstheme="minorHAnsi"/>
          <w:bCs/>
          <w:color w:val="000000"/>
        </w:rPr>
        <w:t>1465</w:t>
      </w:r>
      <w:r w:rsidRPr="001F340B">
        <w:rPr>
          <w:rFonts w:asciiTheme="minorHAnsi" w:hAnsiTheme="minorHAnsi" w:cstheme="minorHAnsi"/>
          <w:bCs/>
          <w:color w:val="000000"/>
        </w:rPr>
        <w:t xml:space="preserve">) obejmują następujące rodzaje czynności: </w:t>
      </w:r>
      <w:r w:rsidRPr="001F340B">
        <w:rPr>
          <w:rFonts w:asciiTheme="minorHAnsi" w:hAnsiTheme="minorHAnsi" w:cstheme="minorHAnsi"/>
          <w:b/>
          <w:color w:val="000000"/>
        </w:rPr>
        <w:t>wszelkie czynności</w:t>
      </w:r>
      <w:r w:rsidRPr="001F340B">
        <w:rPr>
          <w:rFonts w:asciiTheme="minorHAnsi" w:hAnsiTheme="minorHAnsi" w:cstheme="minorHAnsi"/>
          <w:bCs/>
          <w:color w:val="000000"/>
        </w:rPr>
        <w:t xml:space="preserve"> w zakresie realizacji zamówienia, wskazane w szczególności w</w:t>
      </w:r>
      <w:r w:rsidR="006F55CB">
        <w:rPr>
          <w:rFonts w:asciiTheme="minorHAnsi" w:hAnsiTheme="minorHAnsi" w:cstheme="minorHAnsi"/>
          <w:bCs/>
          <w:color w:val="000000"/>
        </w:rPr>
        <w:t> </w:t>
      </w:r>
      <w:r w:rsidRPr="001F340B">
        <w:rPr>
          <w:rFonts w:asciiTheme="minorHAnsi" w:hAnsiTheme="minorHAnsi" w:cstheme="minorHAnsi"/>
          <w:bCs/>
          <w:color w:val="000000"/>
        </w:rPr>
        <w:t xml:space="preserve">dokumentacji projektowej </w:t>
      </w:r>
      <w:r w:rsidRPr="001F340B">
        <w:rPr>
          <w:rFonts w:asciiTheme="minorHAnsi" w:hAnsiTheme="minorHAnsi" w:cstheme="minorHAnsi"/>
          <w:b/>
          <w:color w:val="000000"/>
        </w:rPr>
        <w:t>z wyłączeniem czynności wykonywanych przez osoby wykonujące samodzielne funkcje techniczne w budownictwie</w:t>
      </w:r>
      <w:r w:rsidRPr="001F340B">
        <w:rPr>
          <w:rFonts w:asciiTheme="minorHAnsi" w:hAnsiTheme="minorHAnsi" w:cstheme="minorHAnsi"/>
          <w:bCs/>
          <w:color w:val="000000"/>
        </w:rPr>
        <w:t xml:space="preserve">, takich jak kierowanie robotami budowlanymi </w:t>
      </w:r>
      <w:r w:rsidRPr="001F340B">
        <w:rPr>
          <w:rFonts w:asciiTheme="minorHAnsi" w:hAnsiTheme="minorHAnsi" w:cstheme="minorHAnsi"/>
          <w:b/>
          <w:color w:val="000000"/>
        </w:rPr>
        <w:t>oraz z wyłączeniem czynności związanych z obsługą budowy, takich jak w szczególności: obsługa geodezyjna</w:t>
      </w:r>
      <w:r w:rsidR="003F3947">
        <w:rPr>
          <w:rFonts w:asciiTheme="minorHAnsi" w:hAnsiTheme="minorHAnsi" w:cstheme="minorHAnsi"/>
          <w:b/>
          <w:color w:val="000000"/>
        </w:rPr>
        <w:t xml:space="preserve"> oraz realizacj</w:t>
      </w:r>
      <w:r w:rsidR="00557901">
        <w:rPr>
          <w:rFonts w:asciiTheme="minorHAnsi" w:hAnsiTheme="minorHAnsi" w:cstheme="minorHAnsi"/>
          <w:b/>
          <w:color w:val="000000"/>
        </w:rPr>
        <w:t xml:space="preserve">a </w:t>
      </w:r>
      <w:r w:rsidR="003F3947">
        <w:rPr>
          <w:rFonts w:asciiTheme="minorHAnsi" w:hAnsiTheme="minorHAnsi" w:cstheme="minorHAnsi"/>
          <w:b/>
          <w:color w:val="000000"/>
        </w:rPr>
        <w:t>dostaw</w:t>
      </w:r>
      <w:r w:rsidRPr="001F340B">
        <w:rPr>
          <w:rFonts w:asciiTheme="minorHAnsi" w:hAnsiTheme="minorHAnsi" w:cstheme="minorHAnsi"/>
          <w:bCs/>
          <w:color w:val="000000"/>
        </w:rPr>
        <w:t xml:space="preserve">. </w:t>
      </w:r>
    </w:p>
    <w:p w14:paraId="32BCE4B6" w14:textId="15CE4654" w:rsidR="00AC3C3B" w:rsidRPr="001F340B" w:rsidRDefault="00AC3C3B">
      <w:pPr>
        <w:pStyle w:val="Akapitzlist"/>
        <w:numPr>
          <w:ilvl w:val="0"/>
          <w:numId w:val="1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Szczegółowe wymagania dotyczące realizacji oraz egzekwowania wymogu zatrudnienia na podstawie stosunku pracy zostały określone w projekcie umowy stanowiącym </w:t>
      </w:r>
      <w:r w:rsidR="00EE4068" w:rsidRPr="00EE4068">
        <w:rPr>
          <w:rFonts w:asciiTheme="minorHAnsi" w:hAnsiTheme="minorHAnsi" w:cstheme="minorHAnsi"/>
          <w:b/>
          <w:color w:val="000000"/>
        </w:rPr>
        <w:t>z</w:t>
      </w:r>
      <w:r w:rsidRPr="00EE4068">
        <w:rPr>
          <w:rFonts w:asciiTheme="minorHAnsi" w:hAnsiTheme="minorHAnsi" w:cstheme="minorHAnsi"/>
          <w:b/>
          <w:color w:val="000000"/>
        </w:rPr>
        <w:t>ałącznik nr</w:t>
      </w:r>
      <w:r w:rsidR="007C1215" w:rsidRPr="00EE4068">
        <w:rPr>
          <w:rFonts w:asciiTheme="minorHAnsi" w:hAnsiTheme="minorHAnsi" w:cstheme="minorHAnsi"/>
          <w:b/>
          <w:color w:val="000000"/>
        </w:rPr>
        <w:t xml:space="preserve"> </w:t>
      </w:r>
      <w:r w:rsidR="00946D53" w:rsidRPr="00EE4068">
        <w:rPr>
          <w:rFonts w:asciiTheme="minorHAnsi" w:hAnsiTheme="minorHAnsi" w:cstheme="minorHAnsi"/>
          <w:b/>
          <w:color w:val="000000"/>
        </w:rPr>
        <w:t>7</w:t>
      </w:r>
      <w:r w:rsidRPr="001F340B">
        <w:rPr>
          <w:rFonts w:asciiTheme="minorHAnsi" w:hAnsiTheme="minorHAnsi" w:cstheme="minorHAnsi"/>
          <w:bCs/>
          <w:color w:val="000000"/>
        </w:rPr>
        <w:t xml:space="preserve"> do SWZ. </w:t>
      </w:r>
    </w:p>
    <w:p w14:paraId="60ACBD79" w14:textId="13749030" w:rsidR="00AC3C3B" w:rsidRPr="001F340B" w:rsidRDefault="00AC3C3B">
      <w:pPr>
        <w:pStyle w:val="Akapitzlist"/>
        <w:numPr>
          <w:ilvl w:val="0"/>
          <w:numId w:val="10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amawiający </w:t>
      </w:r>
      <w:r w:rsidRPr="001F340B">
        <w:rPr>
          <w:rFonts w:asciiTheme="minorHAnsi" w:hAnsiTheme="minorHAnsi" w:cstheme="minorHAnsi"/>
          <w:b/>
          <w:color w:val="000000"/>
        </w:rPr>
        <w:t>nie określa dodatkowych wymagań</w:t>
      </w:r>
      <w:r w:rsidRPr="001F340B">
        <w:rPr>
          <w:rFonts w:asciiTheme="minorHAnsi" w:hAnsiTheme="minorHAnsi" w:cstheme="minorHAnsi"/>
          <w:bCs/>
          <w:color w:val="000000"/>
        </w:rPr>
        <w:t xml:space="preserve"> związanych z zatrudnianiem osób, o których mowa w art. 96 ust. 2 pkt 2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</w:p>
    <w:p w14:paraId="6C0DBE77" w14:textId="77777777" w:rsidR="007C1215" w:rsidRPr="001F340B" w:rsidRDefault="007C1215" w:rsidP="007C1215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6650CB65" w14:textId="2809016C" w:rsidR="007C1215" w:rsidRPr="001F340B" w:rsidRDefault="007C12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>Wadium</w:t>
      </w:r>
    </w:p>
    <w:p w14:paraId="670A46F1" w14:textId="3C7F07DB" w:rsidR="007C1215" w:rsidRPr="001F340B" w:rsidRDefault="007C1215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0E74AAA4" w14:textId="217A436E" w:rsidR="007C1215" w:rsidRPr="001F340B" w:rsidRDefault="006F3B2E">
      <w:pPr>
        <w:numPr>
          <w:ilvl w:val="0"/>
          <w:numId w:val="11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6F3B2E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lastRenderedPageBreak/>
        <w:t xml:space="preserve">Zamawiający </w:t>
      </w:r>
      <w:r w:rsidRPr="006F3B2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>nie</w:t>
      </w:r>
      <w:r w:rsidRPr="006F3B2E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>wymaga wniesienia wadium</w:t>
      </w:r>
      <w:r w:rsidR="007F05D8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.</w:t>
      </w:r>
    </w:p>
    <w:p w14:paraId="19959E2C" w14:textId="77777777" w:rsidR="000A54AE" w:rsidRPr="006F3B2E" w:rsidRDefault="000A54AE" w:rsidP="000A54AE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1BE1AE64" w14:textId="04733766" w:rsidR="000A54AE" w:rsidRPr="001F340B" w:rsidRDefault="000A54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>Dalsze postanowienia</w:t>
      </w:r>
    </w:p>
    <w:p w14:paraId="3BEBF2D8" w14:textId="77777777" w:rsidR="000A54AE" w:rsidRPr="001F340B" w:rsidRDefault="000A54AE" w:rsidP="000A54AE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0DEBB37F" w14:textId="785503EE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przewiduje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przeprowadzenia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aukcji elektronicznej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o której mowa w art. 308 ust. 1 </w:t>
      </w:r>
      <w:proofErr w:type="spellStart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ani też przeprowadzenia negocjacji.</w:t>
      </w:r>
    </w:p>
    <w:p w14:paraId="2BFF778D" w14:textId="258FED0B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wymaga złożenia ofert w postaci katalogów elektronicznych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029A2030" w14:textId="7084C927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przewiduje zawarcia umowy ramowej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o której mowa wart. 311–315 </w:t>
      </w:r>
      <w:proofErr w:type="spellStart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7F05D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1872075E" w14:textId="527F1980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przewiduje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przeprowadzenia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rozliczeń w walutach obcych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699165B5" w14:textId="49FB939C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przewiduje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wrotu kosztó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udziału w postępowaniu. </w:t>
      </w:r>
    </w:p>
    <w:p w14:paraId="705D3B57" w14:textId="0C22F7D5" w:rsidR="007C1215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przewiduje odstąpienia od wymagania użycia środków komunikacji elektronicznej.</w:t>
      </w:r>
    </w:p>
    <w:p w14:paraId="348A5B0E" w14:textId="305ED33F" w:rsidR="00955404" w:rsidRPr="001F340B" w:rsidRDefault="00955404">
      <w:pPr>
        <w:numPr>
          <w:ilvl w:val="0"/>
          <w:numId w:val="12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nie dopuszcza składania ofert wariantowych.</w:t>
      </w:r>
    </w:p>
    <w:p w14:paraId="49933CBA" w14:textId="3125DB93" w:rsidR="00955404" w:rsidRPr="001F340B" w:rsidRDefault="0095540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amawiający </w:t>
      </w:r>
      <w:r w:rsidRPr="001F340B">
        <w:rPr>
          <w:rFonts w:asciiTheme="minorHAnsi" w:hAnsiTheme="minorHAnsi" w:cstheme="minorHAnsi"/>
          <w:b/>
          <w:color w:val="000000"/>
        </w:rPr>
        <w:t>nie przewiduje udzielania zamówień na podstawie art. 214 ust. 1 pkt 7</w:t>
      </w:r>
      <w:r w:rsidRPr="001F340B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="00900450" w:rsidRPr="001F340B">
        <w:rPr>
          <w:rFonts w:asciiTheme="minorHAnsi" w:hAnsiTheme="minorHAnsi" w:cstheme="minorHAnsi"/>
          <w:bCs/>
          <w:color w:val="000000"/>
        </w:rPr>
        <w:t>.</w:t>
      </w:r>
    </w:p>
    <w:p w14:paraId="2865A128" w14:textId="289A488A" w:rsidR="00900450" w:rsidRPr="001F340B" w:rsidRDefault="0090045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amawiający </w:t>
      </w:r>
      <w:r w:rsidRPr="001F340B">
        <w:rPr>
          <w:rFonts w:asciiTheme="minorHAnsi" w:hAnsiTheme="minorHAnsi" w:cstheme="minorHAnsi"/>
          <w:b/>
          <w:color w:val="000000"/>
        </w:rPr>
        <w:t>nie przewiduje</w:t>
      </w:r>
      <w:r w:rsidRPr="001F340B">
        <w:rPr>
          <w:rFonts w:asciiTheme="minorHAnsi" w:hAnsiTheme="minorHAnsi" w:cstheme="minorHAnsi"/>
          <w:bCs/>
          <w:color w:val="000000"/>
        </w:rPr>
        <w:t xml:space="preserve"> obowiązku złożenia </w:t>
      </w:r>
      <w:r w:rsidRPr="001F340B">
        <w:rPr>
          <w:rFonts w:asciiTheme="minorHAnsi" w:hAnsiTheme="minorHAnsi" w:cstheme="minorHAnsi"/>
          <w:b/>
          <w:color w:val="000000"/>
        </w:rPr>
        <w:t>przedmiotowych środków dowodowych</w:t>
      </w:r>
      <w:r w:rsidRPr="001F340B">
        <w:rPr>
          <w:rFonts w:asciiTheme="minorHAnsi" w:hAnsiTheme="minorHAnsi" w:cstheme="minorHAnsi"/>
          <w:bCs/>
          <w:color w:val="000000"/>
        </w:rPr>
        <w:t xml:space="preserve">, z zastrzeżeniem obowiązków określonych w treści rozdziału </w:t>
      </w:r>
      <w:r w:rsidR="00FB006D" w:rsidRPr="001F340B">
        <w:rPr>
          <w:rFonts w:asciiTheme="minorHAnsi" w:hAnsiTheme="minorHAnsi" w:cstheme="minorHAnsi"/>
          <w:bCs/>
          <w:color w:val="000000"/>
        </w:rPr>
        <w:t>6.III.</w:t>
      </w:r>
      <w:r w:rsidR="007251FB">
        <w:rPr>
          <w:rFonts w:asciiTheme="minorHAnsi" w:hAnsiTheme="minorHAnsi" w:cstheme="minorHAnsi"/>
          <w:bCs/>
          <w:color w:val="000000"/>
        </w:rPr>
        <w:t>9</w:t>
      </w:r>
      <w:r w:rsidR="00FB006D" w:rsidRPr="001F340B">
        <w:rPr>
          <w:rFonts w:asciiTheme="minorHAnsi" w:hAnsiTheme="minorHAnsi" w:cstheme="minorHAnsi"/>
          <w:bCs/>
          <w:color w:val="000000"/>
        </w:rPr>
        <w:t xml:space="preserve"> SWZ.</w:t>
      </w:r>
    </w:p>
    <w:p w14:paraId="0EBFA622" w14:textId="77777777" w:rsidR="0008452D" w:rsidRPr="001F340B" w:rsidRDefault="0008452D">
      <w:pPr>
        <w:pStyle w:val="Akapitzlist"/>
        <w:numPr>
          <w:ilvl w:val="0"/>
          <w:numId w:val="12"/>
        </w:numPr>
        <w:tabs>
          <w:tab w:val="left" w:pos="900"/>
        </w:tabs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>Zamawiający może unieważnić postępowanie o udzielenie zamówienia, jeżeli środki, które zamierza przeznaczyć na sfinansowanie zamówienia, nie zostaną mu przyznane.</w:t>
      </w:r>
    </w:p>
    <w:p w14:paraId="6D484EB4" w14:textId="77777777" w:rsidR="00A14405" w:rsidRPr="001F340B" w:rsidRDefault="00A14405" w:rsidP="00A14405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A004A5A" w14:textId="69AAC5F8" w:rsidR="00A14405" w:rsidRPr="001F340B" w:rsidRDefault="00A14405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rmin realizacji zamówienia</w:t>
      </w:r>
      <w:r w:rsidR="007F05D8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48311505" w14:textId="77777777" w:rsidR="00A14405" w:rsidRPr="001F340B" w:rsidRDefault="00A14405" w:rsidP="00A14405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30CC85B4" w14:textId="23930A7C" w:rsidR="00A14405" w:rsidRPr="001F340B" w:rsidRDefault="00A14405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</w:t>
      </w:r>
      <w:r w:rsidR="00DE287F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ymaga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realizacji </w:t>
      </w:r>
      <w:r w:rsidRPr="00D00422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całości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zamówienia do dnia </w:t>
      </w:r>
      <w:r w:rsidR="006F3B2E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31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6F3B2E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marca 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202</w:t>
      </w:r>
      <w:r w:rsidR="00557901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5</w:t>
      </w:r>
      <w:r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roku</w:t>
      </w:r>
      <w:r w:rsidR="00557901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przy czym wykonanie </w:t>
      </w:r>
      <w:r w:rsidR="006F3B2E" w:rsidRPr="00FC4FE7">
        <w:rPr>
          <w:rFonts w:cstheme="minorHAnsi"/>
          <w:b/>
          <w:bCs/>
          <w:sz w:val="24"/>
          <w:szCs w:val="24"/>
        </w:rPr>
        <w:t>Robót</w:t>
      </w:r>
      <w:r w:rsidR="006F3B2E">
        <w:rPr>
          <w:rFonts w:cstheme="minorHAnsi"/>
          <w:b/>
          <w:bCs/>
          <w:sz w:val="24"/>
          <w:szCs w:val="24"/>
        </w:rPr>
        <w:t xml:space="preserve"> w kotłowni </w:t>
      </w:r>
      <w:r w:rsidR="006F3B2E">
        <w:rPr>
          <w:rFonts w:cstheme="minorHAnsi"/>
          <w:sz w:val="24"/>
          <w:szCs w:val="24"/>
        </w:rPr>
        <w:t xml:space="preserve">(jak zdefiniowanych w </w:t>
      </w:r>
      <w:r w:rsidR="006F3B2E" w:rsidRPr="00EE4068">
        <w:rPr>
          <w:rFonts w:cstheme="minorHAnsi"/>
          <w:b/>
          <w:bCs/>
          <w:sz w:val="24"/>
          <w:szCs w:val="24"/>
        </w:rPr>
        <w:t>załączniku nr 7 do SWZ</w:t>
      </w:r>
      <w:r w:rsidR="006F3B2E">
        <w:rPr>
          <w:rFonts w:cstheme="minorHAnsi"/>
          <w:sz w:val="24"/>
          <w:szCs w:val="24"/>
        </w:rPr>
        <w:t xml:space="preserve">) </w:t>
      </w:r>
      <w:r w:rsidR="006F3B2E" w:rsidRPr="006F3B2E">
        <w:rPr>
          <w:rFonts w:cstheme="minorHAnsi"/>
          <w:sz w:val="24"/>
          <w:szCs w:val="24"/>
        </w:rPr>
        <w:t>winno nastąpić</w:t>
      </w:r>
      <w:r w:rsidR="006F3B2E">
        <w:rPr>
          <w:rFonts w:cstheme="minorHAnsi"/>
          <w:b/>
          <w:bCs/>
          <w:sz w:val="24"/>
          <w:szCs w:val="24"/>
        </w:rPr>
        <w:t xml:space="preserve"> </w:t>
      </w:r>
      <w:r w:rsidR="006F3B2E" w:rsidRPr="006F3B2E">
        <w:rPr>
          <w:rFonts w:cstheme="minorHAnsi"/>
          <w:sz w:val="24"/>
          <w:szCs w:val="24"/>
        </w:rPr>
        <w:t>do dnia</w:t>
      </w:r>
      <w:r w:rsidR="006F3B2E">
        <w:rPr>
          <w:rFonts w:cstheme="minorHAnsi"/>
          <w:b/>
          <w:bCs/>
          <w:sz w:val="24"/>
          <w:szCs w:val="24"/>
        </w:rPr>
        <w:t xml:space="preserve"> 31 października 2024 roku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  <w:r w:rsidR="00900450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W terminie </w:t>
      </w:r>
      <w:r w:rsidR="006F3B2E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realizacji całości zamówienia wymaga się </w:t>
      </w:r>
      <w:r w:rsidR="006F3B2E">
        <w:rPr>
          <w:rFonts w:cstheme="minorHAnsi"/>
          <w:sz w:val="24"/>
          <w:szCs w:val="24"/>
        </w:rPr>
        <w:t xml:space="preserve">przedstawienia kompletnej dokumentacji niezbędnej do złożenia wniosku o wydanie </w:t>
      </w:r>
      <w:r w:rsidR="006F3B2E" w:rsidRPr="00A20F3A">
        <w:rPr>
          <w:rFonts w:cstheme="minorHAnsi"/>
          <w:sz w:val="24"/>
          <w:szCs w:val="24"/>
        </w:rPr>
        <w:t>pozwolenia na użytkowanie</w:t>
      </w:r>
      <w:r w:rsidR="006F3B2E">
        <w:rPr>
          <w:rFonts w:cstheme="minorHAnsi"/>
          <w:sz w:val="24"/>
          <w:szCs w:val="24"/>
        </w:rPr>
        <w:t xml:space="preserve"> budynków </w:t>
      </w:r>
      <w:r w:rsidR="006F3B2E" w:rsidRPr="00A20F3A">
        <w:rPr>
          <w:rFonts w:cstheme="minorHAnsi"/>
          <w:sz w:val="24"/>
          <w:szCs w:val="24"/>
        </w:rPr>
        <w:t xml:space="preserve">(lub </w:t>
      </w:r>
      <w:r w:rsidR="006F3B2E">
        <w:rPr>
          <w:rFonts w:cstheme="minorHAnsi"/>
          <w:sz w:val="24"/>
          <w:szCs w:val="24"/>
        </w:rPr>
        <w:t>do zrealizowania</w:t>
      </w:r>
      <w:r w:rsidR="006F3B2E" w:rsidRPr="00A20F3A">
        <w:rPr>
          <w:rFonts w:cstheme="minorHAnsi"/>
          <w:sz w:val="24"/>
          <w:szCs w:val="24"/>
        </w:rPr>
        <w:t xml:space="preserve"> czynności temu równoważn</w:t>
      </w:r>
      <w:r w:rsidR="006F3B2E">
        <w:rPr>
          <w:rFonts w:cstheme="minorHAnsi"/>
          <w:sz w:val="24"/>
          <w:szCs w:val="24"/>
        </w:rPr>
        <w:t>ych</w:t>
      </w:r>
      <w:r w:rsidR="006F3B2E" w:rsidRPr="00A20F3A">
        <w:rPr>
          <w:rFonts w:cstheme="minorHAnsi"/>
          <w:sz w:val="24"/>
          <w:szCs w:val="24"/>
        </w:rPr>
        <w:t>)</w:t>
      </w:r>
      <w:r w:rsidR="00900450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64748268" w14:textId="1207CE8C" w:rsidR="007C1215" w:rsidRDefault="00A14405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Podział realizacji zamówienia na </w:t>
      </w:r>
      <w:r w:rsidR="00D00422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etapy jest 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określony w sposób wskazany w projekcie umowy stanowiącym </w:t>
      </w:r>
      <w:r w:rsidR="006F3B2E"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ałącznik nr </w:t>
      </w:r>
      <w:r w:rsidR="000A1F71"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7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do SWZ</w:t>
      </w:r>
      <w:r w:rsidR="00900450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01787DDF" w14:textId="77777777" w:rsidR="005478FD" w:rsidRDefault="005478FD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3203DA6A" w14:textId="77777777" w:rsidR="005478FD" w:rsidRDefault="005478FD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76F0F388" w14:textId="77777777" w:rsidR="005478FD" w:rsidRPr="001F340B" w:rsidRDefault="005478FD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5BE61D32" w14:textId="77777777" w:rsidR="00900450" w:rsidRPr="001F340B" w:rsidRDefault="00900450" w:rsidP="00900450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25CD2712" w14:textId="6FD4952A" w:rsidR="00900450" w:rsidRPr="001F340B" w:rsidRDefault="00900450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jektowane postanowienia umowy w sprawie zamówienia publicznego, które zostaną wprowadzone do umowy w sprawie zamówienia publicznego</w:t>
      </w:r>
      <w:r w:rsidR="008B2E75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 Zmiana umowy</w:t>
      </w:r>
      <w:r w:rsidR="007F05D8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282F32DA" w14:textId="77777777" w:rsidR="00900450" w:rsidRPr="001F340B" w:rsidRDefault="00900450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6ACA31EE" w14:textId="55D8A895" w:rsidR="00900450" w:rsidRPr="001F340B" w:rsidRDefault="00900450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Projekt umowy stanowi </w:t>
      </w:r>
      <w:r w:rsidR="00EE4068"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ałącznik nr </w:t>
      </w:r>
      <w:r w:rsidR="000A1F71"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7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do SWZ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  <w:r w:rsidR="008B2E75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W treści projektu umowy określono warunki dopuszczalności zmiany umowy.</w:t>
      </w:r>
      <w:r w:rsidR="000A1F71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W treści projektu umowy określono postanowienia dotyczące warunków płatności, w tym terminy zapłaty.</w:t>
      </w:r>
    </w:p>
    <w:p w14:paraId="5E3ABD56" w14:textId="41BB2E12" w:rsidR="00900450" w:rsidRPr="001F340B" w:rsidRDefault="00900450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0CF31E6B" w14:textId="4483C3DA" w:rsidR="00FB006D" w:rsidRPr="001F340B" w:rsidRDefault="00FB006D" w:rsidP="00B93883">
      <w:pPr>
        <w:pStyle w:val="Akapitzlist"/>
        <w:numPr>
          <w:ilvl w:val="0"/>
          <w:numId w:val="5"/>
        </w:numPr>
        <w:tabs>
          <w:tab w:val="left" w:pos="900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dstawy wykluczenia. Warunki udziału w postępowaniu.</w:t>
      </w:r>
    </w:p>
    <w:p w14:paraId="65E29A41" w14:textId="77777777" w:rsidR="00FB006D" w:rsidRPr="001F340B" w:rsidRDefault="00FB006D" w:rsidP="00FB006D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77BE20E0" w14:textId="11E9E9D2" w:rsidR="00FB006D" w:rsidRPr="001F340B" w:rsidRDefault="00FB0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lastRenderedPageBreak/>
        <w:t>Podstawy wykluczenia. Samooczyszczenie</w:t>
      </w:r>
    </w:p>
    <w:p w14:paraId="69D4B52A" w14:textId="77777777" w:rsidR="00FB006D" w:rsidRPr="001F340B" w:rsidRDefault="00FB006D" w:rsidP="00FB006D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5587533C" w14:textId="5FF2F372" w:rsidR="00FB006D" w:rsidRPr="001F340B" w:rsidRDefault="00FB006D">
      <w:pPr>
        <w:pStyle w:val="Akapitzlist"/>
        <w:numPr>
          <w:ilvl w:val="0"/>
          <w:numId w:val="1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 postępowania o udzielenie zamówienia Zamawiający wyklucza Wykonawców, w stosunku do których zachodzi którakolwiek z okoliczności wskazanych w </w:t>
      </w:r>
      <w:r w:rsidRPr="001F340B">
        <w:rPr>
          <w:rFonts w:asciiTheme="minorHAnsi" w:hAnsiTheme="minorHAnsi" w:cstheme="minorHAnsi"/>
          <w:b/>
          <w:color w:val="000000"/>
        </w:rPr>
        <w:t xml:space="preserve">art. 108 ust. 1 </w:t>
      </w:r>
      <w:proofErr w:type="spellStart"/>
      <w:r w:rsidRPr="001F340B">
        <w:rPr>
          <w:rFonts w:asciiTheme="minorHAnsi" w:hAnsiTheme="minorHAnsi" w:cstheme="minorHAnsi"/>
          <w:b/>
          <w:color w:val="000000"/>
        </w:rPr>
        <w:t>Pzp</w:t>
      </w:r>
      <w:proofErr w:type="spellEnd"/>
      <w:r w:rsidR="00D00422">
        <w:rPr>
          <w:rFonts w:asciiTheme="minorHAnsi" w:hAnsiTheme="minorHAnsi" w:cstheme="minorHAnsi"/>
          <w:b/>
          <w:color w:val="000000"/>
        </w:rPr>
        <w:t>,</w:t>
      </w:r>
      <w:r w:rsidRPr="001F340B">
        <w:rPr>
          <w:rFonts w:asciiTheme="minorHAnsi" w:hAnsiTheme="minorHAnsi" w:cstheme="minorHAnsi"/>
          <w:b/>
          <w:color w:val="000000"/>
        </w:rPr>
        <w:t xml:space="preserve"> art. 109 ust 1 pkt 4 </w:t>
      </w:r>
      <w:proofErr w:type="spellStart"/>
      <w:r w:rsidRPr="001F340B">
        <w:rPr>
          <w:rFonts w:asciiTheme="minorHAnsi" w:hAnsiTheme="minorHAnsi" w:cstheme="minorHAnsi"/>
          <w:b/>
          <w:color w:val="000000"/>
        </w:rPr>
        <w:t>Pzp</w:t>
      </w:r>
      <w:proofErr w:type="spellEnd"/>
      <w:r w:rsidR="00D00422">
        <w:rPr>
          <w:rFonts w:asciiTheme="minorHAnsi" w:hAnsiTheme="minorHAnsi" w:cstheme="minorHAnsi"/>
          <w:b/>
          <w:color w:val="000000"/>
        </w:rPr>
        <w:t xml:space="preserve">, </w:t>
      </w:r>
      <w:bookmarkStart w:id="4" w:name="_Hlk127983912"/>
      <w:r w:rsidR="00D00422" w:rsidRPr="00D00422">
        <w:rPr>
          <w:rFonts w:asciiTheme="minorHAnsi" w:hAnsiTheme="minorHAnsi" w:cstheme="minorHAnsi"/>
          <w:b/>
          <w:color w:val="000000"/>
        </w:rPr>
        <w:t>art. 7 ust. 1 ustawy z dnia 13 kwietnia 2022 roku o szczególnych rozwiązaniach w zakresie przeciwdziałania wspieraniu agresji na Ukrainę oraz służących ochronie bezpieczeństwa narodowego</w:t>
      </w:r>
      <w:bookmarkEnd w:id="4"/>
      <w:r w:rsidRPr="001F340B">
        <w:rPr>
          <w:rFonts w:asciiTheme="minorHAnsi" w:hAnsiTheme="minorHAnsi" w:cstheme="minorHAnsi"/>
          <w:b/>
          <w:color w:val="000000"/>
        </w:rPr>
        <w:t>.</w:t>
      </w:r>
    </w:p>
    <w:p w14:paraId="2A526B35" w14:textId="576BC69E" w:rsidR="00FB006D" w:rsidRPr="001F340B" w:rsidRDefault="00FB006D">
      <w:pPr>
        <w:pStyle w:val="Akapitzlist"/>
        <w:numPr>
          <w:ilvl w:val="0"/>
          <w:numId w:val="1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Wykluczenie Wykonawcy następuje zgodnie z art. 111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>. Wykonawca może zostać wykluczony przez Zamawiającego na każdym etapie postępowania o udzielenie zamówienia.</w:t>
      </w:r>
    </w:p>
    <w:p w14:paraId="36E79F4E" w14:textId="2389E2B6" w:rsidR="00FB006D" w:rsidRPr="001F340B" w:rsidRDefault="00FB006D">
      <w:pPr>
        <w:pStyle w:val="Akapitzlist"/>
        <w:numPr>
          <w:ilvl w:val="0"/>
          <w:numId w:val="1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Samooczyszczenie – </w:t>
      </w:r>
      <w:r w:rsidRPr="001F340B">
        <w:rPr>
          <w:rFonts w:asciiTheme="minorHAnsi" w:hAnsiTheme="minorHAnsi" w:cstheme="minorHAnsi"/>
          <w:bCs/>
          <w:color w:val="000000"/>
        </w:rPr>
        <w:t xml:space="preserve">w okolicznościach określonych w art. 108 ust. 1 pkt 1, 2 i 5 oraz art. 109 ust. 1 pkt 4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 xml:space="preserve">, </w:t>
      </w:r>
      <w:r w:rsidR="00DD2780" w:rsidRPr="001F340B">
        <w:rPr>
          <w:rFonts w:asciiTheme="minorHAnsi" w:hAnsiTheme="minorHAnsi" w:cstheme="minorHAnsi"/>
          <w:bCs/>
          <w:color w:val="000000"/>
        </w:rPr>
        <w:t>W</w:t>
      </w:r>
      <w:r w:rsidRPr="001F340B">
        <w:rPr>
          <w:rFonts w:asciiTheme="minorHAnsi" w:hAnsiTheme="minorHAnsi" w:cstheme="minorHAnsi"/>
          <w:bCs/>
          <w:color w:val="000000"/>
        </w:rPr>
        <w:t>ykonawca nie podlega wykluczeniu jeżeli udowodni zamawiającemu, że spełnił łącznie następujące przesłanki:</w:t>
      </w:r>
    </w:p>
    <w:p w14:paraId="6ED73F03" w14:textId="62EFAE03" w:rsidR="00FB006D" w:rsidRPr="001F340B" w:rsidRDefault="00FB006D">
      <w:pPr>
        <w:pStyle w:val="Akapitzlist"/>
        <w:numPr>
          <w:ilvl w:val="0"/>
          <w:numId w:val="15"/>
        </w:numPr>
        <w:tabs>
          <w:tab w:val="left" w:pos="900"/>
          <w:tab w:val="left" w:pos="993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naprawił lub zobowiązał się do naprawienia szkody wyrządzonej przestępstwem, wykroczeniem lub swoim nieprawidłowym postępowaniem, w tym poprzez zadość uczynienie pieniężne;</w:t>
      </w:r>
    </w:p>
    <w:p w14:paraId="52994176" w14:textId="2E5DE5D0" w:rsidR="00FB006D" w:rsidRPr="001F340B" w:rsidRDefault="00FB006D">
      <w:pPr>
        <w:pStyle w:val="Akapitzlist"/>
        <w:numPr>
          <w:ilvl w:val="0"/>
          <w:numId w:val="15"/>
        </w:numPr>
        <w:tabs>
          <w:tab w:val="left" w:pos="900"/>
          <w:tab w:val="left" w:pos="993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AD9A219" w14:textId="77777777" w:rsidR="00DD2780" w:rsidRPr="00B1521D" w:rsidRDefault="00FB006D">
      <w:pPr>
        <w:pStyle w:val="Akapitzlist"/>
        <w:numPr>
          <w:ilvl w:val="0"/>
          <w:numId w:val="15"/>
        </w:numPr>
        <w:tabs>
          <w:tab w:val="left" w:pos="900"/>
          <w:tab w:val="left" w:pos="993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podjął konkretne środki techniczne, organizacyjne i kadrowe, odpowiednie dla zapobiegania dalszym przestępstwom, wykroczeniom lub nieprawidłowemu postępowaniu, w szczególności</w:t>
      </w:r>
      <w:r w:rsidR="00DD2780" w:rsidRPr="001F340B">
        <w:rPr>
          <w:rFonts w:asciiTheme="minorHAnsi" w:hAnsiTheme="minorHAnsi" w:cstheme="minorHAnsi"/>
          <w:bCs/>
          <w:color w:val="000000"/>
        </w:rPr>
        <w:t xml:space="preserve"> </w:t>
      </w:r>
      <w:r w:rsidRPr="00B1521D">
        <w:rPr>
          <w:rFonts w:asciiTheme="minorHAnsi" w:hAnsiTheme="minorHAnsi" w:cstheme="minorHAnsi"/>
          <w:bCs/>
          <w:color w:val="000000"/>
        </w:rPr>
        <w:t>zerwał wszelkie powiązania z osobami lub podmiotami odpowiedzialnymi za nieprawidłowe postępowanie wykonawcy;</w:t>
      </w:r>
      <w:r w:rsidR="00DD2780" w:rsidRPr="00B1521D">
        <w:rPr>
          <w:rFonts w:asciiTheme="minorHAnsi" w:hAnsiTheme="minorHAnsi" w:cstheme="minorHAnsi"/>
          <w:bCs/>
          <w:color w:val="000000"/>
        </w:rPr>
        <w:t xml:space="preserve"> </w:t>
      </w:r>
      <w:r w:rsidRPr="00B1521D">
        <w:rPr>
          <w:rFonts w:asciiTheme="minorHAnsi" w:hAnsiTheme="minorHAnsi" w:cstheme="minorHAnsi"/>
          <w:bCs/>
          <w:color w:val="000000"/>
        </w:rPr>
        <w:t>zreorganizował personel; wdrożył system sprawozdawczości i kontroli;</w:t>
      </w:r>
      <w:r w:rsidR="00DD2780" w:rsidRPr="00B1521D">
        <w:rPr>
          <w:rFonts w:asciiTheme="minorHAnsi" w:hAnsiTheme="minorHAnsi" w:cstheme="minorHAnsi"/>
          <w:bCs/>
          <w:color w:val="000000"/>
        </w:rPr>
        <w:t xml:space="preserve"> </w:t>
      </w:r>
      <w:r w:rsidRPr="00B1521D">
        <w:rPr>
          <w:rFonts w:asciiTheme="minorHAnsi" w:hAnsiTheme="minorHAnsi" w:cstheme="minorHAnsi"/>
          <w:bCs/>
          <w:color w:val="000000"/>
        </w:rPr>
        <w:t>utworzył struktury audytu wewnętrznego do monitorowania przestrzegania przepisów, wewnętrznych regulacji lub standardów;</w:t>
      </w:r>
      <w:r w:rsidR="00DD2780" w:rsidRPr="00B1521D">
        <w:rPr>
          <w:rFonts w:asciiTheme="minorHAnsi" w:hAnsiTheme="minorHAnsi" w:cstheme="minorHAnsi"/>
          <w:bCs/>
          <w:color w:val="000000"/>
        </w:rPr>
        <w:t xml:space="preserve"> </w:t>
      </w:r>
      <w:r w:rsidRPr="00B1521D">
        <w:rPr>
          <w:rFonts w:asciiTheme="minorHAnsi" w:hAnsiTheme="minorHAnsi" w:cstheme="minorHAnsi"/>
          <w:bCs/>
          <w:color w:val="000000"/>
        </w:rPr>
        <w:t xml:space="preserve">wprowadził wewnętrzne regulacje dotyczące odpowiedzialności i odszkodowań za nieprzestrzeganie przepisów, wewnętrznych regulacji lub standardów. </w:t>
      </w:r>
    </w:p>
    <w:p w14:paraId="19924486" w14:textId="1B15531C" w:rsidR="00900450" w:rsidRPr="001F340B" w:rsidRDefault="00FB006D">
      <w:pPr>
        <w:pStyle w:val="Akapitzlist"/>
        <w:numPr>
          <w:ilvl w:val="0"/>
          <w:numId w:val="1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amawiający ocenia, czy podjęte przez wykonawcę czynności są wystarczające do wykazania jego rzetelności, uwzględniając wagę i szczególne okoliczności czynu wykonawcy, a jeżeli uzna, że nie są wystarczające, wyklucza </w:t>
      </w:r>
      <w:r w:rsidR="00DD2780" w:rsidRPr="001F340B">
        <w:rPr>
          <w:rFonts w:asciiTheme="minorHAnsi" w:hAnsiTheme="minorHAnsi" w:cstheme="minorHAnsi"/>
          <w:bCs/>
          <w:color w:val="000000"/>
        </w:rPr>
        <w:t>W</w:t>
      </w:r>
      <w:r w:rsidRPr="001F340B">
        <w:rPr>
          <w:rFonts w:asciiTheme="minorHAnsi" w:hAnsiTheme="minorHAnsi" w:cstheme="minorHAnsi"/>
          <w:bCs/>
          <w:color w:val="000000"/>
        </w:rPr>
        <w:t>ykonawcę</w:t>
      </w:r>
      <w:r w:rsidR="00DD2780" w:rsidRPr="001F340B">
        <w:rPr>
          <w:rFonts w:asciiTheme="minorHAnsi" w:hAnsiTheme="minorHAnsi" w:cstheme="minorHAnsi"/>
          <w:bCs/>
          <w:color w:val="000000"/>
        </w:rPr>
        <w:t>.</w:t>
      </w:r>
    </w:p>
    <w:p w14:paraId="3B10772E" w14:textId="77777777" w:rsidR="00DD2780" w:rsidRDefault="00DD2780" w:rsidP="00DD278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664C6A39" w14:textId="77777777" w:rsidR="007E7753" w:rsidRPr="001F340B" w:rsidRDefault="007E7753" w:rsidP="00DD278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01B905D8" w14:textId="4772011D" w:rsidR="00DD2780" w:rsidRPr="001F340B" w:rsidRDefault="00DD27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 xml:space="preserve">Warunki udziału w postępowaniu. </w:t>
      </w:r>
    </w:p>
    <w:p w14:paraId="3221D2B0" w14:textId="77777777" w:rsidR="00DD2780" w:rsidRPr="001F340B" w:rsidRDefault="00DD2780" w:rsidP="00DD278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12BC33F5" w14:textId="1B9370D1" w:rsidR="00DD2780" w:rsidRPr="001F340B" w:rsidRDefault="00DD2780">
      <w:pPr>
        <w:pStyle w:val="Akapitzlist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O udzielenie zamówienia mogą ubiegać się Wykonawcy, którzy spełniają warunki dotyczące:</w:t>
      </w:r>
    </w:p>
    <w:p w14:paraId="34024502" w14:textId="77777777" w:rsidR="001D6197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dolności do występowania w obrocie gospodarczym: </w:t>
      </w:r>
    </w:p>
    <w:p w14:paraId="1352A5D1" w14:textId="5AF2E9DA" w:rsidR="001D6197" w:rsidRPr="001F340B" w:rsidRDefault="00DD2780" w:rsidP="001D6197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Zamawiający nie stawia warunku w powyższym zakresie.</w:t>
      </w:r>
    </w:p>
    <w:p w14:paraId="614C1B94" w14:textId="77777777" w:rsidR="001D6197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prawnień do prowadzenia określonej działalności gospodarczej lub zawodowej, o ile wynika to z odrębnych przepisów: </w:t>
      </w:r>
    </w:p>
    <w:p w14:paraId="49C9A08B" w14:textId="561E3E62" w:rsidR="001D6197" w:rsidRPr="001F340B" w:rsidRDefault="00DD2780" w:rsidP="001D6197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Zamawiający nie stawia warunku w powyższym zakresie.</w:t>
      </w:r>
    </w:p>
    <w:p w14:paraId="2327ED6E" w14:textId="77777777" w:rsidR="001D6197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ytuacji ekonomicznej lub finansowej: </w:t>
      </w:r>
    </w:p>
    <w:p w14:paraId="7369CEB2" w14:textId="77777777" w:rsidR="00893C72" w:rsidRDefault="00893C72" w:rsidP="00D00422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18ED6A" w14:textId="0B4287D9" w:rsidR="001D6197" w:rsidRDefault="00DD2780" w:rsidP="00D00422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celu potwierdzenia</w:t>
      </w: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ytuacji ekonomicznej lub finansowej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musi wykazać, że</w:t>
      </w:r>
      <w:r w:rsidR="00D00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</w:t>
      </w:r>
      <w:r w:rsidRPr="001F340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finansowe lub zdolność kredytową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sokości co najmniej </w:t>
      </w:r>
      <w:r w:rsidR="00452857">
        <w:rPr>
          <w:rFonts w:asciiTheme="minorHAnsi" w:hAnsiTheme="minorHAnsi" w:cstheme="minorHAnsi"/>
          <w:color w:val="000000" w:themeColor="text1"/>
          <w:sz w:val="24"/>
          <w:szCs w:val="24"/>
        </w:rPr>
        <w:t>2.0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00.000,00 (</w:t>
      </w:r>
      <w:r w:rsidR="004528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wa miliony 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złotych)</w:t>
      </w:r>
      <w:r w:rsidR="00D0042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3F609B" w14:textId="77777777" w:rsidR="006F3B2E" w:rsidRDefault="006F3B2E" w:rsidP="006F3B2E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BB4AA1" w14:textId="25A6AF08" w:rsidR="006F3B2E" w:rsidRDefault="006F3B2E" w:rsidP="006F3B2E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W celu potwierdzenia</w:t>
      </w: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ytuacji ekonomicznej lub finansowej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musi wykazać, ż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</w:t>
      </w:r>
      <w:r w:rsidR="00EE4068" w:rsidRPr="00F80E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bezpieczenie od odpowiedzialności cywilnej</w:t>
      </w:r>
      <w:r w:rsidR="00EE4068" w:rsidRPr="00F80E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prowadzonej działalności związanej z przedmiotem zamówienia na sumę gwarancyjną nie mniejszą niż</w:t>
      </w:r>
      <w:r w:rsidR="00EE40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.0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00.000,00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wa miliony 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złotych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9AC3D8" w14:textId="77777777" w:rsidR="00893C72" w:rsidRPr="001F340B" w:rsidRDefault="00893C72" w:rsidP="00D00422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765EBE" w14:textId="77777777" w:rsidR="001D6197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dolności technicznej lub zawodowej:</w:t>
      </w:r>
    </w:p>
    <w:p w14:paraId="462EF417" w14:textId="77777777" w:rsidR="00893C72" w:rsidRDefault="00893C72" w:rsidP="001D6197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4E63EE" w14:textId="77777777" w:rsidR="00452857" w:rsidRDefault="00452857" w:rsidP="00452857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3C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celu potwierdzenia</w:t>
      </w: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, Wykonawca musi wykazać, że:</w:t>
      </w:r>
    </w:p>
    <w:p w14:paraId="2F5C8019" w14:textId="77777777" w:rsidR="00452857" w:rsidRPr="001F340B" w:rsidRDefault="00452857" w:rsidP="00452857">
      <w:pPr>
        <w:pStyle w:val="Teksttreci0"/>
        <w:shd w:val="clear" w:color="auto" w:fill="auto"/>
        <w:tabs>
          <w:tab w:val="left" w:pos="567"/>
        </w:tabs>
        <w:spacing w:line="240" w:lineRule="auto"/>
        <w:ind w:left="1287" w:right="2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AAB025F" w14:textId="15E4F2D7" w:rsidR="00452857" w:rsidRPr="00D00422" w:rsidRDefault="00452857">
      <w:pPr>
        <w:pStyle w:val="Teksttreci0"/>
        <w:numPr>
          <w:ilvl w:val="0"/>
          <w:numId w:val="18"/>
        </w:numPr>
        <w:tabs>
          <w:tab w:val="left" w:pos="1701"/>
        </w:tabs>
        <w:ind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0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cześniej </w:t>
      </w:r>
      <w:r w:rsidRPr="00D004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ż w okresie ostatnich 5 lat</w:t>
      </w:r>
      <w:r w:rsidRPr="00D00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upływem terminu składania ofert, a jeżeli okres prowadzonej działalności jest krótszy – w tym okresie, wykonał zgodnie z przepisami prawa budowlanego i prawidłow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0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kończył </w:t>
      </w:r>
      <w:r w:rsidRPr="00D004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 najmniej jedną robotę budowlaną</w:t>
      </w:r>
      <w:r w:rsidRPr="00D00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egającą na budowie, przebudowie lub </w:t>
      </w:r>
      <w:r w:rsidR="00EE4068" w:rsidRPr="00EE40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dowie (w tym rozbudowie lub nadbudowie) albo przebudowie budynku lub budynków o wartości robót co najmniej </w:t>
      </w:r>
      <w:r w:rsidR="00EE4068" w:rsidRPr="00EE40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500.000 PLN</w:t>
      </w:r>
      <w:r w:rsidR="00EE4068" w:rsidRPr="00EE40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</w:t>
      </w:r>
      <w:r w:rsidR="00EE40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ięć milionów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E40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ięćset tysięcy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 </w:t>
      </w:r>
      <w:r w:rsidRPr="00D004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łotych</w:t>
      </w:r>
      <w:r w:rsidRPr="00D0042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86AE55" w14:textId="77777777" w:rsidR="00452857" w:rsidRPr="001F340B" w:rsidRDefault="00452857" w:rsidP="00452857">
      <w:pPr>
        <w:pStyle w:val="pkt"/>
        <w:autoSpaceDE w:val="0"/>
        <w:autoSpaceDN w:val="0"/>
        <w:adjustRightInd w:val="0"/>
        <w:spacing w:before="0" w:after="0"/>
        <w:ind w:left="556" w:firstLine="0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12DAD916" w14:textId="77777777" w:rsidR="00452857" w:rsidRPr="001F340B" w:rsidRDefault="00452857">
      <w:pPr>
        <w:pStyle w:val="Teksttreci0"/>
        <w:numPr>
          <w:ilvl w:val="0"/>
          <w:numId w:val="18"/>
        </w:numPr>
        <w:tabs>
          <w:tab w:val="left" w:pos="1701"/>
        </w:tabs>
        <w:ind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sponuje </w:t>
      </w:r>
      <w:r w:rsidRPr="001F340B">
        <w:rPr>
          <w:rFonts w:asciiTheme="minorHAnsi" w:hAnsiTheme="minorHAnsi" w:cstheme="minorHAnsi"/>
          <w:sz w:val="24"/>
        </w:rPr>
        <w:t>lub będą dysponować osobami zdolnymi do wykonania zamówienia tj.:</w:t>
      </w:r>
    </w:p>
    <w:p w14:paraId="2D3DD546" w14:textId="77777777" w:rsidR="00452857" w:rsidRPr="00D00422" w:rsidRDefault="00452857" w:rsidP="0045285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82BA22A" w14:textId="77777777" w:rsidR="00452857" w:rsidRPr="00D00422" w:rsidRDefault="00452857">
      <w:pPr>
        <w:numPr>
          <w:ilvl w:val="0"/>
          <w:numId w:val="36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422">
        <w:rPr>
          <w:rFonts w:cstheme="minorHAnsi"/>
          <w:b/>
          <w:bCs/>
          <w:color w:val="000000" w:themeColor="text1"/>
          <w:sz w:val="24"/>
          <w:szCs w:val="24"/>
        </w:rPr>
        <w:t xml:space="preserve">kierownikiem budowy (1 osobą) posiadającym uprawnienia budowlane do kierowania robotami budowlanymi w specjalności </w:t>
      </w:r>
      <w:proofErr w:type="spellStart"/>
      <w:r w:rsidRPr="00D00422">
        <w:rPr>
          <w:rFonts w:cstheme="minorHAnsi"/>
          <w:b/>
          <w:bCs/>
          <w:color w:val="000000" w:themeColor="text1"/>
          <w:sz w:val="24"/>
          <w:szCs w:val="24"/>
        </w:rPr>
        <w:t>konstrukcyjno</w:t>
      </w:r>
      <w:proofErr w:type="spellEnd"/>
      <w:r w:rsidRPr="00D00422">
        <w:rPr>
          <w:rFonts w:cstheme="minorHAnsi"/>
          <w:b/>
          <w:bCs/>
          <w:color w:val="000000" w:themeColor="text1"/>
          <w:sz w:val="24"/>
          <w:szCs w:val="24"/>
        </w:rPr>
        <w:t xml:space="preserve"> – budowlanej bez ograniczeń;</w:t>
      </w:r>
    </w:p>
    <w:p w14:paraId="7CF906E3" w14:textId="5FF39660" w:rsidR="00452857" w:rsidRPr="00D00422" w:rsidRDefault="00452857">
      <w:pPr>
        <w:numPr>
          <w:ilvl w:val="0"/>
          <w:numId w:val="36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422">
        <w:rPr>
          <w:rFonts w:cstheme="minorHAnsi"/>
          <w:b/>
          <w:bCs/>
          <w:color w:val="000000" w:themeColor="text1"/>
          <w:sz w:val="24"/>
          <w:szCs w:val="24"/>
        </w:rPr>
        <w:t xml:space="preserve">kierownikiem robót </w:t>
      </w:r>
      <w:r w:rsidR="00EE4068">
        <w:rPr>
          <w:rFonts w:cstheme="minorHAnsi"/>
          <w:b/>
          <w:bCs/>
          <w:color w:val="000000" w:themeColor="text1"/>
          <w:sz w:val="24"/>
          <w:szCs w:val="24"/>
        </w:rPr>
        <w:t xml:space="preserve">sanitarnych </w:t>
      </w:r>
      <w:r w:rsidRPr="00D00422">
        <w:rPr>
          <w:rFonts w:cstheme="minorHAnsi"/>
          <w:b/>
          <w:bCs/>
          <w:color w:val="000000" w:themeColor="text1"/>
          <w:sz w:val="24"/>
          <w:szCs w:val="24"/>
        </w:rPr>
        <w:t>(1 osobą) posiadającym uprawnienia budowlane do kierowania robotami budowlanymi w specjalności instalacyjnej w zakresie sieci, instalacji i urządzeń cieplnych, wentylacyjnych, gazowych, wodociągowych i kanalizacyjnych bez ograniczeń;</w:t>
      </w:r>
    </w:p>
    <w:p w14:paraId="788A264D" w14:textId="6A4CAC1A" w:rsidR="00452857" w:rsidRPr="00D00422" w:rsidRDefault="00452857">
      <w:pPr>
        <w:numPr>
          <w:ilvl w:val="0"/>
          <w:numId w:val="36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422">
        <w:rPr>
          <w:rFonts w:cstheme="minorHAnsi"/>
          <w:b/>
          <w:bCs/>
          <w:color w:val="000000" w:themeColor="text1"/>
          <w:sz w:val="24"/>
          <w:szCs w:val="24"/>
        </w:rPr>
        <w:t>kierownikiem robót elektrycznych (1 osobą) posiadającym uprawnienia budowlane do kierowania robotami budowlanymi w specjalności instalacyjnej w zakresie sieci, instalacji i urządzeń elektrycznych i elektroenergetycznych bez ograniczeń</w:t>
      </w:r>
      <w:r w:rsidR="00EE4068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BC6D323" w14:textId="77777777" w:rsidR="00452857" w:rsidRDefault="00452857" w:rsidP="0045285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9EB3B8" w14:textId="77777777" w:rsidR="00452857" w:rsidRPr="00D00422" w:rsidRDefault="00452857" w:rsidP="0045285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422">
        <w:rPr>
          <w:rFonts w:cstheme="minorHAnsi"/>
          <w:color w:val="000000" w:themeColor="text1"/>
          <w:sz w:val="24"/>
          <w:szCs w:val="24"/>
        </w:rPr>
        <w:t>Dopuszcza się odpowiadające powyższym uprawnienia budowlane wydane na podstawie wcześniej obowiązujących przepisów umożliwiające kierowanie robotami.</w:t>
      </w:r>
    </w:p>
    <w:p w14:paraId="53F7F732" w14:textId="77777777" w:rsidR="00EE4068" w:rsidRDefault="00EE4068" w:rsidP="00452857">
      <w:pPr>
        <w:pStyle w:val="Teksttreci0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8DE6955" w14:textId="1A734A59" w:rsidR="00452857" w:rsidRPr="00EE4068" w:rsidRDefault="00452857" w:rsidP="00452857">
      <w:pPr>
        <w:pStyle w:val="Teksttreci0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E4068">
        <w:rPr>
          <w:rFonts w:asciiTheme="minorHAnsi" w:hAnsiTheme="minorHAnsi" w:cstheme="minorHAnsi"/>
          <w:b/>
          <w:bCs/>
          <w:sz w:val="24"/>
          <w:szCs w:val="24"/>
        </w:rPr>
        <w:t>UWAGA</w:t>
      </w:r>
      <w:r w:rsidRPr="00EE4068">
        <w:rPr>
          <w:rFonts w:asciiTheme="minorHAnsi" w:hAnsiTheme="minorHAnsi" w:cstheme="minorHAnsi"/>
          <w:sz w:val="24"/>
          <w:szCs w:val="24"/>
        </w:rPr>
        <w:t xml:space="preserve">: </w:t>
      </w:r>
      <w:r w:rsidRPr="00EE4068">
        <w:rPr>
          <w:rFonts w:asciiTheme="minorHAnsi" w:hAnsiTheme="minorHAnsi" w:cstheme="minorHAnsi"/>
          <w:b/>
          <w:bCs/>
          <w:sz w:val="24"/>
          <w:szCs w:val="24"/>
        </w:rPr>
        <w:t xml:space="preserve">Zamawiający nie dopuszcza łączenia przez jedną osobę większej liczby ze wskazanych funkcji. </w:t>
      </w:r>
      <w:r w:rsidRPr="00EE4068">
        <w:rPr>
          <w:rFonts w:asciiTheme="minorHAnsi" w:hAnsiTheme="minorHAnsi" w:cstheme="minorHAnsi"/>
          <w:sz w:val="24"/>
          <w:szCs w:val="24"/>
        </w:rPr>
        <w:t xml:space="preserve">Wszystkie wyżej wymienione osoby, skierowane do realizacji zamówienia, powinny biegle posługiwać się językiem polskim. W przypadku gdy wskazane osoby, nie wykazują biegłą i fachową znajomością języka polskiego, Wykonawca jest zobowiązany zapewnić tłumacza języka polskiego, zapewniającego stałe, biegłe i fachowe </w:t>
      </w:r>
      <w:r w:rsidRPr="00EE4068">
        <w:rPr>
          <w:rFonts w:asciiTheme="minorHAnsi" w:hAnsiTheme="minorHAnsi" w:cstheme="minorHAnsi"/>
          <w:sz w:val="24"/>
          <w:szCs w:val="24"/>
        </w:rPr>
        <w:lastRenderedPageBreak/>
        <w:t xml:space="preserve">tłumaczenie w </w:t>
      </w:r>
      <w:r w:rsidRPr="00EE406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taktach między Zamawiającym a Wykonawcą na okres i dla potrzeb realizacji umowy.</w:t>
      </w:r>
    </w:p>
    <w:p w14:paraId="3685220A" w14:textId="77777777" w:rsidR="00275ECF" w:rsidRPr="001F340B" w:rsidRDefault="00275ECF" w:rsidP="00275ECF">
      <w:pPr>
        <w:pStyle w:val="Teksttreci0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5746FD9" w14:textId="4A6F479E" w:rsidR="000B4340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gdy rozliczenie pomiędzy Wykonawcą/podmiotem, a Zamawiającym/odbiorcą za wykonane zamówienie zostało dokonane w innej walucie niż w złotych polskich, Zamawiający dokona przeliczenia wartości wykonanych zamówień w innej walucie na złote polskie – na podstawie średniego kursu złotego w stosunku do walut obcych określonego w Tabeli Kursów Narodowego Banku Polskiego na dzień publikacji Ogłoszenia o</w:t>
      </w:r>
      <w:r w:rsidR="000B4340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ówieniu w </w:t>
      </w:r>
      <w:r w:rsidR="000B4340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zienniku Urzędowym Unii Europejskiej</w:t>
      </w:r>
      <w:r w:rsidRPr="001F34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8A74918" w14:textId="58F355DB" w:rsidR="000B4340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określając wymogi dla </w:t>
      </w:r>
      <w:r w:rsidR="000B4340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ób zdolnych do realizacji zamówienia</w:t>
      </w: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</w:t>
      </w:r>
      <w:r w:rsidR="000B4340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kresie posiadanych </w:t>
      </w:r>
      <w:r w:rsidR="000B4340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z te osoby </w:t>
      </w: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z dnia 7 lipca 1994 roku Prawo Budowlane (oraz ustawy z dnia 22 lipca 2015 roku o zasadach uznawania kwalifikacji zawodowych nabytych w</w:t>
      </w:r>
      <w:r w:rsidR="0008452D"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1F340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aństwach członkowskich Unii Europejskiej (Dz.U. z 2020 r. poz. 220 ze zm.).</w:t>
      </w:r>
    </w:p>
    <w:p w14:paraId="400F6F38" w14:textId="00196231" w:rsidR="000B4340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W odniesieniu do warunków dotyczących wykształcenia, kwalifikacji zawodowych lub doświadczenia wykonawcy wspólnie ubiegający się o</w:t>
      </w:r>
      <w:r w:rsidR="0008452D"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udzielenie zamówienia mogą polegać na zdolnościach tych z wykonawców, którzy wykonają roboty budowlane, do realizacji których te zdolności są wymagane.</w:t>
      </w:r>
    </w:p>
    <w:p w14:paraId="2E312499" w14:textId="1D0D495A" w:rsidR="00DD2780" w:rsidRPr="001F340B" w:rsidRDefault="00DD2780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oże na każdym etapie postępowania, uznać, że </w:t>
      </w:r>
      <w:r w:rsidR="000B4340"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1F340B">
        <w:rPr>
          <w:rFonts w:asciiTheme="minorHAnsi" w:hAnsiTheme="minorHAnsi" w:cstheme="minorHAnsi"/>
          <w:color w:val="000000" w:themeColor="text1"/>
          <w:sz w:val="24"/>
          <w:szCs w:val="24"/>
        </w:rPr>
        <w:t>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F28A0F4" w14:textId="77777777" w:rsidR="000B4340" w:rsidRDefault="000B4340" w:rsidP="000B434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752DAA6B" w14:textId="77777777" w:rsidR="007E7753" w:rsidRPr="001F340B" w:rsidRDefault="007E7753" w:rsidP="000B434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</w:pPr>
    </w:p>
    <w:p w14:paraId="04B3987F" w14:textId="60BD5811" w:rsidR="000B4340" w:rsidRPr="001F340B" w:rsidRDefault="000B43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1F340B">
        <w:rPr>
          <w:rFonts w:asciiTheme="minorHAnsi" w:hAnsiTheme="minorHAnsi" w:cstheme="minorHAnsi"/>
          <w:b/>
        </w:rPr>
        <w:t xml:space="preserve">Korzystanie z zasobów podmiotu trzeciego. </w:t>
      </w:r>
    </w:p>
    <w:p w14:paraId="78EDEA51" w14:textId="77777777" w:rsidR="000B4340" w:rsidRPr="001F340B" w:rsidRDefault="000B4340" w:rsidP="000B4340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3EAD958B" w14:textId="04E94ED8" w:rsidR="000B4340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ykonawca może w celu potwierdzenia spełniania warunków udziału w postępowaniu polegać na zdolnościach technicznych lub zawodowych lub sytuacji finansowej lub ekonomicznej podmiotów udostępniających zasoby, niezależnie od charakteru prawnego łączących go z nimi stosunków prawnych.</w:t>
      </w:r>
    </w:p>
    <w:p w14:paraId="244EC90B" w14:textId="7E11527B" w:rsidR="000B4340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 odniesieniu do warunków dotyczących wykształcenia, kwalifikacji zawodowych lub doświadczenia wykonawcy mogą polegać na zdolnościach podmiotów udostępniających zasoby, jeśli podmioty te wykonają roboty budowlane, do realizacji których te zdolności są wymagane.</w:t>
      </w:r>
    </w:p>
    <w:p w14:paraId="097F3308" w14:textId="2B72A9C2" w:rsidR="0026005B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lastRenderedPageBreak/>
        <w:t xml:space="preserve">realizując zamówienie, będzie dysponował niezbędnymi zasobami tych podmiotów. Wzór oświadczenia stanowi 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załącznik nr </w:t>
      </w:r>
      <w:r w:rsidR="00946D53" w:rsidRPr="00EE4068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>2b</w:t>
      </w:r>
      <w:r w:rsidRPr="00EE4068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do SWZ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36D71695" w14:textId="5AEC8689" w:rsidR="000B4340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obowiązanie podmiotu udostępniającego zasoby, o którym mowa w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kt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. </w:t>
      </w:r>
      <w:r w:rsidR="00893C72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3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potwierdza, że stosunek łączący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ykonawcę z podmiotami udostępniającymi zasoby gwarantuje rzeczywisty dostęp do tych zasobów oraz określa w szczególności: </w:t>
      </w:r>
    </w:p>
    <w:p w14:paraId="748A2752" w14:textId="1EF3C46D" w:rsidR="000B4340" w:rsidRPr="001F340B" w:rsidRDefault="000B4340">
      <w:pPr>
        <w:pStyle w:val="Akapitzlist"/>
        <w:numPr>
          <w:ilvl w:val="0"/>
          <w:numId w:val="20"/>
        </w:numPr>
        <w:tabs>
          <w:tab w:val="left" w:pos="900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zakres dostępnych </w:t>
      </w:r>
      <w:r w:rsidR="0026005B" w:rsidRPr="001F340B">
        <w:rPr>
          <w:rFonts w:asciiTheme="minorHAnsi" w:hAnsiTheme="minorHAnsi" w:cstheme="minorHAnsi"/>
          <w:bCs/>
          <w:color w:val="000000"/>
        </w:rPr>
        <w:t>W</w:t>
      </w:r>
      <w:r w:rsidRPr="001F340B">
        <w:rPr>
          <w:rFonts w:asciiTheme="minorHAnsi" w:hAnsiTheme="minorHAnsi" w:cstheme="minorHAnsi"/>
          <w:bCs/>
          <w:color w:val="000000"/>
        </w:rPr>
        <w:t xml:space="preserve">ykonawcy zasobów podmiotu udostępniającego zasoby; </w:t>
      </w:r>
    </w:p>
    <w:p w14:paraId="731362C8" w14:textId="1BD2D94E" w:rsidR="000B4340" w:rsidRPr="001F340B" w:rsidRDefault="000B4340">
      <w:pPr>
        <w:pStyle w:val="Akapitzlist"/>
        <w:numPr>
          <w:ilvl w:val="0"/>
          <w:numId w:val="20"/>
        </w:numPr>
        <w:tabs>
          <w:tab w:val="left" w:pos="900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sposób i okres udostępnienia </w:t>
      </w:r>
      <w:r w:rsidR="0026005B" w:rsidRPr="001F340B">
        <w:rPr>
          <w:rFonts w:asciiTheme="minorHAnsi" w:hAnsiTheme="minorHAnsi" w:cstheme="minorHAnsi"/>
          <w:bCs/>
          <w:color w:val="000000"/>
        </w:rPr>
        <w:t>W</w:t>
      </w:r>
      <w:r w:rsidRPr="001F340B">
        <w:rPr>
          <w:rFonts w:asciiTheme="minorHAnsi" w:hAnsiTheme="minorHAnsi" w:cstheme="minorHAnsi"/>
          <w:bCs/>
          <w:color w:val="000000"/>
        </w:rPr>
        <w:t xml:space="preserve">ykonawcy i wykorzystania przez niego zasobów podmiotu udostępniającego te zasoby przy wykonywaniu zamówienia; </w:t>
      </w:r>
    </w:p>
    <w:p w14:paraId="49C1855F" w14:textId="02E753A4" w:rsidR="000B4340" w:rsidRPr="001F340B" w:rsidRDefault="000B4340">
      <w:pPr>
        <w:pStyle w:val="Akapitzlist"/>
        <w:numPr>
          <w:ilvl w:val="0"/>
          <w:numId w:val="20"/>
        </w:numPr>
        <w:tabs>
          <w:tab w:val="left" w:pos="900"/>
        </w:tabs>
        <w:ind w:left="851"/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20266AF3" w14:textId="30741C19" w:rsidR="000B4340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amawiający ocenia, czy udostępniane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ykonawcy przez podmioty udostępniające zasoby zdolności techniczne lub zawodowe, ich sytuacja finansowa lub ekonomiczna, pozwalają na wykazanie przez wykonawcę spełniania warunków udziału w postępowaniu, a także bada, czy nie zachodzą wobec tego podmiotu podstawy wykluczenia, które zostały przewidziane względem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ykonawcy. </w:t>
      </w:r>
    </w:p>
    <w:p w14:paraId="7CE1B328" w14:textId="52728507" w:rsidR="000B4340" w:rsidRPr="001F340B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Jeżeli zdolności techniczne lub zawodowe podmiotu, sytuacja finansowa lub ekonomiczna udostępniającego zasoby nie potwierdzają spełniania przez wykonawcę warunków udziału w postępowaniu lub zachodzą wobec tego podmiotu podstawy wykluczenia,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amawiający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a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żąda, aby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ykonawca w terminie określonym przez 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amawiającego zastąpił ten podmiot innym podmiotem lub podmiotami albo wykazał, że samodzielnie spełnia warunki udziału w postępowaniu.</w:t>
      </w:r>
    </w:p>
    <w:p w14:paraId="79A2FF49" w14:textId="77777777" w:rsidR="000B4340" w:rsidRDefault="000B4340">
      <w:pPr>
        <w:numPr>
          <w:ilvl w:val="3"/>
          <w:numId w:val="19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176A7D6" w14:textId="77777777" w:rsidR="007E7753" w:rsidRPr="001F340B" w:rsidRDefault="007E7753" w:rsidP="007E7753">
      <w:pPr>
        <w:tabs>
          <w:tab w:val="left" w:pos="900"/>
        </w:tabs>
        <w:suppressAutoHyphens/>
        <w:spacing w:after="0" w:line="100" w:lineRule="atLeast"/>
        <w:ind w:left="720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46CF880C" w14:textId="77777777" w:rsidR="000B4340" w:rsidRPr="001F340B" w:rsidRDefault="000B4340" w:rsidP="00346C12">
      <w:p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p w14:paraId="3C83435E" w14:textId="1A11DDD4" w:rsidR="00DD2780" w:rsidRPr="007E7753" w:rsidRDefault="0026005B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bCs/>
          <w:color w:val="000000"/>
        </w:rPr>
      </w:pPr>
      <w:r w:rsidRPr="007E7753">
        <w:rPr>
          <w:rFonts w:asciiTheme="minorHAnsi" w:hAnsiTheme="minorHAnsi" w:cstheme="minorHAnsi"/>
          <w:b/>
          <w:color w:val="000000"/>
        </w:rPr>
        <w:t>Oświadczenia i dokumenty, jakie zobowiązani są dostarczyć Wykonawcy w celu potwierdzenia spełniania warunków udziału w postępowaniu oraz wykazania braku podstaw wykluczenia (podmiotowe środki dowodowe)</w:t>
      </w:r>
      <w:r w:rsidR="00137C3F" w:rsidRPr="007E7753">
        <w:rPr>
          <w:rFonts w:asciiTheme="minorHAnsi" w:hAnsiTheme="minorHAnsi" w:cstheme="minorHAnsi"/>
          <w:b/>
          <w:color w:val="000000"/>
        </w:rPr>
        <w:t>.</w:t>
      </w:r>
    </w:p>
    <w:p w14:paraId="59FDE25D" w14:textId="4F67EDE9" w:rsidR="00DD2780" w:rsidRPr="001F340B" w:rsidRDefault="00DD2780" w:rsidP="0026005B">
      <w:pPr>
        <w:tabs>
          <w:tab w:val="left" w:pos="900"/>
        </w:tabs>
        <w:suppressAutoHyphens/>
        <w:spacing w:after="0" w:line="100" w:lineRule="atLeast"/>
        <w:ind w:left="502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29563012" w14:textId="6661461D" w:rsidR="00B1521D" w:rsidRPr="001F340B" w:rsidRDefault="0026005B">
      <w:pPr>
        <w:numPr>
          <w:ilvl w:val="0"/>
          <w:numId w:val="21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i/>
          <w:i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Wykonawca dołącza do oferty oświadczenie stanowiące wstępne potwierdzenie, że nie podlega wykluczeniu oraz że spełnia warunki udziału w postępowaniu. Oświadczenie składa się</w:t>
      </w:r>
      <w:r w:rsidR="00B1521D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według wzoru stanowiącego </w:t>
      </w:r>
      <w:r w:rsidR="00B1521D" w:rsidRPr="00EE4068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załącznik nr 2 do SWZ</w:t>
      </w:r>
      <w:r w:rsidR="00B1521D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19D24F8B" w14:textId="0A4C1252" w:rsidR="00FE5C78" w:rsidRPr="001F340B" w:rsidRDefault="00B1521D">
      <w:pPr>
        <w:numPr>
          <w:ilvl w:val="0"/>
          <w:numId w:val="21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Oświadczenie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składan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e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jest pod rygorem nieważności </w:t>
      </w:r>
      <w:r w:rsidR="0026005B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w formie elektronicznej (to jest opatrzonej kwalifikowanym podpisem elektronicznym)</w:t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lub w postaci elektronicznej (opatrzonej</w:t>
      </w:r>
      <w:r w:rsidR="0026005B" w:rsidRPr="00B1521D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podpisem osobistym lub zaufanym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)</w:t>
      </w:r>
      <w:r w:rsidR="0026005B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68AA83FD" w14:textId="5CA5979E" w:rsidR="00FE5C78" w:rsidRPr="001F340B" w:rsidRDefault="00B1521D">
      <w:pPr>
        <w:numPr>
          <w:ilvl w:val="0"/>
          <w:numId w:val="21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Oświadczenie</w:t>
      </w:r>
      <w:r w:rsidR="00FE5C7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składają odrębnie </w:t>
      </w:r>
      <w:r w:rsidR="00FE5C7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val="x-none" w:eastAsia="ar-SA"/>
        </w:rPr>
        <w:t>Wykonawca/każdy spośród wykonawców wspólnie ubiegających się o udzielenie zamówienia</w:t>
      </w:r>
      <w:r w:rsidR="00FE5C7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oraz </w:t>
      </w:r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podmiot </w:t>
      </w:r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val="x-none" w:eastAsia="ar-SA"/>
        </w:rPr>
        <w:t xml:space="preserve">trzeci, na którego potencjał powołuje się </w:t>
      </w:r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W</w:t>
      </w:r>
      <w:proofErr w:type="spellStart"/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val="x-none" w:eastAsia="ar-SA"/>
        </w:rPr>
        <w:t>ykonawca</w:t>
      </w:r>
      <w:proofErr w:type="spellEnd"/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val="x-none" w:eastAsia="ar-SA"/>
        </w:rPr>
        <w:t xml:space="preserve"> celem potwierdzenia spełnienia warunków udziału </w:t>
      </w:r>
      <w:r w:rsidR="005478FD">
        <w:rPr>
          <w:rFonts w:eastAsia="Times New Roman" w:cstheme="minorHAnsi"/>
          <w:b/>
          <w:color w:val="000000"/>
          <w:kern w:val="1"/>
          <w:sz w:val="24"/>
          <w:szCs w:val="24"/>
          <w:lang w:val="x-none" w:eastAsia="ar-SA"/>
        </w:rPr>
        <w:t xml:space="preserve">                      </w:t>
      </w:r>
      <w:r w:rsidR="00FE5C78" w:rsidRPr="001F340B">
        <w:rPr>
          <w:rFonts w:eastAsia="Times New Roman" w:cstheme="minorHAnsi"/>
          <w:b/>
          <w:color w:val="000000"/>
          <w:kern w:val="1"/>
          <w:sz w:val="24"/>
          <w:szCs w:val="24"/>
          <w:lang w:val="x-none" w:eastAsia="ar-SA"/>
        </w:rPr>
        <w:t xml:space="preserve">w postępowaniu. </w:t>
      </w:r>
    </w:p>
    <w:p w14:paraId="7AB454F4" w14:textId="29848178" w:rsidR="00FE5C78" w:rsidRPr="001F340B" w:rsidRDefault="00FE5C78">
      <w:pPr>
        <w:numPr>
          <w:ilvl w:val="0"/>
          <w:numId w:val="21"/>
        </w:numPr>
        <w:tabs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Zgodnie z art. </w:t>
      </w:r>
      <w:r w:rsidR="00B1521D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274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ust. 1 </w:t>
      </w:r>
      <w:proofErr w:type="spellStart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, Zamawiający przed wyborem najkorzystniejszej oferty wezwie Wykonawcę, którego oferta została najwyżej oceniona, do złożenia w 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lastRenderedPageBreak/>
        <w:t xml:space="preserve">wyznaczonym terminie, nie krótszym niż </w:t>
      </w:r>
      <w:r w:rsidR="00B1521D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5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dni, aktualnych na dzień złożenia, następujących 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u w:val="single"/>
          <w:lang w:eastAsia="ar-SA"/>
        </w:rPr>
        <w:t>podmiotowych środków dowodowych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:</w:t>
      </w:r>
    </w:p>
    <w:p w14:paraId="5E8B3148" w14:textId="68955699" w:rsidR="00A0462D" w:rsidRPr="001F340B" w:rsidRDefault="00FE5C78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odpisu lub informacji z Krajowego Rejestru Sądowego lub z Centralnej Ewidencji i Informacji o Działalności Gospodarczej, </w:t>
      </w:r>
      <w:r w:rsidRPr="001F340B">
        <w:rPr>
          <w:rFonts w:asciiTheme="minorHAnsi" w:hAnsiTheme="minorHAnsi" w:cstheme="minorHAnsi"/>
          <w:bCs/>
          <w:color w:val="000000"/>
        </w:rPr>
        <w:t xml:space="preserve">w zakresie wskazanym w treści art. 109 ust. 1 pkt 4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>, sporządzonych nie wcześniej niż 3 miesiące przed jej złożeniem, jeżeli odrębne przepisy wymagają wpisu do rejestru lub ewidencji;</w:t>
      </w:r>
    </w:p>
    <w:p w14:paraId="284C83B4" w14:textId="442821E5" w:rsidR="00FE5C78" w:rsidRPr="001F340B" w:rsidRDefault="00A0462D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informacji z Krajowego Rejestru Karnego w </w:t>
      </w:r>
      <w:r w:rsidRPr="001F340B">
        <w:rPr>
          <w:rFonts w:asciiTheme="minorHAnsi" w:hAnsiTheme="minorHAnsi" w:cstheme="minorHAnsi"/>
          <w:bCs/>
          <w:color w:val="000000"/>
        </w:rPr>
        <w:t>zakresie dotyczącym podstaw wykluczenia wskazanych w art. 108 ust. 1 pkt 1</w:t>
      </w:r>
      <w:r w:rsidR="00B81942" w:rsidRPr="001F340B">
        <w:rPr>
          <w:rFonts w:asciiTheme="minorHAnsi" w:hAnsiTheme="minorHAnsi" w:cstheme="minorHAnsi"/>
          <w:bCs/>
          <w:color w:val="000000"/>
        </w:rPr>
        <w:t xml:space="preserve"> i </w:t>
      </w:r>
      <w:r w:rsidRPr="001F340B">
        <w:rPr>
          <w:rFonts w:asciiTheme="minorHAnsi" w:hAnsiTheme="minorHAnsi" w:cstheme="minorHAnsi"/>
          <w:bCs/>
          <w:color w:val="000000"/>
        </w:rPr>
        <w:t xml:space="preserve">2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="00B81942" w:rsidRPr="001F340B">
        <w:rPr>
          <w:rFonts w:asciiTheme="minorHAnsi" w:hAnsiTheme="minorHAnsi" w:cstheme="minorHAnsi"/>
          <w:bCs/>
          <w:color w:val="000000"/>
        </w:rPr>
        <w:t>,</w:t>
      </w:r>
      <w:r w:rsidRPr="001F340B">
        <w:rPr>
          <w:rFonts w:asciiTheme="minorHAnsi" w:hAnsiTheme="minorHAnsi" w:cstheme="minorHAnsi"/>
          <w:bCs/>
          <w:color w:val="000000"/>
        </w:rPr>
        <w:t xml:space="preserve"> sporządzon</w:t>
      </w:r>
      <w:r w:rsidR="00B81942" w:rsidRPr="001F340B">
        <w:rPr>
          <w:rFonts w:asciiTheme="minorHAnsi" w:hAnsiTheme="minorHAnsi" w:cstheme="minorHAnsi"/>
          <w:bCs/>
          <w:color w:val="000000"/>
        </w:rPr>
        <w:t>ej</w:t>
      </w:r>
      <w:r w:rsidRPr="001F340B">
        <w:rPr>
          <w:rFonts w:asciiTheme="minorHAnsi" w:hAnsiTheme="minorHAnsi" w:cstheme="minorHAnsi"/>
          <w:bCs/>
          <w:color w:val="000000"/>
        </w:rPr>
        <w:t xml:space="preserve"> nie wcześniej niż 6 miesięcy przed jej złożenie</w:t>
      </w:r>
      <w:r w:rsidR="00B81942" w:rsidRPr="001F340B">
        <w:rPr>
          <w:rFonts w:asciiTheme="minorHAnsi" w:hAnsiTheme="minorHAnsi" w:cstheme="minorHAnsi"/>
          <w:bCs/>
          <w:color w:val="000000"/>
        </w:rPr>
        <w:t>m;</w:t>
      </w:r>
    </w:p>
    <w:p w14:paraId="1928E478" w14:textId="52A920C3" w:rsidR="00B81942" w:rsidRPr="001F340B" w:rsidRDefault="00B81942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informacji z Krajowego Rejestru Karnego </w:t>
      </w:r>
      <w:r w:rsidRPr="001F340B">
        <w:rPr>
          <w:rFonts w:asciiTheme="minorHAnsi" w:hAnsiTheme="minorHAnsi" w:cstheme="minorHAnsi"/>
          <w:bCs/>
          <w:color w:val="000000"/>
        </w:rPr>
        <w:t xml:space="preserve">w zakresie dotyczącym podstawy wykluczenia wskazanej w art. 108 ust. 1 pkt 4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 xml:space="preserve"> (</w:t>
      </w:r>
      <w:r w:rsidRPr="001F340B">
        <w:rPr>
          <w:rFonts w:asciiTheme="minorHAnsi" w:hAnsiTheme="minorHAnsi" w:cstheme="minorHAnsi"/>
        </w:rPr>
        <w:t>dotyczy orzeczenia zakazu ubiegania się o zamówienie publiczne tytułem środka karnego</w:t>
      </w:r>
      <w:r w:rsidRPr="001F340B">
        <w:rPr>
          <w:rFonts w:asciiTheme="minorHAnsi" w:hAnsiTheme="minorHAnsi" w:cstheme="minorHAnsi"/>
          <w:bCs/>
          <w:color w:val="000000"/>
        </w:rPr>
        <w:t>) , sporządzonej nie wcześniej niż 6 miesięcy przed jej złożeniem;</w:t>
      </w:r>
    </w:p>
    <w:p w14:paraId="368FE111" w14:textId="3D5AB920" w:rsidR="00FE5C78" w:rsidRPr="001F340B" w:rsidRDefault="00FE5C78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oświadczenia Wykonawcy w zakresie art. 108 ust. 1 pkt. 5 </w:t>
      </w:r>
      <w:proofErr w:type="spellStart"/>
      <w:r w:rsidRPr="001F340B">
        <w:rPr>
          <w:rFonts w:asciiTheme="minorHAnsi" w:hAnsiTheme="minorHAnsi" w:cstheme="minorHAnsi"/>
          <w:b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/>
          <w:color w:val="000000"/>
        </w:rPr>
        <w:t xml:space="preserve"> </w:t>
      </w:r>
      <w:r w:rsidRPr="001F340B">
        <w:rPr>
          <w:rFonts w:asciiTheme="minorHAnsi" w:hAnsiTheme="minorHAnsi" w:cstheme="minorHAnsi"/>
          <w:bCs/>
          <w:color w:val="000000"/>
        </w:rPr>
        <w:t xml:space="preserve">o braku przynależności do tej samej grupy kapitałowej, w rozumieniu ustawy z dnia 16 lutego 2007 r. o ochronie konkurencji i konsumentów (Dz. U. z 2019 r. poz. 369), z innym Wykonawcą, który złożył odrębna ofertę albo oświadczenia o przynależności do tej samej grupy kapitałowej wraz z dokumentami lub informacjami potwierdzającymi przygotowanie oferty niezależnie od innego Wykonawcy należącego do tej samej grupy kapitałowej – Załącznik nr </w:t>
      </w:r>
      <w:r w:rsidR="00946D53" w:rsidRPr="001F340B">
        <w:rPr>
          <w:rFonts w:asciiTheme="minorHAnsi" w:hAnsiTheme="minorHAnsi" w:cstheme="minorHAnsi"/>
          <w:bCs/>
          <w:color w:val="000000"/>
        </w:rPr>
        <w:t>6</w:t>
      </w:r>
      <w:r w:rsidRPr="001F340B">
        <w:rPr>
          <w:rFonts w:asciiTheme="minorHAnsi" w:hAnsiTheme="minorHAnsi" w:cstheme="minorHAnsi"/>
          <w:bCs/>
          <w:color w:val="000000"/>
        </w:rPr>
        <w:t xml:space="preserve"> do SWZ;</w:t>
      </w:r>
    </w:p>
    <w:p w14:paraId="3322314A" w14:textId="6C0C8A7C" w:rsidR="00F570C1" w:rsidRPr="001F340B" w:rsidRDefault="00F570C1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oświadczenia Wykonawcy </w:t>
      </w:r>
      <w:r w:rsidRPr="001F340B">
        <w:rPr>
          <w:rFonts w:asciiTheme="minorHAnsi" w:hAnsiTheme="minorHAnsi" w:cstheme="minorHAnsi"/>
        </w:rPr>
        <w:t xml:space="preserve">o aktualności informacji zawartych w oświadczeniu, o którym mowa w Rozdziale 11.A SWZ, w zakresie podstaw wykluczenia z postępowania wskazanych przez zamawiającego, o których mowa w: a) art. 108 ust. 1 pkt 3 </w:t>
      </w:r>
      <w:proofErr w:type="spellStart"/>
      <w:r w:rsidRPr="001F340B">
        <w:rPr>
          <w:rFonts w:asciiTheme="minorHAnsi" w:hAnsiTheme="minorHAnsi" w:cstheme="minorHAnsi"/>
        </w:rPr>
        <w:t>Pzp</w:t>
      </w:r>
      <w:proofErr w:type="spellEnd"/>
      <w:r w:rsidRPr="001F340B">
        <w:rPr>
          <w:rFonts w:asciiTheme="minorHAnsi" w:hAnsiTheme="minorHAnsi" w:cstheme="minorHAnsi"/>
        </w:rPr>
        <w:t xml:space="preserve">, b) art. 108 ust. 1 pkt 4 </w:t>
      </w:r>
      <w:proofErr w:type="spellStart"/>
      <w:r w:rsidRPr="001F340B">
        <w:rPr>
          <w:rFonts w:asciiTheme="minorHAnsi" w:hAnsiTheme="minorHAnsi" w:cstheme="minorHAnsi"/>
        </w:rPr>
        <w:t>Pzp</w:t>
      </w:r>
      <w:proofErr w:type="spellEnd"/>
      <w:r w:rsidRPr="001F340B">
        <w:rPr>
          <w:rFonts w:asciiTheme="minorHAnsi" w:hAnsiTheme="minorHAnsi" w:cstheme="minorHAnsi"/>
        </w:rPr>
        <w:t xml:space="preserve">, dotyczących orzeczenia zakazu ubiegania się o zamówienie publiczne tytułem środka zapobiegawczego, c) art. 108 ust. 1 pkt 5 </w:t>
      </w:r>
      <w:proofErr w:type="spellStart"/>
      <w:r w:rsidRPr="001F340B">
        <w:rPr>
          <w:rFonts w:asciiTheme="minorHAnsi" w:hAnsiTheme="minorHAnsi" w:cstheme="minorHAnsi"/>
        </w:rPr>
        <w:t>Pzp</w:t>
      </w:r>
      <w:proofErr w:type="spellEnd"/>
      <w:r w:rsidRPr="001F340B">
        <w:rPr>
          <w:rFonts w:asciiTheme="minorHAnsi" w:hAnsiTheme="minorHAnsi" w:cstheme="minorHAnsi"/>
        </w:rPr>
        <w:t xml:space="preserve">, dotyczących zawarcia z innymi wykonawcami porozumienia mającego na celu zakłócenie konkurencji, d) art. 108 ust. 1 pkt 6 </w:t>
      </w:r>
      <w:proofErr w:type="spellStart"/>
      <w:r w:rsidRPr="001F340B">
        <w:rPr>
          <w:rFonts w:asciiTheme="minorHAnsi" w:hAnsiTheme="minorHAnsi" w:cstheme="minorHAnsi"/>
        </w:rPr>
        <w:t>Pzp</w:t>
      </w:r>
      <w:proofErr w:type="spellEnd"/>
      <w:r w:rsidRPr="001F340B">
        <w:rPr>
          <w:rFonts w:asciiTheme="minorHAnsi" w:hAnsiTheme="minorHAnsi" w:cstheme="minorHAnsi"/>
        </w:rPr>
        <w:t>;</w:t>
      </w:r>
    </w:p>
    <w:p w14:paraId="2A8BA0C4" w14:textId="77777777" w:rsidR="00EE4068" w:rsidRDefault="00FE5C78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informacji banku lub spółdzielczej kasy oszczędnościowo-kredytowej </w:t>
      </w:r>
      <w:r w:rsidRPr="001F340B">
        <w:rPr>
          <w:rFonts w:asciiTheme="minorHAnsi" w:hAnsiTheme="minorHAnsi" w:cstheme="minorHAnsi"/>
          <w:bCs/>
          <w:color w:val="000000"/>
        </w:rPr>
        <w:t>potwierdzającej wysokość posiadanych środków finansowych lub zdolność kredytową wykonawcy, w okresie nie wcześniejszym niż 3 miesiące przed jej złożeniem</w:t>
      </w:r>
      <w:r w:rsidRPr="001F340B">
        <w:rPr>
          <w:rFonts w:asciiTheme="minorHAnsi" w:hAnsiTheme="minorHAnsi" w:cstheme="minorHAnsi"/>
          <w:b/>
          <w:color w:val="000000"/>
        </w:rPr>
        <w:t>;</w:t>
      </w:r>
      <w:r w:rsidR="00EE4068" w:rsidRPr="00EE4068">
        <w:rPr>
          <w:rFonts w:asciiTheme="minorHAnsi" w:hAnsiTheme="minorHAnsi" w:cstheme="minorHAnsi"/>
          <w:bCs/>
          <w:color w:val="000000"/>
        </w:rPr>
        <w:t xml:space="preserve"> </w:t>
      </w:r>
    </w:p>
    <w:p w14:paraId="72D70D50" w14:textId="06F971B3" w:rsidR="00EE4068" w:rsidRPr="00F80E1F" w:rsidRDefault="00EE4068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Cs/>
          <w:color w:val="000000"/>
        </w:rPr>
      </w:pPr>
      <w:r w:rsidRPr="00F80E1F">
        <w:rPr>
          <w:rFonts w:asciiTheme="minorHAnsi" w:hAnsiTheme="minorHAnsi" w:cstheme="minorHAnsi"/>
          <w:bCs/>
          <w:color w:val="000000"/>
        </w:rPr>
        <w:t xml:space="preserve">dokumentów potwierdzających, że Wykonawca </w:t>
      </w:r>
      <w:r w:rsidRPr="00F80E1F">
        <w:rPr>
          <w:rFonts w:asciiTheme="minorHAnsi" w:hAnsiTheme="minorHAnsi" w:cstheme="minorHAnsi"/>
          <w:b/>
          <w:color w:val="000000"/>
        </w:rPr>
        <w:t xml:space="preserve">jest ubezpieczony od odpowiedzialności cywilnej w zakresie prowadzonej działalności związanej z przedmiotem zamówienia </w:t>
      </w:r>
      <w:r w:rsidRPr="00F80E1F">
        <w:rPr>
          <w:rFonts w:asciiTheme="minorHAnsi" w:hAnsiTheme="minorHAnsi" w:cstheme="minorHAnsi"/>
          <w:bCs/>
          <w:color w:val="000000"/>
        </w:rPr>
        <w:t>ze wskazaniem sumy gwarancyjnej tego ubezpieczenia.</w:t>
      </w:r>
    </w:p>
    <w:p w14:paraId="3F26A5EE" w14:textId="62758A53" w:rsidR="00EE4068" w:rsidRPr="00F80E1F" w:rsidRDefault="00EE4068" w:rsidP="00EE4068">
      <w:pPr>
        <w:tabs>
          <w:tab w:val="left" w:pos="900"/>
        </w:tabs>
        <w:spacing w:after="0"/>
        <w:ind w:left="1418"/>
        <w:jc w:val="both"/>
        <w:rPr>
          <w:rFonts w:cstheme="minorHAnsi"/>
          <w:bCs/>
          <w:i/>
          <w:iCs/>
          <w:color w:val="000000"/>
        </w:rPr>
      </w:pPr>
      <w:r w:rsidRPr="00F80E1F">
        <w:rPr>
          <w:rFonts w:cstheme="minorHAnsi"/>
          <w:bCs/>
          <w:i/>
          <w:iCs/>
          <w:color w:val="000000"/>
        </w:rPr>
        <w:t xml:space="preserve">Jeżeli z uzasadnionej przyczyny Wykonawca nie może złożyć podmiotowych środków dowodowych dotyczących sytuacji ekonomicznej lub finansowej (pkt </w:t>
      </w:r>
      <w:r>
        <w:rPr>
          <w:rFonts w:cstheme="minorHAnsi"/>
          <w:bCs/>
          <w:i/>
          <w:iCs/>
          <w:color w:val="000000"/>
        </w:rPr>
        <w:t>6</w:t>
      </w:r>
      <w:r w:rsidRPr="00F80E1F">
        <w:rPr>
          <w:rFonts w:cstheme="minorHAnsi"/>
          <w:bCs/>
          <w:i/>
          <w:iCs/>
          <w:color w:val="000000"/>
        </w:rPr>
        <w:t xml:space="preserve">. oraz </w:t>
      </w:r>
      <w:r>
        <w:rPr>
          <w:rFonts w:cstheme="minorHAnsi"/>
          <w:bCs/>
          <w:i/>
          <w:iCs/>
          <w:color w:val="000000"/>
        </w:rPr>
        <w:t>7</w:t>
      </w:r>
      <w:r w:rsidRPr="00F80E1F">
        <w:rPr>
          <w:rFonts w:cstheme="minorHAnsi"/>
          <w:bCs/>
          <w:i/>
          <w:iCs/>
          <w:color w:val="000000"/>
        </w:rPr>
        <w:t>. Powyżej), Wykonawca składa inny podmiotowy środki dowodowy, który w wystarczający sposób potwierdza spełnienie opisanego przez Zamawiającego warunku udziału w postępowaniu;</w:t>
      </w:r>
    </w:p>
    <w:p w14:paraId="6384C6D1" w14:textId="2078B29E" w:rsidR="00FE5C78" w:rsidRPr="001F340B" w:rsidRDefault="0008452D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wykazu robót budowlanych wykonanych nie wcześniej niż w okresie ostatnich 5 lat, </w:t>
      </w:r>
      <w:r w:rsidRPr="001F340B">
        <w:rPr>
          <w:rFonts w:asciiTheme="minorHAnsi" w:hAnsiTheme="minorHAnsi" w:cstheme="minorHAnsi"/>
          <w:bCs/>
          <w:color w:val="000000"/>
        </w:rPr>
        <w:t xml:space="preserve">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</w:t>
      </w:r>
      <w:r w:rsidRPr="001F340B">
        <w:rPr>
          <w:rFonts w:asciiTheme="minorHAnsi" w:hAnsiTheme="minorHAnsi" w:cstheme="minorHAnsi"/>
          <w:bCs/>
          <w:color w:val="000000"/>
        </w:rPr>
        <w:lastRenderedPageBreak/>
        <w:t xml:space="preserve">dowodami, o których mowa, są referencje bądź inne dokumenty sporządzone przez podmiot, na rzecz którego roboty budowlane zostały wykonane, a jeżeli wykonawca z przyczyn niezależnych od niego nie jest w stanie uzyskać tych dokumentów - inne odpowiednie dokumenty – wzór wykazu określa </w:t>
      </w:r>
      <w:r w:rsidRPr="00EE4068">
        <w:rPr>
          <w:rFonts w:asciiTheme="minorHAnsi" w:hAnsiTheme="minorHAnsi" w:cstheme="minorHAnsi"/>
          <w:b/>
          <w:color w:val="000000"/>
        </w:rPr>
        <w:t xml:space="preserve">załącznik nr </w:t>
      </w:r>
      <w:r w:rsidR="000A1F71" w:rsidRPr="00EE4068">
        <w:rPr>
          <w:rFonts w:asciiTheme="minorHAnsi" w:hAnsiTheme="minorHAnsi" w:cstheme="minorHAnsi"/>
          <w:b/>
          <w:color w:val="000000"/>
        </w:rPr>
        <w:t>4</w:t>
      </w:r>
      <w:r w:rsidRPr="00EE4068">
        <w:rPr>
          <w:rFonts w:asciiTheme="minorHAnsi" w:hAnsiTheme="minorHAnsi" w:cstheme="minorHAnsi"/>
          <w:b/>
          <w:color w:val="000000"/>
        </w:rPr>
        <w:t xml:space="preserve"> do SWZ</w:t>
      </w:r>
      <w:r w:rsidRPr="001F340B">
        <w:rPr>
          <w:rFonts w:asciiTheme="minorHAnsi" w:hAnsiTheme="minorHAnsi" w:cstheme="minorHAnsi"/>
          <w:bCs/>
          <w:color w:val="000000"/>
        </w:rPr>
        <w:t>;</w:t>
      </w:r>
    </w:p>
    <w:p w14:paraId="3B4265D8" w14:textId="524881DF" w:rsidR="0008452D" w:rsidRPr="001F340B" w:rsidRDefault="0008452D">
      <w:pPr>
        <w:pStyle w:val="Akapitzlist"/>
        <w:numPr>
          <w:ilvl w:val="0"/>
          <w:numId w:val="22"/>
        </w:numPr>
        <w:tabs>
          <w:tab w:val="left" w:pos="900"/>
        </w:tabs>
        <w:ind w:left="1418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/>
          <w:color w:val="000000"/>
        </w:rPr>
        <w:t xml:space="preserve">wykazu osób, </w:t>
      </w:r>
      <w:r w:rsidRPr="001F340B">
        <w:rPr>
          <w:rFonts w:asciiTheme="minorHAnsi" w:hAnsiTheme="minorHAnsi" w:cstheme="minorHAnsi"/>
          <w:bCs/>
          <w:color w:val="000000"/>
        </w:rPr>
        <w:t xml:space="preserve"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wzór wykazu określa </w:t>
      </w:r>
      <w:r w:rsidRPr="00EE4068">
        <w:rPr>
          <w:rFonts w:asciiTheme="minorHAnsi" w:hAnsiTheme="minorHAnsi" w:cstheme="minorHAnsi"/>
          <w:b/>
          <w:color w:val="000000"/>
        </w:rPr>
        <w:t xml:space="preserve">załącznik nr </w:t>
      </w:r>
      <w:r w:rsidR="000A1F71" w:rsidRPr="00EE4068">
        <w:rPr>
          <w:rFonts w:asciiTheme="minorHAnsi" w:hAnsiTheme="minorHAnsi" w:cstheme="minorHAnsi"/>
          <w:b/>
          <w:color w:val="000000"/>
        </w:rPr>
        <w:t>5</w:t>
      </w:r>
      <w:r w:rsidRPr="00EE4068">
        <w:rPr>
          <w:rFonts w:asciiTheme="minorHAnsi" w:hAnsiTheme="minorHAnsi" w:cstheme="minorHAnsi"/>
          <w:b/>
          <w:color w:val="000000"/>
        </w:rPr>
        <w:t xml:space="preserve"> do SWZ</w:t>
      </w:r>
      <w:r w:rsidR="00EE4068">
        <w:rPr>
          <w:rFonts w:asciiTheme="minorHAnsi" w:hAnsiTheme="minorHAnsi" w:cstheme="minorHAnsi"/>
          <w:bCs/>
          <w:color w:val="000000"/>
        </w:rPr>
        <w:t>.</w:t>
      </w:r>
    </w:p>
    <w:p w14:paraId="0AEBA20C" w14:textId="03DCD20E" w:rsidR="0008452D" w:rsidRPr="001F340B" w:rsidRDefault="0008452D" w:rsidP="0008452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</w:rPr>
      </w:pPr>
    </w:p>
    <w:p w14:paraId="3EF2C8F8" w14:textId="77777777" w:rsidR="00EB023C" w:rsidRPr="001F340B" w:rsidRDefault="00F570C1">
      <w:pPr>
        <w:pStyle w:val="Akapitzlist"/>
        <w:numPr>
          <w:ilvl w:val="0"/>
          <w:numId w:val="37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Jeżeli Wykonawca ma siedzibę lub miejsce zamieszkania poza granicami Rzeczypospolitej Polskiej, zamiast: </w:t>
      </w:r>
    </w:p>
    <w:p w14:paraId="78930958" w14:textId="77777777" w:rsidR="00EB023C" w:rsidRPr="001F340B" w:rsidRDefault="00F570C1">
      <w:pPr>
        <w:pStyle w:val="Akapitzlist"/>
        <w:numPr>
          <w:ilvl w:val="0"/>
          <w:numId w:val="3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informacji z Krajowego Rejestru Karnego, o któ</w:t>
      </w:r>
      <w:r w:rsidR="00EB023C" w:rsidRPr="001F340B">
        <w:rPr>
          <w:rFonts w:asciiTheme="minorHAnsi" w:hAnsiTheme="minorHAnsi" w:cstheme="minorHAnsi"/>
          <w:bCs/>
          <w:color w:val="000000"/>
        </w:rPr>
        <w:t>rych</w:t>
      </w:r>
      <w:r w:rsidRPr="001F340B">
        <w:rPr>
          <w:rFonts w:asciiTheme="minorHAnsi" w:hAnsiTheme="minorHAnsi" w:cstheme="minorHAnsi"/>
          <w:bCs/>
          <w:color w:val="000000"/>
        </w:rPr>
        <w:t xml:space="preserve"> mowa w </w:t>
      </w:r>
      <w:r w:rsidR="00EB023C" w:rsidRPr="001F340B">
        <w:rPr>
          <w:rFonts w:asciiTheme="minorHAnsi" w:hAnsiTheme="minorHAnsi" w:cstheme="minorHAnsi"/>
          <w:bCs/>
          <w:color w:val="000000"/>
        </w:rPr>
        <w:t>Rozdziale D.2 i D.3</w:t>
      </w:r>
      <w:r w:rsidRPr="001F340B">
        <w:rPr>
          <w:rFonts w:asciiTheme="minorHAnsi" w:hAnsiTheme="minorHAnsi" w:cstheme="minorHAnsi"/>
          <w:bCs/>
          <w:color w:val="000000"/>
        </w:rPr>
        <w:t xml:space="preserve"> –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EB023C" w:rsidRPr="001F340B">
        <w:rPr>
          <w:rFonts w:asciiTheme="minorHAnsi" w:hAnsiTheme="minorHAnsi" w:cstheme="minorHAnsi"/>
          <w:bCs/>
          <w:color w:val="000000"/>
        </w:rPr>
        <w:t>wydaną nie wcześniej niż 6 miesięcy przed jej złożeniem</w:t>
      </w:r>
      <w:r w:rsidRPr="001F340B">
        <w:rPr>
          <w:rFonts w:asciiTheme="minorHAnsi" w:hAnsiTheme="minorHAnsi" w:cstheme="minorHAnsi"/>
          <w:bCs/>
          <w:color w:val="000000"/>
        </w:rPr>
        <w:t>;</w:t>
      </w:r>
    </w:p>
    <w:p w14:paraId="49731177" w14:textId="4F6EF880" w:rsidR="00F570C1" w:rsidRPr="001F340B" w:rsidRDefault="00F570C1">
      <w:pPr>
        <w:pStyle w:val="Akapitzlist"/>
        <w:numPr>
          <w:ilvl w:val="0"/>
          <w:numId w:val="3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odpisu albo informacji z Krajowego Rejestru Sądowego lub z Centralnej Ewidencji i Informacji o Działalności Gospodarczej, o których mowa w </w:t>
      </w:r>
      <w:r w:rsidR="00EB023C" w:rsidRPr="001F340B">
        <w:rPr>
          <w:rFonts w:asciiTheme="minorHAnsi" w:hAnsiTheme="minorHAnsi" w:cstheme="minorHAnsi"/>
          <w:bCs/>
          <w:color w:val="000000"/>
        </w:rPr>
        <w:t>Rozdziale D.1</w:t>
      </w:r>
      <w:r w:rsidRPr="001F340B">
        <w:rPr>
          <w:rFonts w:asciiTheme="minorHAnsi" w:hAnsiTheme="minorHAnsi" w:cstheme="minorHAnsi"/>
          <w:bCs/>
          <w:color w:val="000000"/>
        </w:rPr>
        <w:t xml:space="preserve"> – składa dokument lub dokumenty wystawione w kraju, w którym wykonawca ma s</w:t>
      </w:r>
      <w:r w:rsidR="00EB023C" w:rsidRPr="001F340B">
        <w:rPr>
          <w:rFonts w:asciiTheme="minorHAnsi" w:hAnsiTheme="minorHAnsi" w:cstheme="minorHAnsi"/>
          <w:bCs/>
          <w:color w:val="000000"/>
        </w:rPr>
        <w:t>iedz</w:t>
      </w:r>
      <w:r w:rsidRPr="001F340B">
        <w:rPr>
          <w:rFonts w:asciiTheme="minorHAnsi" w:hAnsiTheme="minorHAnsi" w:cstheme="minorHAnsi"/>
          <w:bCs/>
          <w:color w:val="000000"/>
        </w:rPr>
        <w:t>ibę lub miejsce zamieszkania, potwierdzające że</w:t>
      </w:r>
      <w:r w:rsidR="00EB023C" w:rsidRPr="001F340B">
        <w:rPr>
          <w:rFonts w:asciiTheme="minorHAnsi" w:hAnsiTheme="minorHAnsi" w:cstheme="minorHAnsi"/>
          <w:bCs/>
          <w:color w:val="000000"/>
        </w:rPr>
        <w:t xml:space="preserve"> </w:t>
      </w:r>
      <w:r w:rsidRPr="001F340B">
        <w:rPr>
          <w:rFonts w:asciiTheme="minorHAnsi" w:hAnsiTheme="minorHAnsi" w:cstheme="minorHAnsi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EB023C" w:rsidRPr="001F340B">
        <w:rPr>
          <w:rFonts w:asciiTheme="minorHAnsi" w:hAnsiTheme="minorHAnsi" w:cstheme="minorHAnsi"/>
        </w:rPr>
        <w:t xml:space="preserve">, </w:t>
      </w:r>
      <w:r w:rsidR="00EB023C" w:rsidRPr="001F340B">
        <w:rPr>
          <w:rFonts w:asciiTheme="minorHAnsi" w:hAnsiTheme="minorHAnsi" w:cstheme="minorHAnsi"/>
          <w:bCs/>
          <w:color w:val="000000"/>
        </w:rPr>
        <w:t>wydan</w:t>
      </w:r>
      <w:r w:rsidR="00E3034A" w:rsidRPr="001F340B">
        <w:rPr>
          <w:rFonts w:asciiTheme="minorHAnsi" w:hAnsiTheme="minorHAnsi" w:cstheme="minorHAnsi"/>
          <w:bCs/>
          <w:color w:val="000000"/>
        </w:rPr>
        <w:t>e</w:t>
      </w:r>
      <w:r w:rsidR="00EB023C" w:rsidRPr="001F340B">
        <w:rPr>
          <w:rFonts w:asciiTheme="minorHAnsi" w:hAnsiTheme="minorHAnsi" w:cstheme="minorHAnsi"/>
          <w:bCs/>
          <w:color w:val="000000"/>
        </w:rPr>
        <w:t xml:space="preserve"> nie wcześniej niż 3 miesięcy przed jej złożeniem.</w:t>
      </w:r>
    </w:p>
    <w:p w14:paraId="5395735F" w14:textId="4DECEC8D" w:rsidR="00F570C1" w:rsidRPr="001F340B" w:rsidRDefault="00F570C1" w:rsidP="0008452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</w:rPr>
      </w:pPr>
    </w:p>
    <w:p w14:paraId="153BCB98" w14:textId="04F15BA0" w:rsidR="00E3034A" w:rsidRPr="001F340B" w:rsidRDefault="00E3034A">
      <w:pPr>
        <w:pStyle w:val="Akapitzlist"/>
        <w:numPr>
          <w:ilvl w:val="0"/>
          <w:numId w:val="14"/>
        </w:numPr>
        <w:tabs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Jeżeli w kraju, w którym Wykonawca ma siedzibę lub miejsce zamieszkania, nie wydaje się dokumentów, o których mowa w </w:t>
      </w:r>
      <w:r w:rsidR="005D2C7A">
        <w:rPr>
          <w:rFonts w:asciiTheme="minorHAnsi" w:hAnsiTheme="minorHAnsi" w:cstheme="minorHAnsi"/>
          <w:bCs/>
          <w:color w:val="000000"/>
        </w:rPr>
        <w:t>pkt.</w:t>
      </w:r>
      <w:r w:rsidRPr="001F340B">
        <w:rPr>
          <w:rFonts w:asciiTheme="minorHAnsi" w:hAnsiTheme="minorHAnsi" w:cstheme="minorHAnsi"/>
          <w:bCs/>
          <w:color w:val="000000"/>
        </w:rPr>
        <w:t xml:space="preserve"> E, lub gdy dokumenty te nie odnoszą się do wszystkich przypadków, o których mowa w art. 108 ust. 1 pkt 1, 2 i 4 </w:t>
      </w:r>
      <w:proofErr w:type="spellStart"/>
      <w:r w:rsidRPr="001F340B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0CD6B7C" w14:textId="77777777" w:rsidR="00E3034A" w:rsidRPr="001F340B" w:rsidRDefault="00E3034A" w:rsidP="00E3034A">
      <w:pPr>
        <w:pStyle w:val="Akapitzlist"/>
        <w:tabs>
          <w:tab w:val="left" w:pos="900"/>
        </w:tabs>
        <w:ind w:left="454"/>
        <w:jc w:val="both"/>
        <w:rPr>
          <w:rFonts w:asciiTheme="minorHAnsi" w:hAnsiTheme="minorHAnsi" w:cstheme="minorHAnsi"/>
          <w:b/>
          <w:color w:val="000000"/>
        </w:rPr>
      </w:pPr>
    </w:p>
    <w:p w14:paraId="5F00EF28" w14:textId="6E6B00FD" w:rsidR="0008452D" w:rsidRPr="001F340B" w:rsidRDefault="0008452D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Sposób komunikacji</w:t>
      </w:r>
      <w:r w:rsidR="004A0350" w:rsidRPr="001F340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, zawartość oferty oraz </w:t>
      </w: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wyjaśnienia treści SWZ</w:t>
      </w:r>
      <w:r w:rsidR="00137C3F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7CFB8304" w14:textId="77777777" w:rsidR="0008452D" w:rsidRPr="001F340B" w:rsidRDefault="0008452D" w:rsidP="0008452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</w:rPr>
      </w:pPr>
    </w:p>
    <w:p w14:paraId="73CD2EA5" w14:textId="4E9BFA87" w:rsidR="00371F6E" w:rsidRPr="001F340B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lastRenderedPageBreak/>
        <w:t>Zamawiający inform</w:t>
      </w:r>
      <w:r w:rsidR="009B4E06" w:rsidRPr="001F340B">
        <w:rPr>
          <w:rFonts w:asciiTheme="minorHAnsi" w:hAnsiTheme="minorHAnsi" w:cstheme="minorHAnsi"/>
          <w:color w:val="000000"/>
        </w:rPr>
        <w:t xml:space="preserve">uje, iż Wykonawca składa ofertę </w:t>
      </w:r>
      <w:r w:rsidRPr="001F340B">
        <w:rPr>
          <w:rFonts w:asciiTheme="minorHAnsi" w:hAnsiTheme="minorHAnsi" w:cstheme="minorHAnsi"/>
          <w:color w:val="000000"/>
        </w:rPr>
        <w:t xml:space="preserve">w postępowaniu za pośrednictwem </w:t>
      </w:r>
      <w:r w:rsidR="00D62444" w:rsidRPr="001F340B">
        <w:rPr>
          <w:rFonts w:asciiTheme="minorHAnsi" w:hAnsiTheme="minorHAnsi" w:cstheme="minorHAnsi"/>
          <w:color w:val="000000"/>
        </w:rPr>
        <w:t xml:space="preserve">Formularza do złożenia, zmiany, wycofania oferty lub wniosku udostępnionego na </w:t>
      </w:r>
      <w:r w:rsidR="005D2C7A">
        <w:rPr>
          <w:rFonts w:asciiTheme="minorHAnsi" w:hAnsiTheme="minorHAnsi" w:cstheme="minorHAnsi"/>
          <w:color w:val="000000"/>
        </w:rPr>
        <w:t>portalu e-zamówienia (</w:t>
      </w:r>
      <w:r w:rsidR="005D2C7A" w:rsidRPr="001F340B">
        <w:rPr>
          <w:rFonts w:asciiTheme="minorHAnsi" w:hAnsiTheme="minorHAnsi" w:cstheme="minorHAnsi"/>
          <w:color w:val="000000"/>
        </w:rPr>
        <w:t>https://ezamowienia.gov.pl</w:t>
      </w:r>
      <w:r w:rsidR="005D2C7A">
        <w:rPr>
          <w:rFonts w:asciiTheme="minorHAnsi" w:hAnsiTheme="minorHAnsi" w:cstheme="minorHAnsi"/>
          <w:color w:val="000000"/>
        </w:rPr>
        <w:t>)</w:t>
      </w:r>
      <w:r w:rsidRPr="001F340B">
        <w:rPr>
          <w:rFonts w:asciiTheme="minorHAnsi" w:hAnsiTheme="minorHAnsi" w:cstheme="minorHAnsi"/>
          <w:color w:val="000000"/>
        </w:rPr>
        <w:t xml:space="preserve">. </w:t>
      </w:r>
      <w:r w:rsidR="007B4655">
        <w:rPr>
          <w:rFonts w:asciiTheme="minorHAnsi" w:hAnsiTheme="minorHAnsi" w:cstheme="minorHAnsi"/>
          <w:color w:val="000000"/>
        </w:rPr>
        <w:t xml:space="preserve">Zamawiający zwraca uwagę na konieczność odpowiedniego skonfigurowania profilu koniecznego do złożenia oferty lub innych dokumentów, w tym </w:t>
      </w:r>
      <w:r w:rsidR="00B1521D">
        <w:rPr>
          <w:rFonts w:asciiTheme="minorHAnsi" w:hAnsiTheme="minorHAnsi" w:cstheme="minorHAnsi"/>
          <w:color w:val="000000"/>
        </w:rPr>
        <w:t>odpowiedniego określenia nadanych uprawnień.</w:t>
      </w:r>
    </w:p>
    <w:p w14:paraId="086B6F4E" w14:textId="363EAE70" w:rsidR="00371F6E" w:rsidRPr="001F340B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Oferta powinna być sporządzona w języku polskim, z zachowaniem postaci elektronicznej w formacie pdf, .</w:t>
      </w:r>
      <w:proofErr w:type="spellStart"/>
      <w:r w:rsidRPr="001F340B">
        <w:rPr>
          <w:rFonts w:asciiTheme="minorHAnsi" w:hAnsiTheme="minorHAnsi" w:cstheme="minorHAnsi"/>
          <w:color w:val="000000"/>
        </w:rPr>
        <w:t>doc</w:t>
      </w:r>
      <w:proofErr w:type="spellEnd"/>
      <w:r w:rsidRPr="001F340B">
        <w:rPr>
          <w:rFonts w:asciiTheme="minorHAnsi" w:hAnsiTheme="minorHAnsi" w:cstheme="minorHAnsi"/>
          <w:color w:val="000000"/>
        </w:rPr>
        <w:t>, .</w:t>
      </w:r>
      <w:proofErr w:type="spellStart"/>
      <w:r w:rsidRPr="001F340B">
        <w:rPr>
          <w:rFonts w:asciiTheme="minorHAnsi" w:hAnsiTheme="minorHAnsi" w:cstheme="minorHAnsi"/>
          <w:color w:val="000000"/>
        </w:rPr>
        <w:t>docx</w:t>
      </w:r>
      <w:proofErr w:type="spellEnd"/>
      <w:r w:rsidRPr="001F340B">
        <w:rPr>
          <w:rFonts w:asciiTheme="minorHAnsi" w:hAnsiTheme="minorHAnsi" w:cstheme="minorHAnsi"/>
          <w:color w:val="000000"/>
        </w:rPr>
        <w:t>, .rtf, .</w:t>
      </w:r>
      <w:proofErr w:type="spellStart"/>
      <w:r w:rsidRPr="001F340B">
        <w:rPr>
          <w:rFonts w:asciiTheme="minorHAnsi" w:hAnsiTheme="minorHAnsi" w:cstheme="minorHAnsi"/>
          <w:color w:val="000000"/>
        </w:rPr>
        <w:t>xps</w:t>
      </w:r>
      <w:proofErr w:type="spellEnd"/>
      <w:r w:rsidRPr="001F340B">
        <w:rPr>
          <w:rFonts w:asciiTheme="minorHAnsi" w:hAnsiTheme="minorHAnsi" w:cstheme="minorHAnsi"/>
          <w:color w:val="000000"/>
        </w:rPr>
        <w:t>, .</w:t>
      </w:r>
      <w:proofErr w:type="spellStart"/>
      <w:r w:rsidRPr="001F340B">
        <w:rPr>
          <w:rFonts w:asciiTheme="minorHAnsi" w:hAnsiTheme="minorHAnsi" w:cstheme="minorHAnsi"/>
          <w:color w:val="000000"/>
        </w:rPr>
        <w:t>odt</w:t>
      </w:r>
      <w:proofErr w:type="spellEnd"/>
      <w:r w:rsidRPr="001F340B">
        <w:rPr>
          <w:rFonts w:asciiTheme="minorHAnsi" w:hAnsiTheme="minorHAnsi" w:cstheme="minorHAnsi"/>
          <w:color w:val="000000"/>
        </w:rPr>
        <w:t xml:space="preserve"> i </w:t>
      </w:r>
      <w:r w:rsidRPr="007B4655">
        <w:rPr>
          <w:rFonts w:asciiTheme="minorHAnsi" w:hAnsiTheme="minorHAnsi" w:cstheme="minorHAnsi"/>
          <w:b/>
          <w:bCs/>
          <w:color w:val="000000"/>
        </w:rPr>
        <w:t xml:space="preserve">podpisana </w:t>
      </w:r>
      <w:r w:rsidR="007B4655">
        <w:rPr>
          <w:rFonts w:asciiTheme="minorHAnsi" w:hAnsiTheme="minorHAnsi" w:cstheme="minorHAnsi"/>
          <w:b/>
          <w:bCs/>
          <w:color w:val="000000"/>
        </w:rPr>
        <w:t xml:space="preserve">pod rygorem nieważności </w:t>
      </w:r>
      <w:r w:rsidRPr="007B4655">
        <w:rPr>
          <w:rFonts w:asciiTheme="minorHAnsi" w:hAnsiTheme="minorHAnsi" w:cstheme="minorHAnsi"/>
          <w:b/>
          <w:bCs/>
          <w:color w:val="000000"/>
        </w:rPr>
        <w:t>kwalifikowanym podpisem elektronicznym</w:t>
      </w:r>
      <w:r w:rsidR="00B152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521D" w:rsidRPr="00B1521D">
        <w:rPr>
          <w:rFonts w:asciiTheme="minorHAnsi" w:hAnsiTheme="minorHAnsi" w:cstheme="minorHAnsi"/>
          <w:b/>
          <w:bCs/>
          <w:color w:val="000000"/>
        </w:rPr>
        <w:t>lub w postaci elektronicznej (opatrzonej podpisem osobistym lub zaufanym)</w:t>
      </w:r>
      <w:r w:rsidRPr="001F340B">
        <w:rPr>
          <w:rFonts w:asciiTheme="minorHAnsi" w:hAnsiTheme="minorHAnsi" w:cstheme="minorHAnsi"/>
          <w:color w:val="000000"/>
        </w:rPr>
        <w:t>. Sposób złożenia oferty, w tym zaszyfrowania oferty op</w:t>
      </w:r>
      <w:r w:rsidR="009D3A3C" w:rsidRPr="001F340B">
        <w:rPr>
          <w:rFonts w:asciiTheme="minorHAnsi" w:hAnsiTheme="minorHAnsi" w:cstheme="minorHAnsi"/>
          <w:color w:val="000000"/>
        </w:rPr>
        <w:t xml:space="preserve">isany został </w:t>
      </w:r>
      <w:r w:rsidR="007B4655">
        <w:rPr>
          <w:rFonts w:asciiTheme="minorHAnsi" w:hAnsiTheme="minorHAnsi" w:cstheme="minorHAnsi"/>
          <w:color w:val="000000"/>
        </w:rPr>
        <w:t xml:space="preserve">na stronie </w:t>
      </w:r>
      <w:r w:rsidR="007B4655" w:rsidRPr="001F340B">
        <w:rPr>
          <w:rFonts w:asciiTheme="minorHAnsi" w:hAnsiTheme="minorHAnsi" w:cstheme="minorHAnsi"/>
          <w:color w:val="000000"/>
        </w:rPr>
        <w:t>https://ezamowienia.gov.pl</w:t>
      </w:r>
      <w:r w:rsidRPr="001F340B">
        <w:rPr>
          <w:rFonts w:asciiTheme="minorHAnsi" w:hAnsiTheme="minorHAnsi" w:cstheme="minorHAnsi"/>
          <w:color w:val="000000"/>
        </w:rPr>
        <w:t xml:space="preserve">. </w:t>
      </w:r>
    </w:p>
    <w:p w14:paraId="2A8FD7BC" w14:textId="41F48179" w:rsidR="00371F6E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Wszelkie informacje stanowiące tajemnicę przedsiębiorstwa w rozumieniu ustawy                       z dnia 16 kwietnia 1993</w:t>
      </w:r>
      <w:r w:rsidR="007B4655">
        <w:rPr>
          <w:rFonts w:asciiTheme="minorHAnsi" w:hAnsiTheme="minorHAnsi" w:cstheme="minorHAnsi"/>
          <w:color w:val="000000"/>
        </w:rPr>
        <w:t xml:space="preserve"> </w:t>
      </w:r>
      <w:r w:rsidRPr="001F340B">
        <w:rPr>
          <w:rFonts w:asciiTheme="minorHAnsi" w:hAnsiTheme="minorHAnsi" w:cstheme="minorHAnsi"/>
          <w:color w:val="000000"/>
        </w:rPr>
        <w:t>r</w:t>
      </w:r>
      <w:r w:rsidR="007B4655">
        <w:rPr>
          <w:rFonts w:asciiTheme="minorHAnsi" w:hAnsiTheme="minorHAnsi" w:cstheme="minorHAnsi"/>
          <w:color w:val="000000"/>
        </w:rPr>
        <w:t>oku</w:t>
      </w:r>
      <w:r w:rsidRPr="001F340B">
        <w:rPr>
          <w:rFonts w:asciiTheme="minorHAnsi" w:hAnsiTheme="minorHAnsi" w:cstheme="minorHAnsi"/>
          <w:color w:val="000000"/>
        </w:rPr>
        <w:t xml:space="preserve"> o zwalczaniu nieuczciwej konkurencji, które Wykonawca zastrzeże</w:t>
      </w:r>
      <w:r w:rsidR="00371F6E" w:rsidRPr="001F340B">
        <w:rPr>
          <w:rFonts w:asciiTheme="minorHAnsi" w:hAnsiTheme="minorHAnsi" w:cstheme="minorHAnsi"/>
          <w:color w:val="000000"/>
        </w:rPr>
        <w:t xml:space="preserve"> </w:t>
      </w:r>
      <w:r w:rsidRPr="001F340B">
        <w:rPr>
          <w:rFonts w:asciiTheme="minorHAnsi" w:hAnsiTheme="minorHAnsi" w:cstheme="minorHAnsi"/>
          <w:color w:val="000000"/>
        </w:rPr>
        <w:t xml:space="preserve"> jako tajemnicę przedsiębiorstwa, powinny zostać złożone w osobnym pliku wraz</w:t>
      </w:r>
      <w:r w:rsidR="007B4655">
        <w:rPr>
          <w:rFonts w:asciiTheme="minorHAnsi" w:hAnsiTheme="minorHAnsi" w:cstheme="minorHAnsi"/>
          <w:color w:val="000000"/>
        </w:rPr>
        <w:t xml:space="preserve"> </w:t>
      </w:r>
      <w:r w:rsidRPr="001F340B">
        <w:rPr>
          <w:rFonts w:asciiTheme="minorHAnsi" w:hAnsiTheme="minorHAnsi" w:cstheme="minorHAnsi"/>
          <w:color w:val="000000"/>
        </w:rPr>
        <w:t>z jednoczesnym zaznaczeniem polecenia „Załącznik stanowiący tajemnicę przedsiębiorstwa” a następnie wraz z plikami stanowiącymi jawną część skompresowane do jednego pliku archiwum (ZIP).</w:t>
      </w:r>
    </w:p>
    <w:p w14:paraId="15EFD127" w14:textId="77777777" w:rsidR="007E7753" w:rsidRDefault="007E7753" w:rsidP="007E7753">
      <w:pPr>
        <w:jc w:val="both"/>
        <w:rPr>
          <w:rFonts w:cstheme="minorHAnsi"/>
          <w:color w:val="000000"/>
        </w:rPr>
      </w:pPr>
    </w:p>
    <w:p w14:paraId="4350A0FF" w14:textId="77777777" w:rsidR="007E7753" w:rsidRDefault="007E7753" w:rsidP="007E7753">
      <w:pPr>
        <w:jc w:val="both"/>
        <w:rPr>
          <w:rFonts w:cstheme="minorHAnsi"/>
          <w:color w:val="000000"/>
        </w:rPr>
      </w:pPr>
    </w:p>
    <w:p w14:paraId="0F757B33" w14:textId="77777777" w:rsidR="005478FD" w:rsidRDefault="005478FD" w:rsidP="007E7753">
      <w:pPr>
        <w:jc w:val="both"/>
        <w:rPr>
          <w:rFonts w:cstheme="minorHAnsi"/>
          <w:color w:val="000000"/>
        </w:rPr>
      </w:pPr>
    </w:p>
    <w:p w14:paraId="1C175152" w14:textId="77777777" w:rsidR="005478FD" w:rsidRDefault="005478FD" w:rsidP="007E7753">
      <w:pPr>
        <w:jc w:val="both"/>
        <w:rPr>
          <w:rFonts w:cstheme="minorHAnsi"/>
          <w:color w:val="000000"/>
        </w:rPr>
      </w:pPr>
    </w:p>
    <w:p w14:paraId="5217A2E1" w14:textId="77777777" w:rsidR="007E7753" w:rsidRDefault="007E7753" w:rsidP="007E7753">
      <w:pPr>
        <w:jc w:val="both"/>
        <w:rPr>
          <w:rFonts w:cstheme="minorHAnsi"/>
          <w:color w:val="000000"/>
        </w:rPr>
      </w:pPr>
    </w:p>
    <w:p w14:paraId="2A31B923" w14:textId="77777777" w:rsidR="007E7753" w:rsidRPr="007E7753" w:rsidRDefault="007E7753" w:rsidP="007E7753">
      <w:pPr>
        <w:jc w:val="both"/>
        <w:rPr>
          <w:rFonts w:cstheme="minorHAnsi"/>
          <w:color w:val="000000"/>
        </w:rPr>
      </w:pPr>
    </w:p>
    <w:p w14:paraId="2608901F" w14:textId="77777777" w:rsidR="004A0350" w:rsidRPr="001F340B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b/>
          <w:bCs/>
          <w:color w:val="000000"/>
        </w:rPr>
        <w:t>Do oferty należy dołączyć</w:t>
      </w:r>
      <w:r w:rsidR="004A0350" w:rsidRPr="001F340B">
        <w:rPr>
          <w:rFonts w:asciiTheme="minorHAnsi" w:hAnsiTheme="minorHAnsi" w:cstheme="minorHAnsi"/>
          <w:color w:val="000000"/>
        </w:rPr>
        <w:t>:</w:t>
      </w:r>
    </w:p>
    <w:p w14:paraId="705A542A" w14:textId="4FD91CF1" w:rsidR="004A0350" w:rsidRPr="001F340B" w:rsidRDefault="004A035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ypełniony formularz oferty stanowiący załącznik nr </w:t>
      </w:r>
      <w:r w:rsidR="00946D53" w:rsidRPr="001F340B">
        <w:rPr>
          <w:rFonts w:asciiTheme="minorHAnsi" w:hAnsiTheme="minorHAnsi" w:cstheme="minorHAnsi"/>
          <w:color w:val="000000"/>
        </w:rPr>
        <w:t>1</w:t>
      </w:r>
      <w:r w:rsidRPr="001F340B">
        <w:rPr>
          <w:rFonts w:asciiTheme="minorHAnsi" w:hAnsiTheme="minorHAnsi" w:cstheme="minorHAnsi"/>
          <w:color w:val="000000"/>
        </w:rPr>
        <w:t xml:space="preserve"> do SWZ w </w:t>
      </w:r>
      <w:r w:rsidR="007B4655">
        <w:rPr>
          <w:rFonts w:asciiTheme="minorHAnsi" w:hAnsiTheme="minorHAnsi" w:cstheme="minorHAnsi"/>
          <w:color w:val="000000"/>
        </w:rPr>
        <w:t>formie</w:t>
      </w:r>
      <w:r w:rsidRPr="001F340B">
        <w:rPr>
          <w:rFonts w:asciiTheme="minorHAnsi" w:hAnsiTheme="minorHAnsi" w:cstheme="minorHAnsi"/>
          <w:color w:val="000000"/>
        </w:rPr>
        <w:t xml:space="preserve"> elektronicznej </w:t>
      </w:r>
      <w:r w:rsidR="00902F7B">
        <w:rPr>
          <w:rFonts w:asciiTheme="minorHAnsi" w:hAnsiTheme="minorHAnsi" w:cstheme="minorHAnsi"/>
          <w:color w:val="000000"/>
        </w:rPr>
        <w:t>lub w postaci elektronicznej</w:t>
      </w:r>
      <w:r w:rsidRPr="001F340B">
        <w:rPr>
          <w:rFonts w:asciiTheme="minorHAnsi" w:hAnsiTheme="minorHAnsi" w:cstheme="minorHAnsi"/>
          <w:color w:val="000000"/>
        </w:rPr>
        <w:t>;</w:t>
      </w:r>
    </w:p>
    <w:p w14:paraId="4B6B71A6" w14:textId="3DD4C1E2" w:rsidR="004A0350" w:rsidRPr="001F340B" w:rsidRDefault="00902F7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enie, o którym mowa w Rozdziale 11.1</w:t>
      </w:r>
      <w:r w:rsidR="00861C0F" w:rsidRPr="001F340B">
        <w:rPr>
          <w:rFonts w:asciiTheme="minorHAnsi" w:hAnsiTheme="minorHAnsi" w:cstheme="minorHAnsi"/>
          <w:color w:val="000000"/>
        </w:rPr>
        <w:t xml:space="preserve"> w </w:t>
      </w:r>
      <w:r w:rsidR="007B4655">
        <w:rPr>
          <w:rFonts w:asciiTheme="minorHAnsi" w:hAnsiTheme="minorHAnsi" w:cstheme="minorHAnsi"/>
          <w:color w:val="000000"/>
        </w:rPr>
        <w:t>formie</w:t>
      </w:r>
      <w:r w:rsidR="00861C0F" w:rsidRPr="001F340B">
        <w:rPr>
          <w:rFonts w:asciiTheme="minorHAnsi" w:hAnsiTheme="minorHAnsi" w:cstheme="minorHAnsi"/>
          <w:color w:val="000000"/>
        </w:rPr>
        <w:t xml:space="preserve"> elektronicznej </w:t>
      </w:r>
      <w:r>
        <w:rPr>
          <w:rFonts w:asciiTheme="minorHAnsi" w:hAnsiTheme="minorHAnsi" w:cstheme="minorHAnsi"/>
          <w:color w:val="000000"/>
        </w:rPr>
        <w:t>lub w postaci elektronicznej;</w:t>
      </w:r>
    </w:p>
    <w:p w14:paraId="530DD8F3" w14:textId="5F9D0D46" w:rsidR="004A0350" w:rsidRPr="001F340B" w:rsidRDefault="004A035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Pełnomocnictwo, o ile dotyczy, w </w:t>
      </w:r>
      <w:r w:rsidR="007B4655">
        <w:rPr>
          <w:rFonts w:asciiTheme="minorHAnsi" w:hAnsiTheme="minorHAnsi" w:cstheme="minorHAnsi"/>
          <w:color w:val="000000"/>
        </w:rPr>
        <w:t>formie</w:t>
      </w:r>
      <w:r w:rsidRPr="001F340B">
        <w:rPr>
          <w:rFonts w:asciiTheme="minorHAnsi" w:hAnsiTheme="minorHAnsi" w:cstheme="minorHAnsi"/>
          <w:color w:val="000000"/>
        </w:rPr>
        <w:t xml:space="preserve"> elektronicznej </w:t>
      </w:r>
      <w:r w:rsidR="00902F7B">
        <w:rPr>
          <w:rFonts w:asciiTheme="minorHAnsi" w:hAnsiTheme="minorHAnsi" w:cstheme="minorHAnsi"/>
          <w:color w:val="000000"/>
        </w:rPr>
        <w:t>lub w postaci elektronicznej</w:t>
      </w:r>
      <w:r w:rsidRPr="001F340B">
        <w:rPr>
          <w:rFonts w:asciiTheme="minorHAnsi" w:hAnsiTheme="minorHAnsi" w:cstheme="minorHAnsi"/>
          <w:color w:val="000000"/>
        </w:rPr>
        <w:t>;</w:t>
      </w:r>
    </w:p>
    <w:p w14:paraId="38F47908" w14:textId="76BE18BD" w:rsidR="004A0350" w:rsidRPr="001F340B" w:rsidRDefault="004A035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Dokumenty, z których wynika prawo do reprezentacji Wykonawcy/Wykonawców ubiegających się wspólnie o udzielenie zamówienia/podmiotów, na których zasoby powołuje się Wykonawca;</w:t>
      </w:r>
    </w:p>
    <w:p w14:paraId="7B82ADAC" w14:textId="515FBA63" w:rsidR="007E7753" w:rsidRPr="007E7753" w:rsidRDefault="004A035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Zobowiązanie do udzielenia zasobów</w:t>
      </w:r>
      <w:r w:rsidR="00DD420E" w:rsidRPr="001F340B">
        <w:rPr>
          <w:rFonts w:asciiTheme="minorHAnsi" w:hAnsiTheme="minorHAnsi" w:cstheme="minorHAnsi"/>
          <w:color w:val="000000"/>
        </w:rPr>
        <w:t>, o ile dotyczy,</w:t>
      </w:r>
      <w:r w:rsidRPr="001F340B">
        <w:rPr>
          <w:rFonts w:asciiTheme="minorHAnsi" w:hAnsiTheme="minorHAnsi" w:cstheme="minorHAnsi"/>
          <w:color w:val="000000"/>
        </w:rPr>
        <w:t xml:space="preserve"> w postaci elektronicznej opatrzonej kwalifikowanym podpisem elektronicznym</w:t>
      </w:r>
      <w:r w:rsidR="00DD420E" w:rsidRPr="001F340B">
        <w:rPr>
          <w:rFonts w:asciiTheme="minorHAnsi" w:hAnsiTheme="minorHAnsi" w:cstheme="minorHAnsi"/>
          <w:color w:val="000000"/>
        </w:rPr>
        <w:t>;</w:t>
      </w:r>
    </w:p>
    <w:p w14:paraId="1221179D" w14:textId="66D09E50" w:rsidR="00DD420E" w:rsidRDefault="00DD420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Wykaz i dokumenty dotyczące rozwiązań równoważnych, o ile dotyczy;</w:t>
      </w:r>
    </w:p>
    <w:p w14:paraId="6633B311" w14:textId="77777777" w:rsidR="007E7753" w:rsidRPr="001F340B" w:rsidRDefault="007E7753" w:rsidP="007E7753">
      <w:pPr>
        <w:pStyle w:val="Akapitzlist"/>
        <w:ind w:left="1146"/>
        <w:jc w:val="both"/>
        <w:rPr>
          <w:rFonts w:asciiTheme="minorHAnsi" w:hAnsiTheme="minorHAnsi" w:cstheme="minorHAnsi"/>
          <w:color w:val="000000"/>
        </w:rPr>
      </w:pPr>
    </w:p>
    <w:p w14:paraId="2853EF89" w14:textId="6A641B45" w:rsidR="00371F6E" w:rsidRPr="001F340B" w:rsidRDefault="004A0350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Wszystkie p</w:t>
      </w:r>
      <w:r w:rsidR="00861C0F" w:rsidRPr="001F340B">
        <w:rPr>
          <w:rFonts w:asciiTheme="minorHAnsi" w:hAnsiTheme="minorHAnsi" w:cstheme="minorHAnsi"/>
          <w:color w:val="000000"/>
        </w:rPr>
        <w:t>liki stanowiąc</w:t>
      </w:r>
      <w:r w:rsidRPr="001F340B">
        <w:rPr>
          <w:rFonts w:asciiTheme="minorHAnsi" w:hAnsiTheme="minorHAnsi" w:cstheme="minorHAnsi"/>
          <w:color w:val="000000"/>
        </w:rPr>
        <w:t>e</w:t>
      </w:r>
      <w:r w:rsidR="00861C0F" w:rsidRPr="001F340B">
        <w:rPr>
          <w:rFonts w:asciiTheme="minorHAnsi" w:hAnsiTheme="minorHAnsi" w:cstheme="minorHAnsi"/>
          <w:color w:val="000000"/>
        </w:rPr>
        <w:t xml:space="preserve"> ofertę</w:t>
      </w:r>
      <w:r w:rsidRPr="001F340B">
        <w:rPr>
          <w:rFonts w:asciiTheme="minorHAnsi" w:hAnsiTheme="minorHAnsi" w:cstheme="minorHAnsi"/>
          <w:color w:val="000000"/>
        </w:rPr>
        <w:t xml:space="preserve"> i załączniki do niej należy </w:t>
      </w:r>
      <w:r w:rsidR="00861C0F" w:rsidRPr="001F340B">
        <w:rPr>
          <w:rFonts w:asciiTheme="minorHAnsi" w:hAnsiTheme="minorHAnsi" w:cstheme="minorHAnsi"/>
          <w:color w:val="000000"/>
        </w:rPr>
        <w:t>skompresować do jednego pliku archiwum (ZIP).</w:t>
      </w:r>
      <w:r w:rsidR="00DD420E" w:rsidRPr="001F340B">
        <w:rPr>
          <w:rFonts w:asciiTheme="minorHAnsi" w:hAnsiTheme="minorHAnsi" w:cstheme="minorHAnsi"/>
          <w:color w:val="000000"/>
        </w:rPr>
        <w:t xml:space="preserve"> </w:t>
      </w:r>
      <w:r w:rsidR="00DD420E" w:rsidRPr="001F340B">
        <w:rPr>
          <w:rFonts w:asciiTheme="minorHAnsi" w:hAnsiTheme="minorHAnsi" w:cstheme="minorHAnsi"/>
        </w:rPr>
        <w:t xml:space="preserve">Sposób sporządzenia dokumentów elektronicznych, oświadczeń lub elektronicznych kopii dokumentów lub oświadczeń musi być zgodny z wymaganiami określonymi w Rozporządzeniu Prezesa Rady Ministrów z dnia 31 grudnia 2020 roku w sprawie sposobu sporządzania i przekazywania informacji oraz wymagań technicznych dla dokumentów elektronicznych oraz środków komunikacji elektronicznej w postępowaniu o udzielenie zamówienia publicznego lub konkursie (Dz. U. poz. 2452) oraz Rozporządzeniu </w:t>
      </w:r>
      <w:r w:rsidR="00DD420E" w:rsidRPr="001F340B">
        <w:rPr>
          <w:rFonts w:asciiTheme="minorHAnsi" w:hAnsiTheme="minorHAnsi" w:cstheme="minorHAnsi"/>
        </w:rPr>
        <w:lastRenderedPageBreak/>
        <w:t>Ministra Rozwoju, Pracy i Technologii z dnia 23 grudnia 2020 r. w sprawie podmiotowych środków dowodowych oraz innych dokumentów lub oświadczeń, jakich może żądać zamawiający od wykonawcy (Dz. U. poz. 2415).</w:t>
      </w:r>
    </w:p>
    <w:p w14:paraId="28307E40" w14:textId="0C1401B2" w:rsidR="00371F6E" w:rsidRPr="001F340B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ykonawca może przed upływem terminu do składania ofert zmienić lub wycofać ofertę za pośrednictwem Formularza do złożenia, zmiany, wycofania oferty dostępnego na </w:t>
      </w:r>
      <w:r w:rsidR="007B4655">
        <w:rPr>
          <w:rFonts w:asciiTheme="minorHAnsi" w:hAnsiTheme="minorHAnsi" w:cstheme="minorHAnsi"/>
          <w:color w:val="000000"/>
        </w:rPr>
        <w:t>stronie internetowej postępowania</w:t>
      </w:r>
      <w:r w:rsidRPr="001F340B">
        <w:rPr>
          <w:rFonts w:asciiTheme="minorHAnsi" w:hAnsiTheme="minorHAnsi" w:cstheme="minorHAnsi"/>
          <w:color w:val="000000"/>
        </w:rPr>
        <w:t>. Sposób zmiany i wycofania oferty został opisany w</w:t>
      </w:r>
      <w:r w:rsidR="007B4655">
        <w:rPr>
          <w:rFonts w:asciiTheme="minorHAnsi" w:hAnsiTheme="minorHAnsi" w:cstheme="minorHAnsi"/>
          <w:color w:val="000000"/>
        </w:rPr>
        <w:t xml:space="preserve"> centrum pomocy dostępnym na stronie internetowej postępowania</w:t>
      </w:r>
      <w:r w:rsidRPr="001F340B">
        <w:rPr>
          <w:rFonts w:asciiTheme="minorHAnsi" w:hAnsiTheme="minorHAnsi" w:cstheme="minorHAnsi"/>
          <w:color w:val="000000"/>
        </w:rPr>
        <w:t>.</w:t>
      </w:r>
    </w:p>
    <w:p w14:paraId="05767D9F" w14:textId="77777777" w:rsidR="00DD420E" w:rsidRPr="001F340B" w:rsidRDefault="00861C0F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Wykonawca po upływie terminu do składania ofert nie może skutecznie dokonać zmiany ani wycofać złożonej oferty.</w:t>
      </w:r>
    </w:p>
    <w:p w14:paraId="22F2D3F6" w14:textId="7B9BBDA0" w:rsidR="00EB64D4" w:rsidRPr="001F340B" w:rsidRDefault="00DD420E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 </w:t>
      </w:r>
      <w:r w:rsidR="006767F7" w:rsidRPr="001F340B">
        <w:rPr>
          <w:rFonts w:asciiTheme="minorHAnsi" w:hAnsiTheme="minorHAnsi" w:cstheme="minorHAnsi"/>
          <w:color w:val="000000"/>
        </w:rPr>
        <w:t>postępowaniu o udzielenie zamówienia komunikacja pomiędzy Zamawiającym                  a</w:t>
      </w:r>
      <w:r w:rsidR="00656CCC" w:rsidRPr="001F340B">
        <w:rPr>
          <w:rFonts w:asciiTheme="minorHAnsi" w:hAnsiTheme="minorHAnsi" w:cstheme="minorHAnsi"/>
          <w:color w:val="000000"/>
        </w:rPr>
        <w:t> </w:t>
      </w:r>
      <w:r w:rsidR="006767F7" w:rsidRPr="001F340B">
        <w:rPr>
          <w:rFonts w:asciiTheme="minorHAnsi" w:hAnsiTheme="minorHAnsi" w:cstheme="minorHAnsi"/>
          <w:color w:val="000000"/>
        </w:rPr>
        <w:t xml:space="preserve">Wykonawcami w szczególności składanie oświadczeń, wniosków, zawiadomień oraz przekazywanie informacji odbywa się elektronicznie za pośrednictwem dedykowanego formularza dostępnego na </w:t>
      </w:r>
      <w:r w:rsidR="007B4655">
        <w:rPr>
          <w:rFonts w:asciiTheme="minorHAnsi" w:hAnsiTheme="minorHAnsi" w:cstheme="minorHAnsi"/>
          <w:color w:val="000000"/>
        </w:rPr>
        <w:t>stronie internetowej postępowania</w:t>
      </w:r>
      <w:r w:rsidR="006767F7" w:rsidRPr="001F340B">
        <w:rPr>
          <w:rFonts w:asciiTheme="minorHAnsi" w:hAnsiTheme="minorHAnsi" w:cstheme="minorHAnsi"/>
          <w:color w:val="000000"/>
        </w:rPr>
        <w:t>. We wszelkiej korespondencji związanej z niniejszym postępowaniem Zamawiający</w:t>
      </w:r>
      <w:r w:rsidR="00B614D3" w:rsidRPr="001F340B">
        <w:rPr>
          <w:rFonts w:asciiTheme="minorHAnsi" w:hAnsiTheme="minorHAnsi" w:cstheme="minorHAnsi"/>
          <w:color w:val="000000"/>
        </w:rPr>
        <w:t xml:space="preserve"> </w:t>
      </w:r>
      <w:r w:rsidR="006767F7" w:rsidRPr="001F340B">
        <w:rPr>
          <w:rFonts w:asciiTheme="minorHAnsi" w:hAnsiTheme="minorHAnsi" w:cstheme="minorHAnsi"/>
          <w:color w:val="000000"/>
        </w:rPr>
        <w:t>i Wykonawca posługują się nu</w:t>
      </w:r>
      <w:r w:rsidR="00971515" w:rsidRPr="001F340B">
        <w:rPr>
          <w:rFonts w:asciiTheme="minorHAnsi" w:hAnsiTheme="minorHAnsi" w:cstheme="minorHAnsi"/>
          <w:color w:val="000000"/>
        </w:rPr>
        <w:t>merem ogłoszenia (TED</w:t>
      </w:r>
      <w:r w:rsidR="004744FB" w:rsidRPr="001F340B">
        <w:rPr>
          <w:rFonts w:asciiTheme="minorHAnsi" w:hAnsiTheme="minorHAnsi" w:cstheme="minorHAnsi"/>
          <w:color w:val="000000"/>
        </w:rPr>
        <w:t xml:space="preserve"> lub ID postępowania</w:t>
      </w:r>
      <w:r w:rsidR="006767F7" w:rsidRPr="001F340B">
        <w:rPr>
          <w:rFonts w:asciiTheme="minorHAnsi" w:hAnsiTheme="minorHAnsi" w:cstheme="minorHAnsi"/>
          <w:color w:val="000000"/>
        </w:rPr>
        <w:t xml:space="preserve">). </w:t>
      </w:r>
      <w:r w:rsidR="009054C3" w:rsidRPr="001F340B">
        <w:rPr>
          <w:rFonts w:asciiTheme="minorHAnsi" w:hAnsiTheme="minorHAnsi" w:cstheme="minorHAnsi"/>
        </w:rPr>
        <w:t xml:space="preserve">Zamawiający dopuszcza również możliwość </w:t>
      </w:r>
      <w:r w:rsidRPr="001F340B">
        <w:rPr>
          <w:rFonts w:asciiTheme="minorHAnsi" w:hAnsiTheme="minorHAnsi" w:cstheme="minorHAnsi"/>
        </w:rPr>
        <w:t>komunikacji za pośrednictwem</w:t>
      </w:r>
      <w:r w:rsidR="00C61DE6" w:rsidRPr="001F340B">
        <w:rPr>
          <w:rFonts w:asciiTheme="minorHAnsi" w:hAnsiTheme="minorHAnsi" w:cstheme="minorHAnsi"/>
        </w:rPr>
        <w:t xml:space="preserve"> adres</w:t>
      </w:r>
      <w:r w:rsidRPr="001F340B">
        <w:rPr>
          <w:rFonts w:asciiTheme="minorHAnsi" w:hAnsiTheme="minorHAnsi" w:cstheme="minorHAnsi"/>
        </w:rPr>
        <w:t>u poczty elektronicznej</w:t>
      </w:r>
      <w:r w:rsidR="00C464C5" w:rsidRPr="001F340B">
        <w:rPr>
          <w:rFonts w:asciiTheme="minorHAnsi" w:hAnsiTheme="minorHAnsi" w:cstheme="minorHAnsi"/>
        </w:rPr>
        <w:t>:</w:t>
      </w:r>
      <w:r w:rsidR="00C61DE6" w:rsidRPr="001F340B">
        <w:rPr>
          <w:rFonts w:asciiTheme="minorHAnsi" w:hAnsiTheme="minorHAnsi" w:cstheme="minorHAnsi"/>
        </w:rPr>
        <w:t xml:space="preserve"> </w:t>
      </w:r>
      <w:r w:rsidR="007B4655">
        <w:rPr>
          <w:rFonts w:asciiTheme="minorHAnsi" w:hAnsiTheme="minorHAnsi" w:cstheme="minorHAnsi"/>
        </w:rPr>
        <w:t>zk</w:t>
      </w:r>
      <w:r w:rsidR="00C61DE6" w:rsidRPr="001F340B">
        <w:rPr>
          <w:rFonts w:asciiTheme="minorHAnsi" w:hAnsiTheme="minorHAnsi" w:cstheme="minorHAnsi"/>
        </w:rPr>
        <w:t>_</w:t>
      </w:r>
      <w:r w:rsidR="0042430C">
        <w:rPr>
          <w:rFonts w:asciiTheme="minorHAnsi" w:hAnsiTheme="minorHAnsi" w:cstheme="minorHAnsi"/>
        </w:rPr>
        <w:t>trzebinia</w:t>
      </w:r>
      <w:r w:rsidR="009054C3" w:rsidRPr="001F340B">
        <w:rPr>
          <w:rFonts w:asciiTheme="minorHAnsi" w:hAnsiTheme="minorHAnsi" w:cstheme="minorHAnsi"/>
        </w:rPr>
        <w:t>@sw.gov.pl</w:t>
      </w:r>
      <w:r w:rsidRPr="001F340B">
        <w:rPr>
          <w:rFonts w:asciiTheme="minorHAnsi" w:hAnsiTheme="minorHAnsi" w:cstheme="minorHAnsi"/>
        </w:rPr>
        <w:t>. Jeżeli Zamawiający lub Wykonawca przekazują wnioski, zawiadomienia oraz inne informacje przy użyciu środków komunikacji elektronicznej, każda ze stron na żądanie drugiej strony niezwłocznie potwierdza fakt ich otrzymania.</w:t>
      </w:r>
    </w:p>
    <w:p w14:paraId="7C404982" w14:textId="07ACDB4E" w:rsidR="00EB64D4" w:rsidRPr="001F340B" w:rsidRDefault="00DD420E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ykonawca może zwrócić się do Zamawiającego z wnioskiem o wyjaśnienie treści SWZ. Zamawiający jest obowiązany udzielić wyjaśnień niezwłocznie, jednak nie później niż na </w:t>
      </w:r>
      <w:r w:rsidR="00B80F41">
        <w:rPr>
          <w:rFonts w:asciiTheme="minorHAnsi" w:hAnsiTheme="minorHAnsi" w:cstheme="minorHAnsi"/>
          <w:color w:val="000000"/>
        </w:rPr>
        <w:t>2</w:t>
      </w:r>
      <w:r w:rsidRPr="001F340B">
        <w:rPr>
          <w:rFonts w:asciiTheme="minorHAnsi" w:hAnsiTheme="minorHAnsi" w:cstheme="minorHAnsi"/>
          <w:color w:val="000000"/>
        </w:rPr>
        <w:t xml:space="preserve"> dni przed upływem terminu składania odpowiednio ofert pod warunkiem że wniosek o wyjaśnienie treści SWZ wpłynął do zamawiającego nie później niż na </w:t>
      </w:r>
      <w:r w:rsidR="00B80F41">
        <w:rPr>
          <w:rFonts w:asciiTheme="minorHAnsi" w:hAnsiTheme="minorHAnsi" w:cstheme="minorHAnsi"/>
          <w:color w:val="000000"/>
        </w:rPr>
        <w:t>4</w:t>
      </w:r>
      <w:r w:rsidRPr="001F340B">
        <w:rPr>
          <w:rFonts w:asciiTheme="minorHAnsi" w:hAnsiTheme="minorHAnsi" w:cstheme="minorHAnsi"/>
          <w:color w:val="000000"/>
        </w:rPr>
        <w:t xml:space="preserve"> dni przed upływem terminu składania ofert.</w:t>
      </w:r>
      <w:r w:rsidR="00EB64D4" w:rsidRPr="001F340B">
        <w:rPr>
          <w:rFonts w:asciiTheme="minorHAnsi" w:hAnsiTheme="minorHAnsi" w:cstheme="minorHAnsi"/>
          <w:color w:val="000000"/>
        </w:rPr>
        <w:t xml:space="preserve"> W przypadku gdy wniosek o wyjaśnienie treści SWZ nie wpłynął w terminie, Zamawiający nie ma obowiązku udzielania wyjaśnień SWZ oraz obowiązku przedłużenia terminu składania ofert.</w:t>
      </w:r>
    </w:p>
    <w:p w14:paraId="24F25488" w14:textId="203B652A" w:rsidR="00EB64D4" w:rsidRPr="001F340B" w:rsidRDefault="00DD420E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Jeżeli </w:t>
      </w:r>
      <w:r w:rsidR="00EB64D4" w:rsidRPr="001F340B">
        <w:rPr>
          <w:rFonts w:asciiTheme="minorHAnsi" w:hAnsiTheme="minorHAnsi" w:cstheme="minorHAnsi"/>
          <w:color w:val="000000"/>
        </w:rPr>
        <w:t>Z</w:t>
      </w:r>
      <w:r w:rsidRPr="001F340B">
        <w:rPr>
          <w:rFonts w:asciiTheme="minorHAnsi" w:hAnsiTheme="minorHAnsi" w:cstheme="minorHAnsi"/>
          <w:color w:val="000000"/>
        </w:rPr>
        <w:t xml:space="preserve">amawiający nie udzieli wyjaśnień w terminie, o którym mowa w </w:t>
      </w:r>
      <w:r w:rsidR="007B4655">
        <w:rPr>
          <w:rFonts w:asciiTheme="minorHAnsi" w:hAnsiTheme="minorHAnsi" w:cstheme="minorHAnsi"/>
          <w:color w:val="000000"/>
        </w:rPr>
        <w:t>ust.</w:t>
      </w:r>
      <w:r w:rsidRPr="001F340B">
        <w:rPr>
          <w:rFonts w:asciiTheme="minorHAnsi" w:hAnsiTheme="minorHAnsi" w:cstheme="minorHAnsi"/>
          <w:color w:val="000000"/>
        </w:rPr>
        <w:t xml:space="preserve"> </w:t>
      </w:r>
      <w:r w:rsidR="007B4655">
        <w:rPr>
          <w:rFonts w:asciiTheme="minorHAnsi" w:hAnsiTheme="minorHAnsi" w:cstheme="minorHAnsi"/>
          <w:color w:val="000000"/>
        </w:rPr>
        <w:t>9</w:t>
      </w:r>
      <w:r w:rsidRPr="001F340B">
        <w:rPr>
          <w:rFonts w:asciiTheme="minorHAnsi" w:hAnsiTheme="minorHAnsi" w:cstheme="minorHAnsi"/>
          <w:color w:val="000000"/>
        </w:rPr>
        <w:t>, przedłuża termin składania ofert o czas niezbędny do zapoznania się wszystkich zainteresowanych wykonawców z wyjaśnieniami niezbędnymi do należytego przygotowania i złożenia ofert</w:t>
      </w:r>
      <w:r w:rsidR="00EB64D4" w:rsidRPr="001F340B">
        <w:rPr>
          <w:rFonts w:asciiTheme="minorHAnsi" w:hAnsiTheme="minorHAnsi" w:cstheme="minorHAnsi"/>
          <w:color w:val="000000"/>
        </w:rPr>
        <w:t xml:space="preserve">. </w:t>
      </w:r>
      <w:r w:rsidRPr="001F340B">
        <w:rPr>
          <w:rFonts w:asciiTheme="minorHAnsi" w:hAnsiTheme="minorHAnsi" w:cstheme="minorHAnsi"/>
          <w:color w:val="000000"/>
        </w:rPr>
        <w:t>Przedłużenie terminu składania ofert nie wpływa na bieg terminu składania wniosku o wyjaśnienie treści SWZ.</w:t>
      </w:r>
    </w:p>
    <w:p w14:paraId="414525B9" w14:textId="7274B229" w:rsidR="00EB64D4" w:rsidRPr="001F340B" w:rsidRDefault="00DD420E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1F340B">
        <w:rPr>
          <w:rFonts w:asciiTheme="minorHAnsi" w:hAnsiTheme="minorHAnsi" w:cstheme="minorHAnsi"/>
          <w:color w:val="000000"/>
        </w:rPr>
        <w:t xml:space="preserve">Treść zapytań wraz z wyjaśnieniami </w:t>
      </w:r>
      <w:r w:rsidR="00EB64D4" w:rsidRPr="001F340B">
        <w:rPr>
          <w:rFonts w:asciiTheme="minorHAnsi" w:hAnsiTheme="minorHAnsi" w:cstheme="minorHAnsi"/>
          <w:color w:val="000000"/>
        </w:rPr>
        <w:t>Z</w:t>
      </w:r>
      <w:r w:rsidRPr="001F340B">
        <w:rPr>
          <w:rFonts w:asciiTheme="minorHAnsi" w:hAnsiTheme="minorHAnsi" w:cstheme="minorHAnsi"/>
          <w:color w:val="000000"/>
        </w:rPr>
        <w:t xml:space="preserve">amawiający udostępnia, bez ujawniania źródła zapytania, na stronie internetowej prowadzonego postępowania, a w przypadkach, o których mowa w art. </w:t>
      </w:r>
      <w:r w:rsidR="00902F7B">
        <w:rPr>
          <w:rFonts w:asciiTheme="minorHAnsi" w:hAnsiTheme="minorHAnsi" w:cstheme="minorHAnsi"/>
          <w:color w:val="000000"/>
        </w:rPr>
        <w:t>280</w:t>
      </w:r>
      <w:r w:rsidRPr="001F340B">
        <w:rPr>
          <w:rFonts w:asciiTheme="minorHAnsi" w:hAnsiTheme="minorHAnsi" w:cstheme="minorHAnsi"/>
          <w:color w:val="000000"/>
        </w:rPr>
        <w:t xml:space="preserve"> ust. 2 i 3 </w:t>
      </w:r>
      <w:proofErr w:type="spellStart"/>
      <w:r w:rsidR="00EB64D4" w:rsidRPr="001F340B">
        <w:rPr>
          <w:rFonts w:asciiTheme="minorHAnsi" w:hAnsiTheme="minorHAnsi" w:cstheme="minorHAnsi"/>
          <w:color w:val="000000"/>
        </w:rPr>
        <w:t>Pzp</w:t>
      </w:r>
      <w:proofErr w:type="spellEnd"/>
      <w:r w:rsidRPr="001F340B">
        <w:rPr>
          <w:rFonts w:asciiTheme="minorHAnsi" w:hAnsiTheme="minorHAnsi" w:cstheme="minorHAnsi"/>
          <w:color w:val="000000"/>
        </w:rPr>
        <w:t xml:space="preserve">, przekazuje </w:t>
      </w:r>
      <w:r w:rsidR="00EB64D4" w:rsidRPr="001F340B">
        <w:rPr>
          <w:rFonts w:asciiTheme="minorHAnsi" w:hAnsiTheme="minorHAnsi" w:cstheme="minorHAnsi"/>
          <w:color w:val="000000"/>
        </w:rPr>
        <w:t>W</w:t>
      </w:r>
      <w:r w:rsidRPr="001F340B">
        <w:rPr>
          <w:rFonts w:asciiTheme="minorHAnsi" w:hAnsiTheme="minorHAnsi" w:cstheme="minorHAnsi"/>
          <w:color w:val="000000"/>
        </w:rPr>
        <w:t>ykonawcom, którym udostępnił SWZ.</w:t>
      </w:r>
      <w:r w:rsidR="00EB64D4" w:rsidRPr="001F340B">
        <w:rPr>
          <w:rFonts w:asciiTheme="minorHAnsi" w:hAnsiTheme="minorHAnsi" w:cstheme="minorHAnsi"/>
          <w:color w:val="000000"/>
        </w:rPr>
        <w:t xml:space="preserve"> </w:t>
      </w:r>
    </w:p>
    <w:p w14:paraId="70161A93" w14:textId="14BF2B34" w:rsidR="007E0091" w:rsidRPr="001F340B" w:rsidRDefault="002E0B1D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1F340B">
        <w:rPr>
          <w:rFonts w:asciiTheme="minorHAnsi" w:hAnsiTheme="minorHAnsi" w:cstheme="minorHAnsi"/>
          <w:color w:val="000000"/>
          <w:lang w:eastAsia="pl-PL"/>
        </w:rPr>
        <w:t>Osobami upoważnionymi do kontaktu z Wykonawcami</w:t>
      </w:r>
      <w:r w:rsidR="007E0091" w:rsidRPr="001F340B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BA51BA" w:rsidRPr="001F340B">
        <w:rPr>
          <w:rFonts w:asciiTheme="minorHAnsi" w:hAnsiTheme="minorHAnsi" w:cstheme="minorHAnsi"/>
          <w:color w:val="000000"/>
          <w:lang w:eastAsia="pl-PL"/>
        </w:rPr>
        <w:t>w zakresie zamówień publicznych (od poniedziałku do piątku) są</w:t>
      </w:r>
      <w:r w:rsidR="007E0091" w:rsidRPr="001F340B">
        <w:rPr>
          <w:rFonts w:asciiTheme="minorHAnsi" w:hAnsiTheme="minorHAnsi" w:cstheme="minorHAnsi"/>
          <w:color w:val="000000"/>
          <w:lang w:eastAsia="pl-PL"/>
        </w:rPr>
        <w:t>;</w:t>
      </w:r>
    </w:p>
    <w:p w14:paraId="1B067F74" w14:textId="17F10034" w:rsidR="009E1A17" w:rsidRPr="007E7753" w:rsidRDefault="009E1A17" w:rsidP="002E0B1D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  <w:r w:rsidRPr="001F340B">
        <w:rPr>
          <w:rFonts w:eastAsia="Times New Roman" w:cstheme="minorHAnsi"/>
          <w:color w:val="FF0000"/>
          <w:kern w:val="1"/>
          <w:sz w:val="24"/>
          <w:szCs w:val="24"/>
          <w:lang w:eastAsia="pl-PL"/>
        </w:rPr>
        <w:t xml:space="preserve">   </w:t>
      </w:r>
      <w:r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- </w:t>
      </w:r>
      <w:r w:rsidR="00EE4068" w:rsidRPr="007E7753">
        <w:rPr>
          <w:rFonts w:eastAsia="Times New Roman" w:cstheme="minorHAnsi"/>
          <w:kern w:val="1"/>
          <w:sz w:val="24"/>
          <w:szCs w:val="24"/>
          <w:lang w:eastAsia="pl-PL"/>
        </w:rPr>
        <w:t>Grzegorz Przepiórka</w:t>
      </w:r>
      <w:r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  </w:t>
      </w:r>
      <w:r w:rsidR="007F3545" w:rsidRPr="007E7753">
        <w:rPr>
          <w:rFonts w:eastAsia="Times New Roman" w:cstheme="minorHAnsi"/>
          <w:kern w:val="1"/>
          <w:sz w:val="24"/>
          <w:szCs w:val="24"/>
          <w:lang w:eastAsia="pl-PL"/>
        </w:rPr>
        <w:t>dkw_</w:t>
      </w:r>
      <w:r w:rsidR="00EE4068" w:rsidRPr="007E7753">
        <w:rPr>
          <w:rFonts w:eastAsia="Times New Roman" w:cstheme="minorHAnsi"/>
          <w:kern w:val="1"/>
          <w:sz w:val="24"/>
          <w:szCs w:val="24"/>
          <w:lang w:eastAsia="pl-PL"/>
        </w:rPr>
        <w:t>trzebinia</w:t>
      </w:r>
      <w:r w:rsidR="00F570C1"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@sw.gov.pl, </w:t>
      </w:r>
      <w:r w:rsidR="00EE4068" w:rsidRPr="007E7753">
        <w:rPr>
          <w:rFonts w:eastAsia="Times New Roman" w:cstheme="minorHAnsi"/>
          <w:kern w:val="1"/>
          <w:sz w:val="24"/>
          <w:szCs w:val="24"/>
          <w:lang w:eastAsia="pl-PL"/>
        </w:rPr>
        <w:t>tel.</w:t>
      </w:r>
      <w:r w:rsidR="007E7753"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 32 611 59 40</w:t>
      </w:r>
    </w:p>
    <w:p w14:paraId="38AA2018" w14:textId="1433ECEA" w:rsidR="007E7753" w:rsidRPr="007E7753" w:rsidRDefault="007E7753" w:rsidP="002E0B1D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  <w:r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   - Jacek Książek dkw_trzebinia@sw.gov.pl, tel. 32 611 59 41</w:t>
      </w:r>
    </w:p>
    <w:p w14:paraId="71E01390" w14:textId="61B01DD9" w:rsidR="007E7753" w:rsidRPr="001F340B" w:rsidRDefault="007E7753" w:rsidP="002E0B1D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</w:pPr>
      <w:r w:rsidRPr="007E7753">
        <w:rPr>
          <w:rFonts w:eastAsia="Times New Roman" w:cstheme="minorHAnsi"/>
          <w:kern w:val="1"/>
          <w:sz w:val="24"/>
          <w:szCs w:val="24"/>
          <w:lang w:eastAsia="pl-PL"/>
        </w:rPr>
        <w:t xml:space="preserve">   - Wojciech Lewicki dkw_trzebinia@sw.gov.pl , tel. 32 611 59 41</w:t>
      </w:r>
    </w:p>
    <w:p w14:paraId="30CD99EB" w14:textId="77777777" w:rsidR="001E1692" w:rsidRPr="001F340B" w:rsidRDefault="001E1692" w:rsidP="00BA51BA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</w:pPr>
    </w:p>
    <w:p w14:paraId="20E1FE4C" w14:textId="13B49106" w:rsidR="00EB64D4" w:rsidRPr="001F340B" w:rsidRDefault="00EB64D4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Termin związania ofertą</w:t>
      </w:r>
      <w:r w:rsidR="00137C3F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18E57105" w14:textId="77777777" w:rsidR="00EB64D4" w:rsidRPr="001F340B" w:rsidRDefault="00EB64D4" w:rsidP="00EB64D4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</w:rPr>
      </w:pPr>
    </w:p>
    <w:p w14:paraId="0BCB8A40" w14:textId="5B8304D5" w:rsidR="00EB64D4" w:rsidRPr="001F340B" w:rsidRDefault="00EB64D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ykonawca będzie związany ofertą </w:t>
      </w:r>
      <w:r w:rsidRPr="001F340B">
        <w:rPr>
          <w:rFonts w:asciiTheme="minorHAnsi" w:hAnsiTheme="minorHAnsi" w:cstheme="minorHAnsi"/>
          <w:b/>
          <w:bCs/>
          <w:color w:val="000000"/>
        </w:rPr>
        <w:t xml:space="preserve">do dnia </w:t>
      </w:r>
      <w:r w:rsidR="00036E84">
        <w:rPr>
          <w:rFonts w:asciiTheme="minorHAnsi" w:hAnsiTheme="minorHAnsi" w:cstheme="minorHAnsi"/>
          <w:b/>
          <w:bCs/>
          <w:color w:val="000000"/>
        </w:rPr>
        <w:t>14</w:t>
      </w:r>
      <w:r w:rsidR="007F354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36E84">
        <w:rPr>
          <w:rFonts w:asciiTheme="minorHAnsi" w:hAnsiTheme="minorHAnsi" w:cstheme="minorHAnsi"/>
          <w:b/>
          <w:bCs/>
          <w:color w:val="000000"/>
        </w:rPr>
        <w:t>czerwca</w:t>
      </w:r>
      <w:r w:rsidR="0041675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3545">
        <w:rPr>
          <w:rFonts w:asciiTheme="minorHAnsi" w:hAnsiTheme="minorHAnsi" w:cstheme="minorHAnsi"/>
          <w:b/>
          <w:bCs/>
          <w:color w:val="000000"/>
        </w:rPr>
        <w:t>202</w:t>
      </w:r>
      <w:r w:rsidR="007E7753">
        <w:rPr>
          <w:rFonts w:asciiTheme="minorHAnsi" w:hAnsiTheme="minorHAnsi" w:cstheme="minorHAnsi"/>
          <w:b/>
          <w:bCs/>
          <w:color w:val="000000"/>
        </w:rPr>
        <w:t>4</w:t>
      </w:r>
      <w:r w:rsidR="00573B48" w:rsidRPr="001F3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3545">
        <w:rPr>
          <w:rFonts w:asciiTheme="minorHAnsi" w:hAnsiTheme="minorHAnsi" w:cstheme="minorHAnsi"/>
          <w:color w:val="000000"/>
        </w:rPr>
        <w:t>r</w:t>
      </w:r>
      <w:r w:rsidR="007F3545">
        <w:rPr>
          <w:rFonts w:asciiTheme="minorHAnsi" w:hAnsiTheme="minorHAnsi" w:cstheme="minorHAnsi"/>
          <w:color w:val="000000"/>
        </w:rPr>
        <w:t>o</w:t>
      </w:r>
      <w:r w:rsidR="00573B48" w:rsidRPr="001F340B">
        <w:rPr>
          <w:rFonts w:asciiTheme="minorHAnsi" w:hAnsiTheme="minorHAnsi" w:cstheme="minorHAnsi"/>
          <w:color w:val="000000"/>
        </w:rPr>
        <w:t>ku</w:t>
      </w:r>
      <w:r w:rsidRPr="001F340B">
        <w:rPr>
          <w:rFonts w:asciiTheme="minorHAnsi" w:hAnsiTheme="minorHAnsi" w:cstheme="minorHAnsi"/>
          <w:color w:val="000000"/>
        </w:rPr>
        <w:t xml:space="preserve"> Bieg terminu związania ofertą rozpoczyna się wraz z upływem terminu składania ofert.</w:t>
      </w:r>
    </w:p>
    <w:p w14:paraId="1A835FD7" w14:textId="2952AE6D" w:rsidR="00EB64D4" w:rsidRPr="001F340B" w:rsidRDefault="00EB64D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W przypadku gdy wybór najkorzystniejszej oferty nie nastąpi przed upływem terminu związania ofertą wskazanego w </w:t>
      </w:r>
      <w:r w:rsidR="00573B48" w:rsidRPr="001F340B">
        <w:rPr>
          <w:rFonts w:asciiTheme="minorHAnsi" w:hAnsiTheme="minorHAnsi" w:cstheme="minorHAnsi"/>
          <w:color w:val="000000"/>
        </w:rPr>
        <w:t>pkt</w:t>
      </w:r>
      <w:r w:rsidRPr="001F340B">
        <w:rPr>
          <w:rFonts w:asciiTheme="minorHAnsi" w:hAnsiTheme="minorHAnsi" w:cstheme="minorHAnsi"/>
          <w:color w:val="000000"/>
        </w:rPr>
        <w:t xml:space="preserve">. </w:t>
      </w:r>
      <w:r w:rsidR="00573B48" w:rsidRPr="001F340B">
        <w:rPr>
          <w:rFonts w:asciiTheme="minorHAnsi" w:hAnsiTheme="minorHAnsi" w:cstheme="minorHAnsi"/>
          <w:color w:val="000000"/>
        </w:rPr>
        <w:t>A</w:t>
      </w:r>
      <w:r w:rsidRPr="001F340B">
        <w:rPr>
          <w:rFonts w:asciiTheme="minorHAnsi" w:hAnsiTheme="minorHAnsi" w:cstheme="minorHAnsi"/>
          <w:color w:val="000000"/>
        </w:rPr>
        <w:t xml:space="preserve">, Zamawiający przed upływem terminu związania </w:t>
      </w:r>
      <w:r w:rsidRPr="001F340B">
        <w:rPr>
          <w:rFonts w:asciiTheme="minorHAnsi" w:hAnsiTheme="minorHAnsi" w:cstheme="minorHAnsi"/>
          <w:color w:val="000000"/>
        </w:rPr>
        <w:lastRenderedPageBreak/>
        <w:t xml:space="preserve">ofertą zwraca się jednokrotnie do wykonawców o wyrażenie zgody na przedłużenie tego terminu o wskazywany przez niego okres, nie dłuższy niż </w:t>
      </w:r>
      <w:r w:rsidR="00573B48" w:rsidRPr="001F340B">
        <w:rPr>
          <w:rFonts w:asciiTheme="minorHAnsi" w:hAnsiTheme="minorHAnsi" w:cstheme="minorHAnsi"/>
          <w:color w:val="000000"/>
        </w:rPr>
        <w:t>6</w:t>
      </w:r>
      <w:r w:rsidRPr="001F340B">
        <w:rPr>
          <w:rFonts w:asciiTheme="minorHAnsi" w:hAnsiTheme="minorHAnsi" w:cstheme="minorHAnsi"/>
          <w:color w:val="000000"/>
        </w:rPr>
        <w:t xml:space="preserve">0 dni. </w:t>
      </w:r>
      <w:r w:rsidRPr="001F340B">
        <w:rPr>
          <w:rFonts w:asciiTheme="minorHAnsi" w:hAnsiTheme="minorHAnsi" w:cstheme="minorHAnsi"/>
          <w:color w:val="000000"/>
        </w:rPr>
        <w:tab/>
      </w:r>
    </w:p>
    <w:p w14:paraId="3D00837D" w14:textId="71579E2A" w:rsidR="00EB64D4" w:rsidRPr="001F340B" w:rsidRDefault="00EB64D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Przedłużenie terminu związania ofertą, wymaga złożenia przez wykonawcę pisemnego oświadczenia o wyrażeniu zgody na przedłużenie terminu związania ofertą i następuje </w:t>
      </w:r>
      <w:r w:rsidR="00F21835">
        <w:rPr>
          <w:rFonts w:asciiTheme="minorHAnsi" w:hAnsiTheme="minorHAnsi" w:cstheme="minorHAnsi"/>
          <w:color w:val="000000"/>
        </w:rPr>
        <w:t xml:space="preserve">– jeżeli zastrzeżono - </w:t>
      </w:r>
      <w:r w:rsidRPr="001F340B">
        <w:rPr>
          <w:rFonts w:asciiTheme="minorHAnsi" w:hAnsiTheme="minorHAnsi" w:cstheme="minorHAnsi"/>
          <w:color w:val="000000"/>
        </w:rPr>
        <w:t xml:space="preserve">wraz </w:t>
      </w:r>
      <w:r w:rsidR="00F21835">
        <w:rPr>
          <w:rFonts w:asciiTheme="minorHAnsi" w:hAnsiTheme="minorHAnsi" w:cstheme="minorHAnsi"/>
          <w:color w:val="000000"/>
        </w:rPr>
        <w:t xml:space="preserve">z </w:t>
      </w:r>
      <w:r w:rsidRPr="001F340B">
        <w:rPr>
          <w:rFonts w:asciiTheme="minorHAnsi" w:hAnsiTheme="minorHAnsi" w:cstheme="minorHAnsi"/>
          <w:color w:val="000000"/>
        </w:rPr>
        <w:t>przedłużeniem okresu ważności wadium albo, jeżeli nie jest to możliwe, z</w:t>
      </w:r>
      <w:r w:rsidR="00573B48" w:rsidRPr="001F340B">
        <w:rPr>
          <w:rFonts w:asciiTheme="minorHAnsi" w:hAnsiTheme="minorHAnsi" w:cstheme="minorHAnsi"/>
          <w:color w:val="000000"/>
        </w:rPr>
        <w:t> </w:t>
      </w:r>
      <w:r w:rsidRPr="001F340B">
        <w:rPr>
          <w:rFonts w:asciiTheme="minorHAnsi" w:hAnsiTheme="minorHAnsi" w:cstheme="minorHAnsi"/>
          <w:color w:val="000000"/>
        </w:rPr>
        <w:t>wniesieniem nowego wadium na przedłużony okres związania ofertą.</w:t>
      </w:r>
    </w:p>
    <w:p w14:paraId="0FEF9A4D" w14:textId="13533C6A" w:rsidR="00EB64D4" w:rsidRPr="001F340B" w:rsidRDefault="00EB64D4" w:rsidP="00376E29">
      <w:pPr>
        <w:suppressAutoHyphens/>
        <w:spacing w:after="0" w:line="100" w:lineRule="atLeast"/>
        <w:ind w:left="284" w:hanging="284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7B415B03" w14:textId="112C5FFC" w:rsidR="00573B48" w:rsidRPr="001F340B" w:rsidRDefault="00573B48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Sposób oraz termin składania i otwarcia ofert</w:t>
      </w:r>
      <w:r w:rsidR="00137C3F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58F10FFA" w14:textId="77777777" w:rsidR="00573B48" w:rsidRPr="001F340B" w:rsidRDefault="00573B48" w:rsidP="00376E29">
      <w:pPr>
        <w:suppressAutoHyphens/>
        <w:spacing w:after="0" w:line="100" w:lineRule="atLeast"/>
        <w:ind w:left="284" w:hanging="284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1B4C1C24" w14:textId="6F6F405E" w:rsidR="00573B48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Ofertę należy złożyć poprzez </w:t>
      </w:r>
      <w:r w:rsidR="007F3545">
        <w:rPr>
          <w:rFonts w:asciiTheme="minorHAnsi" w:hAnsiTheme="minorHAnsi" w:cstheme="minorHAnsi"/>
          <w:color w:val="000000"/>
        </w:rPr>
        <w:t xml:space="preserve">portal </w:t>
      </w:r>
      <w:r w:rsidR="007F3545" w:rsidRPr="001F340B">
        <w:rPr>
          <w:rFonts w:asciiTheme="minorHAnsi" w:hAnsiTheme="minorHAnsi" w:cstheme="minorHAnsi"/>
          <w:color w:val="000000"/>
        </w:rPr>
        <w:t>ezamowienia.gov.pl</w:t>
      </w:r>
      <w:r w:rsidR="007F3545">
        <w:rPr>
          <w:rFonts w:asciiTheme="minorHAnsi" w:hAnsiTheme="minorHAnsi" w:cstheme="minorHAnsi"/>
          <w:color w:val="000000"/>
        </w:rPr>
        <w:t xml:space="preserve"> </w:t>
      </w:r>
      <w:r w:rsidRPr="001F340B">
        <w:rPr>
          <w:rFonts w:asciiTheme="minorHAnsi" w:hAnsiTheme="minorHAnsi" w:cstheme="minorHAnsi"/>
          <w:color w:val="000000"/>
        </w:rPr>
        <w:t xml:space="preserve">do dnia </w:t>
      </w:r>
      <w:r w:rsidR="00EE4068">
        <w:rPr>
          <w:rFonts w:asciiTheme="minorHAnsi" w:hAnsiTheme="minorHAnsi" w:cstheme="minorHAnsi"/>
          <w:b/>
          <w:bCs/>
          <w:color w:val="000000"/>
        </w:rPr>
        <w:t>16</w:t>
      </w:r>
      <w:r w:rsidR="007F3545">
        <w:rPr>
          <w:rFonts w:asciiTheme="minorHAnsi" w:hAnsiTheme="minorHAnsi" w:cstheme="minorHAnsi"/>
          <w:b/>
          <w:bCs/>
          <w:color w:val="000000"/>
        </w:rPr>
        <w:t>.0</w:t>
      </w:r>
      <w:r w:rsidR="00EE4068">
        <w:rPr>
          <w:rFonts w:asciiTheme="minorHAnsi" w:hAnsiTheme="minorHAnsi" w:cstheme="minorHAnsi"/>
          <w:b/>
          <w:bCs/>
          <w:color w:val="000000"/>
        </w:rPr>
        <w:t>5</w:t>
      </w:r>
      <w:r w:rsidR="007F3545">
        <w:rPr>
          <w:rFonts w:asciiTheme="minorHAnsi" w:hAnsiTheme="minorHAnsi" w:cstheme="minorHAnsi"/>
          <w:b/>
          <w:bCs/>
          <w:color w:val="000000"/>
        </w:rPr>
        <w:t>.202</w:t>
      </w:r>
      <w:r w:rsidR="00EE4068">
        <w:rPr>
          <w:rFonts w:asciiTheme="minorHAnsi" w:hAnsiTheme="minorHAnsi" w:cstheme="minorHAnsi"/>
          <w:b/>
          <w:bCs/>
          <w:color w:val="000000"/>
        </w:rPr>
        <w:t>4</w:t>
      </w:r>
      <w:r w:rsidRPr="001F340B">
        <w:rPr>
          <w:rFonts w:asciiTheme="minorHAnsi" w:hAnsiTheme="minorHAnsi" w:cstheme="minorHAnsi"/>
          <w:b/>
          <w:bCs/>
          <w:color w:val="000000"/>
        </w:rPr>
        <w:t xml:space="preserve"> r</w:t>
      </w:r>
      <w:r w:rsidR="00185D45" w:rsidRPr="001F340B">
        <w:rPr>
          <w:rFonts w:asciiTheme="minorHAnsi" w:hAnsiTheme="minorHAnsi" w:cstheme="minorHAnsi"/>
          <w:b/>
          <w:bCs/>
          <w:color w:val="000000"/>
        </w:rPr>
        <w:t>oku</w:t>
      </w:r>
      <w:r w:rsidRPr="001F340B">
        <w:rPr>
          <w:rFonts w:asciiTheme="minorHAnsi" w:hAnsiTheme="minorHAnsi" w:cstheme="minorHAnsi"/>
          <w:b/>
          <w:bCs/>
          <w:color w:val="000000"/>
        </w:rPr>
        <w:t xml:space="preserve"> do godziny 10:</w:t>
      </w:r>
      <w:r w:rsidR="007F3545">
        <w:rPr>
          <w:rFonts w:asciiTheme="minorHAnsi" w:hAnsiTheme="minorHAnsi" w:cstheme="minorHAnsi"/>
          <w:b/>
          <w:bCs/>
          <w:color w:val="000000"/>
        </w:rPr>
        <w:t>0</w:t>
      </w:r>
      <w:r w:rsidRPr="001F340B">
        <w:rPr>
          <w:rFonts w:asciiTheme="minorHAnsi" w:hAnsiTheme="minorHAnsi" w:cstheme="minorHAnsi"/>
          <w:b/>
          <w:bCs/>
          <w:color w:val="000000"/>
        </w:rPr>
        <w:t>0</w:t>
      </w:r>
      <w:r w:rsidRPr="001F340B">
        <w:rPr>
          <w:rFonts w:asciiTheme="minorHAnsi" w:hAnsiTheme="minorHAnsi" w:cstheme="minorHAnsi"/>
          <w:color w:val="000000"/>
        </w:rPr>
        <w:t>.</w:t>
      </w:r>
    </w:p>
    <w:p w14:paraId="3D897D4C" w14:textId="3CCF3553" w:rsidR="00185D45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O terminie złożenia oferty decyduje czas pełnego przeprocesowania </w:t>
      </w:r>
      <w:r w:rsidR="00185D45" w:rsidRPr="001F340B">
        <w:rPr>
          <w:rFonts w:asciiTheme="minorHAnsi" w:hAnsiTheme="minorHAnsi" w:cstheme="minorHAnsi"/>
          <w:color w:val="000000"/>
        </w:rPr>
        <w:t xml:space="preserve">czynności złożenia oferty </w:t>
      </w:r>
      <w:r w:rsidR="007F3545">
        <w:rPr>
          <w:rFonts w:asciiTheme="minorHAnsi" w:hAnsiTheme="minorHAnsi" w:cstheme="minorHAnsi"/>
          <w:color w:val="000000"/>
        </w:rPr>
        <w:t>na stronie</w:t>
      </w:r>
      <w:r w:rsidR="00185D45" w:rsidRPr="001F340B">
        <w:rPr>
          <w:rFonts w:asciiTheme="minorHAnsi" w:hAnsiTheme="minorHAnsi" w:cstheme="minorHAnsi"/>
          <w:color w:val="000000"/>
        </w:rPr>
        <w:t xml:space="preserve"> </w:t>
      </w:r>
      <w:r w:rsidR="007F3545" w:rsidRPr="001F340B">
        <w:rPr>
          <w:rFonts w:asciiTheme="minorHAnsi" w:hAnsiTheme="minorHAnsi" w:cstheme="minorHAnsi"/>
          <w:color w:val="000000"/>
        </w:rPr>
        <w:t>ezamowienia.gov.pl</w:t>
      </w:r>
      <w:r w:rsidRPr="001F340B">
        <w:rPr>
          <w:rFonts w:asciiTheme="minorHAnsi" w:hAnsiTheme="minorHAnsi" w:cstheme="minorHAnsi"/>
          <w:color w:val="000000"/>
        </w:rPr>
        <w:t>.</w:t>
      </w:r>
    </w:p>
    <w:p w14:paraId="25A9D6A1" w14:textId="58047665" w:rsidR="00573B48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Otwarcie ofert nastąpi w dniu </w:t>
      </w:r>
      <w:r w:rsidR="00EE4068">
        <w:rPr>
          <w:rFonts w:asciiTheme="minorHAnsi" w:hAnsiTheme="minorHAnsi" w:cstheme="minorHAnsi"/>
          <w:b/>
          <w:bCs/>
          <w:color w:val="000000"/>
        </w:rPr>
        <w:t>16</w:t>
      </w:r>
      <w:r w:rsidR="007F3545">
        <w:rPr>
          <w:rFonts w:asciiTheme="minorHAnsi" w:hAnsiTheme="minorHAnsi" w:cstheme="minorHAnsi"/>
          <w:b/>
          <w:bCs/>
          <w:color w:val="000000"/>
        </w:rPr>
        <w:t>.0</w:t>
      </w:r>
      <w:r w:rsidR="00EE4068">
        <w:rPr>
          <w:rFonts w:asciiTheme="minorHAnsi" w:hAnsiTheme="minorHAnsi" w:cstheme="minorHAnsi"/>
          <w:b/>
          <w:bCs/>
          <w:color w:val="000000"/>
        </w:rPr>
        <w:t>5</w:t>
      </w:r>
      <w:r w:rsidR="007F3545">
        <w:rPr>
          <w:rFonts w:asciiTheme="minorHAnsi" w:hAnsiTheme="minorHAnsi" w:cstheme="minorHAnsi"/>
          <w:b/>
          <w:bCs/>
          <w:color w:val="000000"/>
        </w:rPr>
        <w:t>.202</w:t>
      </w:r>
      <w:r w:rsidR="00EE4068">
        <w:rPr>
          <w:rFonts w:asciiTheme="minorHAnsi" w:hAnsiTheme="minorHAnsi" w:cstheme="minorHAnsi"/>
          <w:b/>
          <w:bCs/>
          <w:color w:val="000000"/>
        </w:rPr>
        <w:t>4</w:t>
      </w:r>
      <w:r w:rsidR="007F3545" w:rsidRPr="001F3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F340B">
        <w:rPr>
          <w:rFonts w:asciiTheme="minorHAnsi" w:hAnsiTheme="minorHAnsi" w:cstheme="minorHAnsi"/>
          <w:b/>
          <w:bCs/>
          <w:color w:val="000000"/>
        </w:rPr>
        <w:t>r</w:t>
      </w:r>
      <w:r w:rsidR="00185D45" w:rsidRPr="001F340B">
        <w:rPr>
          <w:rFonts w:asciiTheme="minorHAnsi" w:hAnsiTheme="minorHAnsi" w:cstheme="minorHAnsi"/>
          <w:b/>
          <w:bCs/>
          <w:color w:val="000000"/>
        </w:rPr>
        <w:t>oku</w:t>
      </w:r>
      <w:r w:rsidRPr="001F340B">
        <w:rPr>
          <w:rFonts w:asciiTheme="minorHAnsi" w:hAnsiTheme="minorHAnsi" w:cstheme="minorHAnsi"/>
          <w:b/>
          <w:bCs/>
          <w:color w:val="000000"/>
        </w:rPr>
        <w:t xml:space="preserve"> o godzinie 1</w:t>
      </w:r>
      <w:r w:rsidR="00185D45" w:rsidRPr="001F340B">
        <w:rPr>
          <w:rFonts w:asciiTheme="minorHAnsi" w:hAnsiTheme="minorHAnsi" w:cstheme="minorHAnsi"/>
          <w:b/>
          <w:bCs/>
          <w:color w:val="000000"/>
        </w:rPr>
        <w:t>1</w:t>
      </w:r>
      <w:r w:rsidRPr="001F340B">
        <w:rPr>
          <w:rFonts w:asciiTheme="minorHAnsi" w:hAnsiTheme="minorHAnsi" w:cstheme="minorHAnsi"/>
          <w:b/>
          <w:bCs/>
          <w:color w:val="000000"/>
        </w:rPr>
        <w:t>:00</w:t>
      </w:r>
      <w:r w:rsidRPr="001F340B">
        <w:rPr>
          <w:rFonts w:asciiTheme="minorHAnsi" w:hAnsiTheme="minorHAnsi" w:cstheme="minorHAnsi"/>
          <w:color w:val="000000"/>
        </w:rPr>
        <w:t>.</w:t>
      </w:r>
    </w:p>
    <w:p w14:paraId="17FB501F" w14:textId="77777777" w:rsidR="00185D45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 Jeżeli otwarcie ofert następuje przy użyciu systemu teleinformatycznego, w przypadku awarii tego systemu, która powoduje brak możliwości otwarcia ofert w terminie określonym przez </w:t>
      </w:r>
      <w:r w:rsidR="00185D45" w:rsidRPr="001F340B">
        <w:rPr>
          <w:rFonts w:asciiTheme="minorHAnsi" w:hAnsiTheme="minorHAnsi" w:cstheme="minorHAnsi"/>
          <w:color w:val="000000"/>
        </w:rPr>
        <w:t>Z</w:t>
      </w:r>
      <w:r w:rsidRPr="001F340B">
        <w:rPr>
          <w:rFonts w:asciiTheme="minorHAnsi" w:hAnsiTheme="minorHAnsi" w:cstheme="minorHAnsi"/>
          <w:color w:val="000000"/>
        </w:rPr>
        <w:t>amawiającego, otwarcie ofert następuje niezwłocznie po usunięciu awarii.</w:t>
      </w:r>
    </w:p>
    <w:p w14:paraId="64B4A246" w14:textId="3B6B21C5" w:rsidR="00573B48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0C250F8" w14:textId="11E50C77" w:rsidR="00573B48" w:rsidRPr="001F340B" w:rsidRDefault="00573B48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 xml:space="preserve">Niezwłocznie po otwarciu ofert, udostępnia się na stronie internetowej prowadzonego postępowania informacje o: </w:t>
      </w:r>
    </w:p>
    <w:p w14:paraId="39A8DF09" w14:textId="115213D5" w:rsidR="00573B48" w:rsidRPr="001F340B" w:rsidRDefault="00573B48">
      <w:pPr>
        <w:pStyle w:val="Akapitzlist"/>
        <w:numPr>
          <w:ilvl w:val="0"/>
          <w:numId w:val="27"/>
        </w:numPr>
        <w:tabs>
          <w:tab w:val="left" w:pos="191"/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 xml:space="preserve">nazwach albo imionach i nazwiskach oraz siedzibach lub miejscach prowadzonej działalności gospodarczej albo miejscach zamieszkania </w:t>
      </w:r>
      <w:r w:rsidR="00185D45" w:rsidRPr="001F340B">
        <w:rPr>
          <w:rFonts w:asciiTheme="minorHAnsi" w:hAnsiTheme="minorHAnsi" w:cstheme="minorHAnsi"/>
          <w:bCs/>
          <w:color w:val="000000"/>
        </w:rPr>
        <w:t>W</w:t>
      </w:r>
      <w:r w:rsidRPr="001F340B">
        <w:rPr>
          <w:rFonts w:asciiTheme="minorHAnsi" w:hAnsiTheme="minorHAnsi" w:cstheme="minorHAnsi"/>
          <w:bCs/>
          <w:color w:val="000000"/>
        </w:rPr>
        <w:t xml:space="preserve">ykonawców, których oferty zostały otwarte; </w:t>
      </w:r>
    </w:p>
    <w:p w14:paraId="1E8124CE" w14:textId="7CB98072" w:rsidR="00573B48" w:rsidRPr="001F340B" w:rsidRDefault="00573B48">
      <w:pPr>
        <w:pStyle w:val="Akapitzlist"/>
        <w:numPr>
          <w:ilvl w:val="0"/>
          <w:numId w:val="27"/>
        </w:numPr>
        <w:tabs>
          <w:tab w:val="left" w:pos="191"/>
          <w:tab w:val="left" w:pos="900"/>
        </w:tabs>
        <w:jc w:val="both"/>
        <w:rPr>
          <w:rFonts w:asciiTheme="minorHAnsi" w:hAnsiTheme="minorHAnsi" w:cstheme="minorHAnsi"/>
          <w:bCs/>
          <w:color w:val="000000"/>
        </w:rPr>
      </w:pPr>
      <w:r w:rsidRPr="001F340B">
        <w:rPr>
          <w:rFonts w:asciiTheme="minorHAnsi" w:hAnsiTheme="minorHAnsi" w:cstheme="minorHAnsi"/>
          <w:bCs/>
          <w:color w:val="000000"/>
        </w:rPr>
        <w:t>cenach lub kosztach zawartych w ofertach.</w:t>
      </w:r>
    </w:p>
    <w:p w14:paraId="7F0ACFA8" w14:textId="77777777" w:rsidR="00573B48" w:rsidRPr="001F340B" w:rsidRDefault="00573B48" w:rsidP="00573B48">
      <w:pPr>
        <w:suppressAutoHyphens/>
        <w:spacing w:after="0" w:line="100" w:lineRule="atLeast"/>
        <w:ind w:left="284" w:hanging="284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5CCD6BFF" w14:textId="005A57E8" w:rsidR="00573B48" w:rsidRPr="001F340B" w:rsidRDefault="00573B48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Sposób wyliczenia ceny</w:t>
      </w:r>
      <w:r w:rsidR="00465B9B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4FB4FB2A" w14:textId="77777777" w:rsidR="00573B48" w:rsidRPr="001F340B" w:rsidRDefault="00573B48" w:rsidP="00573B48">
      <w:pPr>
        <w:suppressAutoHyphens/>
        <w:spacing w:after="0" w:line="100" w:lineRule="atLeast"/>
        <w:ind w:left="284" w:hanging="284"/>
        <w:jc w:val="both"/>
        <w:textAlignment w:val="baseline"/>
        <w:rPr>
          <w:rFonts w:eastAsia="Times New Roman" w:cstheme="minorHAnsi"/>
          <w:kern w:val="1"/>
          <w:sz w:val="24"/>
          <w:szCs w:val="24"/>
          <w:lang w:eastAsia="pl-PL"/>
        </w:rPr>
      </w:pPr>
    </w:p>
    <w:p w14:paraId="131159E2" w14:textId="51A92006" w:rsidR="00E16A97" w:rsidRPr="001F340B" w:rsidRDefault="00346C12" w:rsidP="00EA6439">
      <w:pPr>
        <w:tabs>
          <w:tab w:val="left" w:pos="191"/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Cena brutto oferty uwzględniająca wszystkie </w:t>
      </w:r>
      <w:r w:rsidR="00573B4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elementy przedmiotu zamówienia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, musi być podana w</w:t>
      </w:r>
      <w:r w:rsidR="00036E84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złotych polskich (P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LN</w:t>
      </w:r>
      <w:r w:rsidR="00036E84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)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słownie i liczbą. Cena podana w ofercie powinna obejmować wszystkie koszty i składniki związane</w:t>
      </w:r>
      <w:r w:rsidR="00573B4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z wykonaniem zamówienia</w:t>
      </w:r>
      <w:r w:rsidR="00EA6439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. </w:t>
      </w:r>
      <w:r w:rsidR="00D325BC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Cena oferty stanowiąca wynagrodzenie Wykonawcy </w:t>
      </w:r>
      <w:r w:rsidR="00D325BC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będzie </w:t>
      </w:r>
      <w:r w:rsidR="00573B48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wynagrodzeniem</w:t>
      </w:r>
      <w:r w:rsidR="00D325BC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 xml:space="preserve"> ryczałtow</w:t>
      </w:r>
      <w:r w:rsidR="00573B48" w:rsidRPr="001F340B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  <w:t>ym</w:t>
      </w:r>
      <w:r w:rsidR="00D325BC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 xml:space="preserve"> w rozumieni</w:t>
      </w:r>
      <w:r w:rsidR="006E2E88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u art. 632 Kodeksu cywilnego</w:t>
      </w:r>
      <w:r w:rsidR="00D325BC" w:rsidRPr="001F340B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1BB1F62A" w14:textId="0269E265" w:rsidR="00B50A82" w:rsidRPr="001F340B" w:rsidRDefault="00B50A82" w:rsidP="00EA6439">
      <w:pPr>
        <w:tabs>
          <w:tab w:val="left" w:pos="191"/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3EB29CC0" w14:textId="21F61099" w:rsidR="00185D45" w:rsidRPr="001F340B" w:rsidRDefault="00185D45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Opis kryteriów oceny ofert, wraz z podaniem wag tych kryteriów</w:t>
      </w:r>
      <w:r w:rsidR="005478F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</w:t>
      </w: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 sposobu oceny ofert</w:t>
      </w:r>
      <w:r w:rsidR="00465B9B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759F7C21" w14:textId="7969ED99" w:rsidR="00185D45" w:rsidRPr="001F340B" w:rsidRDefault="00185D45" w:rsidP="00EA6439">
      <w:pPr>
        <w:tabs>
          <w:tab w:val="left" w:pos="191"/>
          <w:tab w:val="left" w:pos="900"/>
        </w:tabs>
        <w:suppressAutoHyphens/>
        <w:spacing w:after="0" w:line="100" w:lineRule="atLeast"/>
        <w:jc w:val="both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</w:rPr>
      </w:pPr>
    </w:p>
    <w:p w14:paraId="274AECD4" w14:textId="5E30E11D" w:rsidR="00260CF1" w:rsidRPr="001F340B" w:rsidRDefault="00260CF1" w:rsidP="00B9388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Komisja przetargowa dokona oceny ofert wybierając ofertę najkorzystniejszą </w:t>
      </w:r>
      <w:r w:rsidR="00681B72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br/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w oparciu o kryteri</w:t>
      </w:r>
      <w:r w:rsidR="00D97B0E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a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: </w:t>
      </w:r>
      <w:r w:rsidRPr="001F340B">
        <w:rPr>
          <w:rFonts w:asciiTheme="minorHAnsi" w:hAnsiTheme="minorHAnsi" w:cstheme="minorHAnsi"/>
          <w:b/>
          <w:bCs/>
          <w:color w:val="000000"/>
          <w:spacing w:val="2"/>
          <w:kern w:val="2"/>
        </w:rPr>
        <w:t>„cena”, „</w:t>
      </w:r>
      <w:r w:rsidR="00AF5167">
        <w:rPr>
          <w:rFonts w:asciiTheme="minorHAnsi" w:hAnsiTheme="minorHAnsi" w:cstheme="minorHAnsi"/>
          <w:b/>
          <w:bCs/>
          <w:color w:val="000000"/>
          <w:spacing w:val="2"/>
          <w:kern w:val="2"/>
        </w:rPr>
        <w:t xml:space="preserve">Warunki i </w:t>
      </w:r>
      <w:r w:rsidR="00185D45" w:rsidRPr="001F340B">
        <w:rPr>
          <w:rFonts w:asciiTheme="minorHAnsi" w:hAnsiTheme="minorHAnsi" w:cstheme="minorHAnsi"/>
          <w:b/>
          <w:bCs/>
          <w:color w:val="000000"/>
          <w:spacing w:val="2"/>
          <w:kern w:val="2"/>
        </w:rPr>
        <w:t>okres gwarancji</w:t>
      </w:r>
      <w:r w:rsidR="00AF5167">
        <w:rPr>
          <w:rFonts w:asciiTheme="minorHAnsi" w:hAnsiTheme="minorHAnsi" w:cstheme="minorHAnsi"/>
          <w:b/>
          <w:bCs/>
          <w:color w:val="000000"/>
          <w:spacing w:val="2"/>
          <w:kern w:val="2"/>
        </w:rPr>
        <w:t>”</w:t>
      </w:r>
      <w:r w:rsidR="00933796" w:rsidRPr="001F340B">
        <w:rPr>
          <w:rFonts w:asciiTheme="minorHAnsi" w:hAnsiTheme="minorHAnsi" w:cstheme="minorHAnsi"/>
          <w:b/>
          <w:bCs/>
          <w:color w:val="000000"/>
          <w:spacing w:val="2"/>
          <w:kern w:val="2"/>
        </w:rPr>
        <w:t>.</w:t>
      </w:r>
    </w:p>
    <w:p w14:paraId="006C438E" w14:textId="77777777" w:rsidR="00F9701D" w:rsidRPr="001F340B" w:rsidRDefault="00F9701D" w:rsidP="00B50A82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568AC0F2" w14:textId="0A21CCCA" w:rsidR="00260CF1" w:rsidRPr="001F340B" w:rsidRDefault="00260CF1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Zasady oceny ofert wg ustalon</w:t>
      </w:r>
      <w:r w:rsidR="00185D45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ych</w:t>
      </w: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kryterium:</w:t>
      </w:r>
    </w:p>
    <w:p w14:paraId="2418E71F" w14:textId="77777777" w:rsidR="00AA0DD0" w:rsidRPr="001F340B" w:rsidRDefault="00AA0DD0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6A67569E" w14:textId="04FBED9A" w:rsidR="00260CF1" w:rsidRPr="001F340B" w:rsidRDefault="00185D45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>„</w:t>
      </w:r>
      <w:r w:rsidR="00260CF1"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>cena</w:t>
      </w:r>
      <w:r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>”</w:t>
      </w:r>
      <w:r w:rsidR="00260CF1"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 xml:space="preserve"> - znaczenie </w:t>
      </w:r>
      <w:r w:rsidR="00260CF1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 xml:space="preserve">kryterium – </w:t>
      </w:r>
      <w:r w:rsidR="00B57C3E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>60</w:t>
      </w:r>
      <w:r w:rsidR="00681B72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 xml:space="preserve"> </w:t>
      </w:r>
      <w:r w:rsidR="00260CF1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 xml:space="preserve">% </w:t>
      </w:r>
      <w:bookmarkStart w:id="5" w:name="_Hlk508175441"/>
      <w:r w:rsidR="00260CF1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>( 1% = 1 pkt)</w:t>
      </w:r>
      <w:bookmarkEnd w:id="5"/>
    </w:p>
    <w:p w14:paraId="0038CEC0" w14:textId="77777777" w:rsidR="00185D45" w:rsidRPr="001F340B" w:rsidRDefault="00185D45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1972DABF" w14:textId="4FD6D867" w:rsidR="00260CF1" w:rsidRPr="001F340B" w:rsidRDefault="00260CF1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Wartość punktowa badanej oferty:</w:t>
      </w:r>
    </w:p>
    <w:p w14:paraId="663E81B7" w14:textId="77777777" w:rsidR="00AA0DD0" w:rsidRPr="001F340B" w:rsidRDefault="00AA0DD0" w:rsidP="007C5865">
      <w:pPr>
        <w:suppressAutoHyphens/>
        <w:spacing w:after="0" w:line="100" w:lineRule="atLeast"/>
        <w:ind w:left="1701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615304C6" w14:textId="77777777" w:rsidR="00185D45" w:rsidRPr="001F340B" w:rsidRDefault="00260CF1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       cena najniższa spośród badanych ofert</w:t>
      </w:r>
    </w:p>
    <w:p w14:paraId="07032964" w14:textId="773A7BC9" w:rsidR="00260CF1" w:rsidRPr="001F340B" w:rsidRDefault="00185D45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ab/>
      </w: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ab/>
        <w:t>niepodlegających odrzuceniu</w:t>
      </w:r>
      <w:r w:rsidR="00260CF1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                 </w:t>
      </w:r>
    </w:p>
    <w:p w14:paraId="1F57A7FD" w14:textId="77777777" w:rsidR="00260CF1" w:rsidRPr="001F340B" w:rsidRDefault="00260CF1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C =  ------------------------------------------------  x 100</w:t>
      </w:r>
      <w:r w:rsidR="00BD6858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x</w:t>
      </w:r>
      <w:r w:rsidR="00BD6858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</w:t>
      </w:r>
      <w:r w:rsidR="00B57C3E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60</w:t>
      </w:r>
      <w:r w:rsidR="00656EB0"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>%</w:t>
      </w:r>
    </w:p>
    <w:p w14:paraId="00D45368" w14:textId="77777777" w:rsidR="00260CF1" w:rsidRPr="001F340B" w:rsidRDefault="00260CF1" w:rsidP="007C5865">
      <w:pPr>
        <w:suppressAutoHyphens/>
        <w:spacing w:after="0" w:line="100" w:lineRule="atLeast"/>
        <w:ind w:left="1701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  <w:t xml:space="preserve">        cena oferty badanej</w:t>
      </w:r>
    </w:p>
    <w:p w14:paraId="6C905CA0" w14:textId="77777777" w:rsidR="00E13733" w:rsidRPr="001F340B" w:rsidRDefault="00E13733" w:rsidP="007C5865">
      <w:pPr>
        <w:suppressAutoHyphens/>
        <w:spacing w:after="0" w:line="100" w:lineRule="atLeast"/>
        <w:ind w:left="1701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35252308" w14:textId="5BAA6A24" w:rsidR="00CC427A" w:rsidRPr="001F340B" w:rsidRDefault="00CC427A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>„</w:t>
      </w:r>
      <w:r w:rsidR="007F3545" w:rsidRPr="007F3545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>Warunki i okres gwarancji</w:t>
      </w:r>
      <w:r w:rsidRPr="001F340B">
        <w:rPr>
          <w:rFonts w:eastAsia="Times New Roman" w:cstheme="minorHAnsi"/>
          <w:b/>
          <w:bCs/>
          <w:color w:val="000000"/>
          <w:spacing w:val="2"/>
          <w:kern w:val="2"/>
          <w:sz w:val="24"/>
          <w:szCs w:val="24"/>
          <w:lang w:eastAsia="ar-SA"/>
        </w:rPr>
        <w:t xml:space="preserve">” - znaczenie </w:t>
      </w:r>
      <w:r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 xml:space="preserve">kryterium – </w:t>
      </w:r>
      <w:r w:rsidR="00F66F45"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>4</w:t>
      </w:r>
      <w:r w:rsidRPr="001F340B">
        <w:rPr>
          <w:rFonts w:eastAsia="Times New Roman" w:cstheme="minorHAnsi"/>
          <w:b/>
          <w:bCs/>
          <w:spacing w:val="2"/>
          <w:kern w:val="2"/>
          <w:sz w:val="24"/>
          <w:szCs w:val="24"/>
          <w:lang w:eastAsia="ar-SA"/>
        </w:rPr>
        <w:t>0 % (1% - 1 pkt)</w:t>
      </w:r>
    </w:p>
    <w:p w14:paraId="6CBDA878" w14:textId="77777777" w:rsidR="00CC427A" w:rsidRPr="001F340B" w:rsidRDefault="00CC427A" w:rsidP="007C5865">
      <w:pPr>
        <w:suppressAutoHyphens/>
        <w:spacing w:after="0" w:line="100" w:lineRule="atLeast"/>
        <w:ind w:left="1701" w:hanging="339"/>
        <w:jc w:val="both"/>
        <w:textAlignment w:val="baseline"/>
        <w:rPr>
          <w:rFonts w:eastAsia="Times New Roman" w:cstheme="minorHAnsi"/>
          <w:bCs/>
          <w:color w:val="000000"/>
          <w:spacing w:val="2"/>
          <w:kern w:val="2"/>
          <w:sz w:val="24"/>
          <w:szCs w:val="24"/>
          <w:lang w:eastAsia="ar-SA"/>
        </w:rPr>
      </w:pPr>
    </w:p>
    <w:p w14:paraId="143ED541" w14:textId="3B97BFF8" w:rsidR="00AA0DD0" w:rsidRPr="001F340B" w:rsidRDefault="00CC427A">
      <w:pPr>
        <w:pStyle w:val="Akapitzlist"/>
        <w:numPr>
          <w:ilvl w:val="0"/>
          <w:numId w:val="28"/>
        </w:numPr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  <w:r w:rsidRPr="001F340B">
        <w:rPr>
          <w:rFonts w:asciiTheme="minorHAnsi" w:hAnsiTheme="minorHAnsi" w:cstheme="minorHAnsi"/>
          <w:color w:val="000000"/>
          <w:kern w:val="2"/>
        </w:rPr>
        <w:t xml:space="preserve">Zaoferowanie okresu gwarancji w wysokości </w:t>
      </w:r>
      <w:r w:rsidR="00036E84">
        <w:rPr>
          <w:rFonts w:asciiTheme="minorHAnsi" w:hAnsiTheme="minorHAnsi" w:cstheme="minorHAnsi"/>
          <w:color w:val="000000"/>
          <w:kern w:val="2"/>
        </w:rPr>
        <w:t>24</w:t>
      </w:r>
      <w:r w:rsidRPr="001F340B">
        <w:rPr>
          <w:rFonts w:asciiTheme="minorHAnsi" w:hAnsiTheme="minorHAnsi" w:cstheme="minorHAnsi"/>
          <w:color w:val="000000"/>
          <w:kern w:val="2"/>
        </w:rPr>
        <w:t xml:space="preserve"> miesięcy – 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>0 (zero) punktów</w:t>
      </w:r>
    </w:p>
    <w:p w14:paraId="38CA3E61" w14:textId="283AF344" w:rsidR="00F66F45" w:rsidRPr="001F340B" w:rsidRDefault="00F66F45">
      <w:pPr>
        <w:pStyle w:val="Akapitzlist"/>
        <w:numPr>
          <w:ilvl w:val="0"/>
          <w:numId w:val="28"/>
        </w:numPr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  <w:r w:rsidRPr="001F340B">
        <w:rPr>
          <w:rFonts w:asciiTheme="minorHAnsi" w:hAnsiTheme="minorHAnsi" w:cstheme="minorHAnsi"/>
          <w:color w:val="000000"/>
          <w:kern w:val="2"/>
        </w:rPr>
        <w:t xml:space="preserve">Zaoferowanie okresu gwarancji w wysokości </w:t>
      </w:r>
      <w:r w:rsidR="00036E84">
        <w:rPr>
          <w:rFonts w:asciiTheme="minorHAnsi" w:hAnsiTheme="minorHAnsi" w:cstheme="minorHAnsi"/>
          <w:color w:val="000000"/>
          <w:kern w:val="2"/>
        </w:rPr>
        <w:t>36</w:t>
      </w:r>
      <w:r w:rsidRPr="001F340B">
        <w:rPr>
          <w:rFonts w:asciiTheme="minorHAnsi" w:hAnsiTheme="minorHAnsi" w:cstheme="minorHAnsi"/>
          <w:color w:val="000000"/>
          <w:kern w:val="2"/>
        </w:rPr>
        <w:t xml:space="preserve"> miesięcy – 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>1</w:t>
      </w:r>
      <w:r w:rsidR="00902F7B">
        <w:rPr>
          <w:rFonts w:asciiTheme="minorHAnsi" w:hAnsiTheme="minorHAnsi" w:cstheme="minorHAnsi"/>
          <w:b/>
          <w:bCs/>
          <w:color w:val="000000"/>
          <w:kern w:val="2"/>
        </w:rPr>
        <w:t>5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 xml:space="preserve"> (</w:t>
      </w:r>
      <w:r w:rsidR="00902F7B">
        <w:rPr>
          <w:rFonts w:asciiTheme="minorHAnsi" w:hAnsiTheme="minorHAnsi" w:cstheme="minorHAnsi"/>
          <w:b/>
          <w:bCs/>
          <w:color w:val="000000"/>
          <w:kern w:val="2"/>
        </w:rPr>
        <w:t>piętnaście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>) punktów</w:t>
      </w:r>
    </w:p>
    <w:p w14:paraId="1985564B" w14:textId="6DA54B59" w:rsidR="00CC427A" w:rsidRPr="001F340B" w:rsidRDefault="00CC427A">
      <w:pPr>
        <w:pStyle w:val="Akapitzlist"/>
        <w:numPr>
          <w:ilvl w:val="0"/>
          <w:numId w:val="28"/>
        </w:numPr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  <w:r w:rsidRPr="001F340B">
        <w:rPr>
          <w:rFonts w:asciiTheme="minorHAnsi" w:hAnsiTheme="minorHAnsi" w:cstheme="minorHAnsi"/>
          <w:color w:val="000000"/>
          <w:kern w:val="2"/>
        </w:rPr>
        <w:t xml:space="preserve">Zaoferowanie okresu gwarancji w wysokości </w:t>
      </w:r>
      <w:r w:rsidR="00036E84">
        <w:rPr>
          <w:rFonts w:asciiTheme="minorHAnsi" w:hAnsiTheme="minorHAnsi" w:cstheme="minorHAnsi"/>
          <w:color w:val="000000"/>
          <w:kern w:val="2"/>
        </w:rPr>
        <w:t>48</w:t>
      </w:r>
      <w:r w:rsidRPr="001F340B">
        <w:rPr>
          <w:rFonts w:asciiTheme="minorHAnsi" w:hAnsiTheme="minorHAnsi" w:cstheme="minorHAnsi"/>
          <w:color w:val="000000"/>
          <w:kern w:val="2"/>
        </w:rPr>
        <w:t xml:space="preserve"> miesięcy – </w:t>
      </w:r>
      <w:r w:rsidR="00902F7B">
        <w:rPr>
          <w:rFonts w:asciiTheme="minorHAnsi" w:hAnsiTheme="minorHAnsi" w:cstheme="minorHAnsi"/>
          <w:b/>
          <w:bCs/>
          <w:color w:val="000000"/>
          <w:kern w:val="2"/>
        </w:rPr>
        <w:t>3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>0 (</w:t>
      </w:r>
      <w:r w:rsidR="00902F7B">
        <w:rPr>
          <w:rFonts w:asciiTheme="minorHAnsi" w:hAnsiTheme="minorHAnsi" w:cstheme="minorHAnsi"/>
          <w:b/>
          <w:bCs/>
          <w:color w:val="000000"/>
          <w:kern w:val="2"/>
        </w:rPr>
        <w:t>trzydzieści</w:t>
      </w:r>
      <w:r w:rsidRPr="001F340B">
        <w:rPr>
          <w:rFonts w:asciiTheme="minorHAnsi" w:hAnsiTheme="minorHAnsi" w:cstheme="minorHAnsi"/>
          <w:b/>
          <w:bCs/>
          <w:color w:val="000000"/>
          <w:kern w:val="2"/>
        </w:rPr>
        <w:t>) punktów</w:t>
      </w:r>
    </w:p>
    <w:p w14:paraId="39D2DDAB" w14:textId="431DD9AD" w:rsidR="00CC427A" w:rsidRDefault="00CC427A" w:rsidP="00036E84">
      <w:pPr>
        <w:spacing w:after="0"/>
        <w:ind w:left="1701"/>
        <w:jc w:val="both"/>
        <w:rPr>
          <w:rFonts w:cstheme="minorHAnsi"/>
          <w:i/>
          <w:iCs/>
          <w:color w:val="000000"/>
          <w:kern w:val="2"/>
        </w:rPr>
      </w:pPr>
      <w:r w:rsidRPr="001F340B">
        <w:rPr>
          <w:rFonts w:cstheme="minorHAnsi"/>
          <w:b/>
          <w:bCs/>
          <w:i/>
          <w:iCs/>
          <w:color w:val="000000"/>
          <w:kern w:val="2"/>
        </w:rPr>
        <w:t>UWAGA</w:t>
      </w:r>
      <w:r w:rsidRPr="001F340B">
        <w:rPr>
          <w:rFonts w:cstheme="minorHAnsi"/>
          <w:i/>
          <w:iCs/>
          <w:color w:val="000000"/>
          <w:kern w:val="2"/>
        </w:rPr>
        <w:t xml:space="preserve">: Zaoferowanie okresu krótszego niż </w:t>
      </w:r>
      <w:r w:rsidR="00036E84">
        <w:rPr>
          <w:rFonts w:cstheme="minorHAnsi"/>
          <w:i/>
          <w:iCs/>
          <w:color w:val="000000"/>
          <w:kern w:val="2"/>
        </w:rPr>
        <w:t>24</w:t>
      </w:r>
      <w:r w:rsidRPr="001F340B">
        <w:rPr>
          <w:rFonts w:cstheme="minorHAnsi"/>
          <w:i/>
          <w:iCs/>
          <w:color w:val="000000"/>
          <w:kern w:val="2"/>
        </w:rPr>
        <w:t xml:space="preserve"> miesięcy spowoduje odrzucenie oferty. Zaoferowanie okresu innego niż wskazane powyżej spowoduje przyjęcie przez Zamawiającego na potrzeby oceny ofert (do umowy zostanie wprowadzona wartość zadeklarowana) kolejnej wartości niższej spośród wskazanych powyżej.</w:t>
      </w:r>
    </w:p>
    <w:p w14:paraId="730B2CA0" w14:textId="77777777" w:rsidR="007F3545" w:rsidRDefault="007F3545">
      <w:pPr>
        <w:pStyle w:val="Akapitzlist"/>
        <w:numPr>
          <w:ilvl w:val="0"/>
          <w:numId w:val="38"/>
        </w:numPr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  <w:r w:rsidRPr="007F3545">
        <w:rPr>
          <w:rFonts w:asciiTheme="minorHAnsi" w:hAnsiTheme="minorHAnsi" w:cstheme="minorHAnsi"/>
          <w:color w:val="000000"/>
          <w:kern w:val="2"/>
        </w:rPr>
        <w:t>Zaoferowanie zakresu gwarancji nieobejmującego – w ramach wynagrodzenia - wymiany materiałów eksploatacyjnych oraz czynności przeglądowych lub innych wymaganych dla zachowania gwarancji</w:t>
      </w:r>
      <w:r w:rsidRPr="007F3545">
        <w:rPr>
          <w:rFonts w:asciiTheme="minorHAnsi" w:hAnsiTheme="minorHAnsi" w:cstheme="minorHAnsi"/>
          <w:b/>
          <w:bCs/>
          <w:color w:val="000000"/>
          <w:kern w:val="2"/>
        </w:rPr>
        <w:t xml:space="preserve"> – 0 (zero) punktów</w:t>
      </w:r>
    </w:p>
    <w:p w14:paraId="635B919A" w14:textId="6B885667" w:rsidR="00CC427A" w:rsidRDefault="007F3545">
      <w:pPr>
        <w:pStyle w:val="Akapitzlist"/>
        <w:numPr>
          <w:ilvl w:val="0"/>
          <w:numId w:val="38"/>
        </w:numPr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  <w:r w:rsidRPr="007F3545">
        <w:rPr>
          <w:rFonts w:asciiTheme="minorHAnsi" w:hAnsiTheme="minorHAnsi" w:cstheme="minorHAnsi"/>
          <w:color w:val="000000"/>
          <w:kern w:val="2"/>
        </w:rPr>
        <w:t>Zaoferowanie zakresu gwarancji obejmującego – w ramach wynagrodzenia - wymianę materiałów eksploatacyjnych oraz czynności przeglądowe lub inne wymagane dla zachowania gwarancji –</w:t>
      </w:r>
      <w:r w:rsidRPr="007F3545">
        <w:rPr>
          <w:rFonts w:asciiTheme="minorHAnsi" w:hAnsiTheme="minorHAnsi" w:cstheme="minorHAnsi"/>
          <w:b/>
          <w:bCs/>
          <w:color w:val="000000"/>
          <w:kern w:val="2"/>
        </w:rPr>
        <w:t xml:space="preserve"> 10 (dziesięć) punktów</w:t>
      </w:r>
      <w:r w:rsidR="00AF5167">
        <w:rPr>
          <w:rFonts w:asciiTheme="minorHAnsi" w:hAnsiTheme="minorHAnsi" w:cstheme="minorHAnsi"/>
          <w:b/>
          <w:bCs/>
          <w:color w:val="000000"/>
          <w:kern w:val="2"/>
        </w:rPr>
        <w:t>.</w:t>
      </w:r>
    </w:p>
    <w:p w14:paraId="68678DB3" w14:textId="77777777" w:rsidR="00AF5167" w:rsidRPr="007F3545" w:rsidRDefault="00AF5167" w:rsidP="00AF5167">
      <w:pPr>
        <w:pStyle w:val="Akapitzlist"/>
        <w:ind w:left="1701"/>
        <w:jc w:val="both"/>
        <w:rPr>
          <w:rFonts w:asciiTheme="minorHAnsi" w:hAnsiTheme="minorHAnsi" w:cstheme="minorHAnsi"/>
          <w:b/>
          <w:bCs/>
          <w:color w:val="000000"/>
          <w:kern w:val="2"/>
        </w:rPr>
      </w:pPr>
    </w:p>
    <w:p w14:paraId="647E52A5" w14:textId="65376A0A" w:rsidR="00AA0DD0" w:rsidRPr="001F340B" w:rsidRDefault="00AA0DD0" w:rsidP="00B9388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Zamawiający wybierze ofertę tego Wykonawcy, który uzyska największą liczbę punktów po zsumowaniu wyżej wymienionych kryteriów - maksymalnie oferta może uzyskać w sumie 100 pkt. (100% = 100 pkt.).</w:t>
      </w:r>
    </w:p>
    <w:p w14:paraId="635E7332" w14:textId="1B663340" w:rsidR="00AA0DD0" w:rsidRPr="001F340B" w:rsidRDefault="00AA0DD0" w:rsidP="00B9388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Obliczenia dokonywane będą z dokładnością do dwóch miejsc po przecinku.</w:t>
      </w:r>
    </w:p>
    <w:p w14:paraId="0A75BE71" w14:textId="77777777" w:rsidR="007C5865" w:rsidRPr="001F340B" w:rsidRDefault="007C5865" w:rsidP="007C5865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107F073" w14:textId="672D65D0" w:rsidR="007C5865" w:rsidRPr="001F340B" w:rsidRDefault="007C5865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Informacja o formalnościach, jakie powinny zostać dopełnione po wyborze oferty w celu zawarcia umowy w sprawie zamówienia publicznego</w:t>
      </w:r>
      <w:r w:rsidR="00465B9B" w:rsidRPr="001F340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7B18BF35" w14:textId="77777777" w:rsidR="007C5865" w:rsidRPr="001F340B" w:rsidRDefault="007C5865" w:rsidP="007C5865">
      <w:pPr>
        <w:pStyle w:val="Akapitzlist"/>
        <w:ind w:left="720"/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</w:p>
    <w:p w14:paraId="371ECA3C" w14:textId="12F2ADF5" w:rsidR="007C5865" w:rsidRPr="001F340B" w:rsidRDefault="007C586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Zamawiający zawiera umowę w sprawie zamówienia publicznego w terminie nie krótszym niż </w:t>
      </w:r>
      <w:r w:rsidR="00902F7B">
        <w:rPr>
          <w:rFonts w:asciiTheme="minorHAnsi" w:hAnsiTheme="minorHAnsi" w:cstheme="minorHAnsi"/>
          <w:bCs/>
          <w:color w:val="000000"/>
          <w:spacing w:val="2"/>
          <w:kern w:val="2"/>
        </w:rPr>
        <w:t>5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dni od dnia przesłania zawiadomienia o wyborze najkorzystniejszej oferty.</w:t>
      </w:r>
    </w:p>
    <w:p w14:paraId="33413644" w14:textId="49A96FCF" w:rsidR="007C5865" w:rsidRPr="001F340B" w:rsidRDefault="007C586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Zamawiający może zawrzeć umowę w sprawie zamówienia publicznego przed upływem terminu, o którym mowa w ust. </w:t>
      </w:r>
      <w:r w:rsidR="008D4FD1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A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, jeżeli w postępowaniu o udzielenie zamówienia prowadzonym w trybie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ab/>
      </w:r>
      <w:r w:rsidR="00902F7B">
        <w:rPr>
          <w:rFonts w:asciiTheme="minorHAnsi" w:hAnsiTheme="minorHAnsi" w:cstheme="minorHAnsi"/>
          <w:bCs/>
          <w:color w:val="000000"/>
          <w:spacing w:val="2"/>
          <w:kern w:val="2"/>
        </w:rPr>
        <w:t>podstawowym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złożono tylko jedną ofertę.</w:t>
      </w:r>
    </w:p>
    <w:p w14:paraId="67CB99B4" w14:textId="476D177F" w:rsidR="007C5865" w:rsidRPr="001F340B" w:rsidRDefault="007C586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Wykonawca, którego oferta zostanie uznana za najkorzystniejszą, będzie zobowiązany przed podpisaniem umowy do wniesienia zabezpieczenia należytego wykonania umowy w wysokości i formie określonej w Rozdziale 18 SWZ.</w:t>
      </w:r>
    </w:p>
    <w:p w14:paraId="08D487C7" w14:textId="3F2B3C27" w:rsidR="007C5865" w:rsidRPr="001F340B" w:rsidRDefault="007C586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lastRenderedPageBreak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5DB026B" w14:textId="6942098A" w:rsidR="007C5865" w:rsidRPr="001F340B" w:rsidRDefault="007571E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W zakresie wskazanym w projekcie umowy (</w:t>
      </w:r>
      <w:r w:rsidRPr="00036E84">
        <w:rPr>
          <w:rFonts w:asciiTheme="minorHAnsi" w:hAnsiTheme="minorHAnsi" w:cstheme="minorHAnsi"/>
          <w:b/>
          <w:color w:val="000000"/>
          <w:spacing w:val="2"/>
          <w:kern w:val="2"/>
        </w:rPr>
        <w:t>załącznik nr 7 do SWZ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) </w:t>
      </w:r>
      <w:r w:rsidR="007C5865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wybrany Wykonawca zobowiązany jest do 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zawarcia umowy lub umów </w:t>
      </w:r>
      <w:r w:rsidR="007C5865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ubezpieczenia przedmiotu zamówienia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.</w:t>
      </w:r>
    </w:p>
    <w:p w14:paraId="79D52604" w14:textId="78AF75E9" w:rsidR="007C5865" w:rsidRPr="001F340B" w:rsidRDefault="007C586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Wykonawca będzie zobowiązany do podpisania umowy w miejscu i terminie wskazanym przez Zamawiającego.</w:t>
      </w:r>
    </w:p>
    <w:p w14:paraId="2B3E561A" w14:textId="77777777" w:rsid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B68B4D3" w14:textId="77777777" w:rsid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743E512" w14:textId="77777777" w:rsid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5F2FF9A" w14:textId="77777777" w:rsid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05096BD" w14:textId="77777777" w:rsid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36403724" w14:textId="77777777" w:rsidR="005478FD" w:rsidRPr="005478FD" w:rsidRDefault="005478FD" w:rsidP="005478FD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A085477" w14:textId="220169A3" w:rsidR="007C5865" w:rsidRPr="001F340B" w:rsidRDefault="007C5865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2"/>
        </w:rPr>
        <w:t>Wymagania dotyczące zabezpieczenia należytego wykonania umowy</w:t>
      </w:r>
      <w:r w:rsidR="00465B9B" w:rsidRPr="001F340B">
        <w:rPr>
          <w:rFonts w:asciiTheme="minorHAnsi" w:hAnsiTheme="minorHAnsi" w:cstheme="minorHAnsi"/>
          <w:b/>
          <w:color w:val="000000"/>
          <w:sz w:val="28"/>
          <w:szCs w:val="22"/>
        </w:rPr>
        <w:t>.</w:t>
      </w:r>
    </w:p>
    <w:p w14:paraId="363870EF" w14:textId="77777777" w:rsidR="007202C8" w:rsidRPr="001F340B" w:rsidRDefault="007202C8" w:rsidP="00346C12">
      <w:pPr>
        <w:tabs>
          <w:tab w:val="right" w:pos="9739"/>
        </w:tabs>
        <w:suppressAutoHyphens/>
        <w:spacing w:after="0" w:line="100" w:lineRule="atLeast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</w:p>
    <w:p w14:paraId="0D7EF2F4" w14:textId="72214727" w:rsidR="00346C12" w:rsidRPr="001F340B" w:rsidRDefault="007F354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Na podstawie przepisu art. 449 ust. 1 i 3 </w:t>
      </w:r>
      <w:proofErr w:type="spellStart"/>
      <w:r>
        <w:rPr>
          <w:rFonts w:asciiTheme="minorHAnsi" w:hAnsiTheme="minorHAnsi" w:cstheme="minorHAnsi"/>
          <w:bCs/>
          <w:color w:val="000000"/>
          <w:spacing w:val="2"/>
          <w:kern w:val="2"/>
        </w:rPr>
        <w:t>Pzp</w:t>
      </w:r>
      <w:proofErr w:type="spellEnd"/>
      <w:r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Zamawiający</w:t>
      </w:r>
      <w:r w:rsidR="00346C12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</w:t>
      </w:r>
      <w:r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wymaga, aby </w:t>
      </w:r>
      <w:r w:rsidR="00346C12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złożyć zabezpieczenie należytego wykonania umowy </w:t>
      </w:r>
      <w:r w:rsidR="00902F7B">
        <w:rPr>
          <w:rFonts w:asciiTheme="minorHAnsi" w:hAnsiTheme="minorHAnsi" w:cstheme="minorHAnsi"/>
          <w:bCs/>
          <w:color w:val="000000"/>
          <w:spacing w:val="2"/>
          <w:kern w:val="2"/>
        </w:rPr>
        <w:t>przed zawarciem umowy</w:t>
      </w:r>
      <w:r w:rsidR="00346C12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.</w:t>
      </w:r>
    </w:p>
    <w:p w14:paraId="5A3B2A72" w14:textId="77777777" w:rsidR="000B395D" w:rsidRPr="001F340B" w:rsidRDefault="00346C1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Zabezpieczenie może być wnoszone według wyboru Wykonawcy w jednej lub w kilku następujących formach:</w:t>
      </w:r>
    </w:p>
    <w:p w14:paraId="2AD82CE9" w14:textId="6FBC14E5" w:rsidR="00346C12" w:rsidRPr="001F340B" w:rsidRDefault="00346C12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pieniądzu,</w:t>
      </w:r>
    </w:p>
    <w:p w14:paraId="423FA3C9" w14:textId="1055948B" w:rsidR="00346C12" w:rsidRPr="001F340B" w:rsidRDefault="00346C12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poręczeniach bankowych lub poręczeniach spółdzielczej kasy oszczędnościowo-                 kredytowej, z tym że zobowiązanie kasy jest zawsze zobowiązaniem pieniężnym,</w:t>
      </w:r>
    </w:p>
    <w:p w14:paraId="1E7B3841" w14:textId="40EEA828" w:rsidR="00346C12" w:rsidRPr="001F340B" w:rsidRDefault="00346C12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gwarancjach bankowych,</w:t>
      </w:r>
    </w:p>
    <w:p w14:paraId="7829CE1B" w14:textId="2C68B78F" w:rsidR="00346C12" w:rsidRPr="001F340B" w:rsidRDefault="00346C12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gwarancjach ubezpieczeniowych,</w:t>
      </w:r>
    </w:p>
    <w:p w14:paraId="76D4E05C" w14:textId="388FF17D" w:rsidR="00346C12" w:rsidRPr="001F340B" w:rsidRDefault="00346C12">
      <w:pPr>
        <w:pStyle w:val="Akapitzlist"/>
        <w:numPr>
          <w:ilvl w:val="0"/>
          <w:numId w:val="31"/>
        </w:numPr>
        <w:ind w:left="1134"/>
        <w:jc w:val="both"/>
        <w:rPr>
          <w:rFonts w:asciiTheme="minorHAnsi" w:hAnsiTheme="minorHAnsi" w:cstheme="minorHAnsi"/>
          <w:color w:val="000000"/>
        </w:rPr>
      </w:pPr>
      <w:r w:rsidRPr="001F340B">
        <w:rPr>
          <w:rFonts w:asciiTheme="minorHAnsi" w:hAnsiTheme="minorHAnsi" w:cstheme="minorHAnsi"/>
          <w:color w:val="000000"/>
        </w:rPr>
        <w:t>poręczeniach udzielanych przez podmioty, o których mowa w art. 6</w:t>
      </w:r>
      <w:r w:rsidR="00ED4F6D" w:rsidRPr="001F340B">
        <w:rPr>
          <w:rFonts w:asciiTheme="minorHAnsi" w:hAnsiTheme="minorHAnsi" w:cstheme="minorHAnsi"/>
          <w:color w:val="000000"/>
        </w:rPr>
        <w:t xml:space="preserve">b ust. 5 pkt 2 ustawy </w:t>
      </w:r>
      <w:r w:rsidRPr="001F340B">
        <w:rPr>
          <w:rFonts w:asciiTheme="minorHAnsi" w:hAnsiTheme="minorHAnsi" w:cstheme="minorHAnsi"/>
          <w:color w:val="000000"/>
        </w:rPr>
        <w:t>z dnia 9 listopada 2000 r</w:t>
      </w:r>
      <w:r w:rsidR="007F3545">
        <w:rPr>
          <w:rFonts w:asciiTheme="minorHAnsi" w:hAnsiTheme="minorHAnsi" w:cstheme="minorHAnsi"/>
          <w:color w:val="000000"/>
        </w:rPr>
        <w:t>oku</w:t>
      </w:r>
      <w:r w:rsidRPr="001F340B">
        <w:rPr>
          <w:rFonts w:asciiTheme="minorHAnsi" w:hAnsiTheme="minorHAnsi" w:cstheme="minorHAnsi"/>
          <w:color w:val="000000"/>
        </w:rPr>
        <w:t xml:space="preserve"> o utworzeniu Polskiej Agencji Rozwoju Przedsiębiorczości.              </w:t>
      </w:r>
    </w:p>
    <w:p w14:paraId="51135B95" w14:textId="4F9546E7" w:rsidR="008B2E75" w:rsidRPr="001F340B" w:rsidRDefault="00346C1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Zabezpieczenie wnoszone w pieniądzu Wykonawca wpłaca przelewem na rachunek bankowy wskazany przez Zamawiającego. W trakcie realizacji umowy Wykonawca może dokonać zmiany formy zabezpieczenia na jedną lub kilka form, o których mowa w</w:t>
      </w:r>
      <w:r w:rsidR="00B5724A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 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art. </w:t>
      </w:r>
      <w:r w:rsidR="008B2E75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450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ust. 1 </w:t>
      </w:r>
      <w:proofErr w:type="spellStart"/>
      <w:r w:rsidR="00376E29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Pzp</w:t>
      </w:r>
      <w:proofErr w:type="spellEnd"/>
      <w:r w:rsidR="00376E29"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.</w:t>
      </w:r>
    </w:p>
    <w:p w14:paraId="07F11B6C" w14:textId="1C535982" w:rsidR="008B2E75" w:rsidRPr="001F340B" w:rsidRDefault="004B79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</w:rPr>
        <w:t xml:space="preserve">Wykonawca wnosi zabezpieczenie należytego wykonania umowy </w:t>
      </w:r>
      <w:r w:rsidRPr="001F340B">
        <w:rPr>
          <w:rFonts w:asciiTheme="minorHAnsi" w:hAnsiTheme="minorHAnsi" w:cstheme="minorHAnsi"/>
          <w:b/>
          <w:bCs/>
        </w:rPr>
        <w:t xml:space="preserve">w wysokości </w:t>
      </w:r>
      <w:r w:rsidR="00036E84">
        <w:rPr>
          <w:rFonts w:asciiTheme="minorHAnsi" w:hAnsiTheme="minorHAnsi" w:cstheme="minorHAnsi"/>
          <w:b/>
          <w:bCs/>
        </w:rPr>
        <w:t>5</w:t>
      </w:r>
      <w:r w:rsidRPr="001F340B">
        <w:rPr>
          <w:rFonts w:asciiTheme="minorHAnsi" w:hAnsiTheme="minorHAnsi" w:cstheme="minorHAnsi"/>
          <w:b/>
          <w:bCs/>
        </w:rPr>
        <w:t>%</w:t>
      </w:r>
      <w:r w:rsidR="008B2E75" w:rsidRPr="001F340B">
        <w:rPr>
          <w:rFonts w:asciiTheme="minorHAnsi" w:hAnsiTheme="minorHAnsi" w:cstheme="minorHAnsi"/>
          <w:b/>
          <w:bCs/>
        </w:rPr>
        <w:t xml:space="preserve"> </w:t>
      </w:r>
      <w:r w:rsidRPr="001F340B">
        <w:rPr>
          <w:rFonts w:asciiTheme="minorHAnsi" w:hAnsiTheme="minorHAnsi" w:cstheme="minorHAnsi"/>
          <w:b/>
          <w:bCs/>
        </w:rPr>
        <w:t xml:space="preserve">wartości brutto </w:t>
      </w:r>
      <w:r w:rsidR="007F3545">
        <w:rPr>
          <w:rFonts w:asciiTheme="minorHAnsi" w:hAnsiTheme="minorHAnsi" w:cstheme="minorHAnsi"/>
          <w:b/>
          <w:bCs/>
        </w:rPr>
        <w:t>wynagrodzenia</w:t>
      </w:r>
      <w:r w:rsidR="00530C9C" w:rsidRPr="001F340B">
        <w:rPr>
          <w:rFonts w:asciiTheme="minorHAnsi" w:hAnsiTheme="minorHAnsi" w:cstheme="minorHAnsi"/>
          <w:b/>
          <w:bCs/>
        </w:rPr>
        <w:t>.</w:t>
      </w:r>
    </w:p>
    <w:p w14:paraId="2B58B753" w14:textId="77777777" w:rsidR="008B2E75" w:rsidRPr="001F340B" w:rsidRDefault="00BB2E2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</w:rPr>
        <w:t>Część zabezpieczenia, tj. 70% zostanie zwrócon</w:t>
      </w:r>
      <w:r w:rsidR="008B2E75" w:rsidRPr="001F340B">
        <w:rPr>
          <w:rFonts w:asciiTheme="minorHAnsi" w:hAnsiTheme="minorHAnsi" w:cstheme="minorHAnsi"/>
        </w:rPr>
        <w:t>e</w:t>
      </w:r>
      <w:r w:rsidRPr="001F340B">
        <w:rPr>
          <w:rFonts w:asciiTheme="minorHAnsi" w:hAnsiTheme="minorHAnsi" w:cstheme="minorHAnsi"/>
        </w:rPr>
        <w:t xml:space="preserve"> Wykonawcy w </w:t>
      </w:r>
      <w:r w:rsidR="007634AF" w:rsidRPr="001F340B">
        <w:rPr>
          <w:rFonts w:asciiTheme="minorHAnsi" w:hAnsiTheme="minorHAnsi" w:cstheme="minorHAnsi"/>
        </w:rPr>
        <w:t xml:space="preserve">terminie </w:t>
      </w:r>
      <w:r w:rsidRPr="001F340B">
        <w:rPr>
          <w:rFonts w:asciiTheme="minorHAnsi" w:hAnsiTheme="minorHAnsi" w:cstheme="minorHAnsi"/>
        </w:rPr>
        <w:t>30 dni od dnia</w:t>
      </w:r>
      <w:r w:rsidR="00A7372D" w:rsidRPr="001F340B">
        <w:rPr>
          <w:rFonts w:asciiTheme="minorHAnsi" w:hAnsiTheme="minorHAnsi" w:cstheme="minorHAnsi"/>
        </w:rPr>
        <w:t xml:space="preserve"> </w:t>
      </w:r>
      <w:r w:rsidRPr="001F340B">
        <w:rPr>
          <w:rFonts w:asciiTheme="minorHAnsi" w:hAnsiTheme="minorHAnsi" w:cstheme="minorHAnsi"/>
        </w:rPr>
        <w:t xml:space="preserve">podpisania </w:t>
      </w:r>
      <w:bookmarkStart w:id="6" w:name="_Hlk508178827"/>
      <w:r w:rsidRPr="001F340B">
        <w:rPr>
          <w:rFonts w:asciiTheme="minorHAnsi" w:hAnsiTheme="minorHAnsi" w:cstheme="minorHAnsi"/>
        </w:rPr>
        <w:t>przez strony bezusterkowego protokołu odbioru końcowego przedmiotu zamówienia.</w:t>
      </w:r>
      <w:bookmarkEnd w:id="6"/>
    </w:p>
    <w:p w14:paraId="4870569F" w14:textId="035DA688" w:rsidR="00BB2E2B" w:rsidRPr="001F340B" w:rsidRDefault="00BB2E2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</w:rPr>
        <w:t>Pozostała część zabezpieczenia tj. 30% jest przeznaczon</w:t>
      </w:r>
      <w:r w:rsidR="008B2E75" w:rsidRPr="001F340B">
        <w:rPr>
          <w:rFonts w:asciiTheme="minorHAnsi" w:hAnsiTheme="minorHAnsi" w:cstheme="minorHAnsi"/>
        </w:rPr>
        <w:t>e</w:t>
      </w:r>
      <w:r w:rsidRPr="001F340B">
        <w:rPr>
          <w:rFonts w:asciiTheme="minorHAnsi" w:hAnsiTheme="minorHAnsi" w:cstheme="minorHAnsi"/>
        </w:rPr>
        <w:t xml:space="preserve"> na zabezpieczenie roszczeń z tytułu rękojmi za wady </w:t>
      </w:r>
      <w:r w:rsidR="008B2E75" w:rsidRPr="001F340B">
        <w:rPr>
          <w:rFonts w:asciiTheme="minorHAnsi" w:hAnsiTheme="minorHAnsi" w:cstheme="minorHAnsi"/>
        </w:rPr>
        <w:t xml:space="preserve">oraz gwarancji </w:t>
      </w:r>
      <w:r w:rsidRPr="001F340B">
        <w:rPr>
          <w:rFonts w:asciiTheme="minorHAnsi" w:hAnsiTheme="minorHAnsi" w:cstheme="minorHAnsi"/>
        </w:rPr>
        <w:t>i zostanie zwrócon</w:t>
      </w:r>
      <w:r w:rsidR="008B2E75" w:rsidRPr="001F340B">
        <w:rPr>
          <w:rFonts w:asciiTheme="minorHAnsi" w:hAnsiTheme="minorHAnsi" w:cstheme="minorHAnsi"/>
        </w:rPr>
        <w:t>e</w:t>
      </w:r>
      <w:r w:rsidRPr="001F340B">
        <w:rPr>
          <w:rFonts w:asciiTheme="minorHAnsi" w:hAnsiTheme="minorHAnsi" w:cstheme="minorHAnsi"/>
        </w:rPr>
        <w:t xml:space="preserve"> Wykonawcy nie później niż w 15</w:t>
      </w:r>
      <w:r w:rsidR="007634AF" w:rsidRPr="001F340B">
        <w:rPr>
          <w:rFonts w:asciiTheme="minorHAnsi" w:hAnsiTheme="minorHAnsi" w:cstheme="minorHAnsi"/>
        </w:rPr>
        <w:t>.</w:t>
      </w:r>
      <w:r w:rsidRPr="001F340B">
        <w:rPr>
          <w:rFonts w:asciiTheme="minorHAnsi" w:hAnsiTheme="minorHAnsi" w:cstheme="minorHAnsi"/>
        </w:rPr>
        <w:t xml:space="preserve"> dniu po upływie </w:t>
      </w:r>
      <w:r w:rsidR="008B2E75" w:rsidRPr="001F340B">
        <w:rPr>
          <w:rFonts w:asciiTheme="minorHAnsi" w:hAnsiTheme="minorHAnsi" w:cstheme="minorHAnsi"/>
        </w:rPr>
        <w:t>okresu gwarancji.</w:t>
      </w:r>
    </w:p>
    <w:p w14:paraId="7CA3D5B7" w14:textId="77777777" w:rsidR="008B2E75" w:rsidRPr="001F340B" w:rsidRDefault="008B2E75" w:rsidP="008B2E75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60E75AA" w14:textId="45AE7D79" w:rsidR="008C4F92" w:rsidRPr="001F340B" w:rsidRDefault="008B2E75" w:rsidP="008C4F92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Pouczenie o środkach ochrony prawnej przysługujących wykonawcy </w:t>
      </w:r>
      <w:r w:rsidR="007E775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</w:t>
      </w: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w toku postępowania o udzielenie zamówienia publicznego</w:t>
      </w:r>
      <w:r w:rsidR="00465B9B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0E9FED79" w14:textId="77777777" w:rsidR="008C4F92" w:rsidRPr="001F340B" w:rsidRDefault="008C4F92" w:rsidP="008C4F92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8DCD54B" w14:textId="77777777" w:rsidR="008C4F92" w:rsidRPr="001F340B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Środki ochrony prawnej przysługują wykonawcy, oraz innemu podmiotowi, jeżeli ma lub miał interes w uzyskaniu niniejszego zamówienia oraz poniósł lub może ponieść szkodę w wyniku naruszenia przez zamawiającego przepisów ustawy.</w:t>
      </w:r>
    </w:p>
    <w:p w14:paraId="3AEF5C36" w14:textId="77777777" w:rsidR="008C4F92" w:rsidRPr="001F340B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Odwołanie przysługuje na:</w:t>
      </w:r>
    </w:p>
    <w:p w14:paraId="0BB165C7" w14:textId="77777777" w:rsidR="008C4F92" w:rsidRPr="001F340B" w:rsidRDefault="008C4F92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niezgodną z przepisami ustawy czynność Zamawiającego, podjętą w postępowaniu o udzielenie zamówienia, w tym na projektowane postanowienie umowy;</w:t>
      </w:r>
    </w:p>
    <w:p w14:paraId="2F9A34D2" w14:textId="77777777" w:rsidR="008C4F92" w:rsidRPr="001F340B" w:rsidRDefault="008C4F92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zaniechanie czynności w postępowaniu o udzielenie zamówienia do której zamawiający był obowiązany na podstawie ustawy;</w:t>
      </w:r>
    </w:p>
    <w:p w14:paraId="49E9389A" w14:textId="77777777" w:rsidR="008C4F92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Odwołanie wnosi się do Prezesa Izby. </w:t>
      </w:r>
    </w:p>
    <w:p w14:paraId="2FB1A20E" w14:textId="77777777" w:rsidR="005478FD" w:rsidRDefault="005478FD" w:rsidP="005478FD">
      <w:pPr>
        <w:jc w:val="both"/>
        <w:rPr>
          <w:rFonts w:cstheme="minorHAnsi"/>
          <w:bCs/>
          <w:color w:val="000000"/>
          <w:spacing w:val="2"/>
          <w:kern w:val="2"/>
        </w:rPr>
      </w:pPr>
    </w:p>
    <w:p w14:paraId="77AC418D" w14:textId="77777777" w:rsidR="005478FD" w:rsidRPr="005478FD" w:rsidRDefault="005478FD" w:rsidP="005478FD">
      <w:pPr>
        <w:jc w:val="both"/>
        <w:rPr>
          <w:rFonts w:cstheme="minorHAnsi"/>
          <w:bCs/>
          <w:color w:val="000000"/>
          <w:spacing w:val="2"/>
          <w:kern w:val="2"/>
        </w:rPr>
      </w:pPr>
    </w:p>
    <w:p w14:paraId="132D3D65" w14:textId="77777777" w:rsidR="008C4F92" w:rsidRPr="001F340B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999102D" w14:textId="7DE1EC29" w:rsidR="008C4F92" w:rsidRPr="001F340B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 Na orzeczenie Izby oraz postanowienie Prezesa Izby, o którym mowa w art. 519 ust. 1 </w:t>
      </w:r>
      <w:proofErr w:type="spellStart"/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, stronom oraz uczestnikom postępowania odwoławczego przysługuje skarga do sądu. Skargę wnosi się do Sądu Okręgowego w Warszawie – sądu zamówień publicznych, Skargę wnosi się za pośrednictwem Prezesa Krajowej Izby Odwoławczej.</w:t>
      </w:r>
    </w:p>
    <w:p w14:paraId="100E68F0" w14:textId="67B3F599" w:rsidR="008C4F92" w:rsidRPr="001F340B" w:rsidRDefault="008C4F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Szczegółowe informacje dotyczące środków ochrony prawnej określone są w Dziale IX „Środki ochrony prawnej” </w:t>
      </w:r>
      <w:proofErr w:type="spellStart"/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Pzp</w:t>
      </w:r>
      <w:proofErr w:type="spellEnd"/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. </w:t>
      </w:r>
    </w:p>
    <w:p w14:paraId="684B1793" w14:textId="77777777" w:rsidR="008C4F92" w:rsidRPr="001F340B" w:rsidRDefault="008C4F92" w:rsidP="008C4F92">
      <w:pPr>
        <w:pStyle w:val="Akapitzlist"/>
        <w:ind w:left="720"/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</w:p>
    <w:p w14:paraId="0FB5B3D1" w14:textId="1D1E19A7" w:rsidR="008C4F92" w:rsidRPr="001F340B" w:rsidRDefault="008C4F92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340B">
        <w:rPr>
          <w:rFonts w:asciiTheme="minorHAnsi" w:hAnsiTheme="minorHAnsi" w:cstheme="minorHAnsi"/>
          <w:b/>
          <w:color w:val="000000"/>
          <w:sz w:val="28"/>
          <w:szCs w:val="28"/>
        </w:rPr>
        <w:t>Wykonawcy ubiegający się wspólnie o udzielenie zamówienia</w:t>
      </w:r>
    </w:p>
    <w:p w14:paraId="25FAA410" w14:textId="26CACC26" w:rsidR="007202C8" w:rsidRPr="001F340B" w:rsidRDefault="007202C8" w:rsidP="00346C12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</w:pPr>
    </w:p>
    <w:p w14:paraId="1099F64D" w14:textId="19A5B7B9" w:rsidR="008C4F92" w:rsidRPr="001F340B" w:rsidRDefault="008C4F9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w takim przypadku załączone do oferty. </w:t>
      </w:r>
    </w:p>
    <w:p w14:paraId="4B3DA825" w14:textId="68D7C59F" w:rsidR="008C4F92" w:rsidRPr="001F340B" w:rsidRDefault="008C4F9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000000"/>
          <w:spacing w:val="2"/>
          <w:kern w:val="2"/>
        </w:rPr>
      </w:pP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 xml:space="preserve">Wykonawcy wspólnie ubiegający się o udzielenie zamówienia dołączają do oferty oświadczenie, z którego wynika, które roboty budowlane wykonają poszczególni Wykonawcy. Wzór oświadczenia stanowi </w:t>
      </w:r>
      <w:r w:rsidRPr="00036E84">
        <w:rPr>
          <w:rFonts w:asciiTheme="minorHAnsi" w:hAnsiTheme="minorHAnsi" w:cstheme="minorHAnsi"/>
          <w:b/>
          <w:color w:val="000000"/>
          <w:spacing w:val="2"/>
          <w:kern w:val="2"/>
        </w:rPr>
        <w:t>załącznik nr 1 do Formularza oferty</w:t>
      </w:r>
      <w:r w:rsidRPr="001F340B">
        <w:rPr>
          <w:rFonts w:asciiTheme="minorHAnsi" w:hAnsiTheme="minorHAnsi" w:cstheme="minorHAnsi"/>
          <w:bCs/>
          <w:color w:val="000000"/>
          <w:spacing w:val="2"/>
          <w:kern w:val="2"/>
        </w:rPr>
        <w:t>.</w:t>
      </w:r>
    </w:p>
    <w:p w14:paraId="6531F008" w14:textId="77777777" w:rsidR="005D5D46" w:rsidRPr="001F340B" w:rsidRDefault="005D5D46" w:rsidP="005D5D46">
      <w:pPr>
        <w:pStyle w:val="Akapitzlist"/>
        <w:tabs>
          <w:tab w:val="left" w:pos="900"/>
        </w:tabs>
        <w:ind w:left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7D24669" w14:textId="39E02390" w:rsidR="005D5D46" w:rsidRPr="001F340B" w:rsidRDefault="005D5D46" w:rsidP="00B93883">
      <w:pPr>
        <w:pStyle w:val="Akapitzlist"/>
        <w:numPr>
          <w:ilvl w:val="0"/>
          <w:numId w:val="5"/>
        </w:numPr>
        <w:tabs>
          <w:tab w:val="left" w:pos="900"/>
        </w:tabs>
        <w:ind w:left="851" w:hanging="851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</w:t>
      </w:r>
      <w:r w:rsidR="00465B9B" w:rsidRPr="001F34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68E40C60" w14:textId="77777777" w:rsidR="005D5D46" w:rsidRPr="001F340B" w:rsidRDefault="005D5D46" w:rsidP="005D5D46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pl-PL"/>
        </w:rPr>
      </w:pPr>
    </w:p>
    <w:p w14:paraId="3A2E246C" w14:textId="4BBCA2FB" w:rsidR="00A67CD0" w:rsidRPr="001F340B" w:rsidRDefault="00A67CD0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</w:t>
      </w:r>
      <w:r w:rsidR="00031396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ącznik nr</w:t>
      </w:r>
      <w:r w:rsidR="00877503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="008C4F92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1</w:t>
      </w:r>
      <w:r w:rsidR="00031396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– </w:t>
      </w:r>
      <w:r w:rsidR="008C4F92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formularz ofertowy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447A890C" w14:textId="796FD9A8" w:rsidR="005D5D46" w:rsidRPr="001F340B" w:rsidRDefault="005D5D46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Załącznik nr </w:t>
      </w:r>
      <w:r w:rsidR="008C4F92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2</w:t>
      </w:r>
      <w:r w:rsidR="00946D53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a</w:t>
      </w:r>
      <w:r w:rsidR="008C4F92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– </w:t>
      </w:r>
      <w:r w:rsidR="00902F7B">
        <w:rPr>
          <w:rFonts w:eastAsia="Times New Roman" w:cstheme="minorHAnsi"/>
          <w:bCs/>
          <w:color w:val="000000"/>
          <w:sz w:val="24"/>
          <w:szCs w:val="24"/>
          <w:lang w:eastAsia="ar-SA"/>
        </w:rPr>
        <w:t>oświadczenie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7D56798D" w14:textId="6D1D6FD2" w:rsidR="00946D53" w:rsidRPr="001F340B" w:rsidRDefault="00946D53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ącznik nr 2b – wzór zobowiązania do udzieleniu zasobów;</w:t>
      </w:r>
    </w:p>
    <w:p w14:paraId="2BE86B80" w14:textId="2A15C9FC" w:rsidR="005D5D46" w:rsidRDefault="005D5D46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Załącznik nr 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3</w:t>
      </w:r>
      <w:r w:rsidR="00A31754">
        <w:rPr>
          <w:rFonts w:eastAsia="Times New Roman" w:cstheme="minorHAnsi"/>
          <w:bCs/>
          <w:color w:val="000000"/>
          <w:sz w:val="24"/>
          <w:szCs w:val="24"/>
          <w:lang w:eastAsia="ar-SA"/>
        </w:rPr>
        <w:t>a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– </w:t>
      </w:r>
      <w:r w:rsidR="00A31754">
        <w:rPr>
          <w:rFonts w:eastAsia="Times New Roman" w:cstheme="minorHAnsi"/>
          <w:bCs/>
          <w:color w:val="000000"/>
          <w:sz w:val="24"/>
          <w:szCs w:val="24"/>
          <w:lang w:eastAsia="ar-SA"/>
        </w:rPr>
        <w:t>dokumentacja projektowa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15FF10A4" w14:textId="1F374EEF" w:rsidR="00A31754" w:rsidRDefault="00A31754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Załącznik nr 3b –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>STWiORB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77EE0698" w14:textId="3CDDACB4" w:rsidR="00A31754" w:rsidRPr="001F340B" w:rsidRDefault="00A31754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ącznik nr 3c – przedmiary robót;</w:t>
      </w:r>
    </w:p>
    <w:p w14:paraId="399D2370" w14:textId="3F686B9A" w:rsidR="005D5D46" w:rsidRPr="001F340B" w:rsidRDefault="005D5D46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lastRenderedPageBreak/>
        <w:t xml:space="preserve">Załącznik nr 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4 </w:t>
      </w: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– </w:t>
      </w:r>
      <w:r w:rsidR="000A1F71"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wykaz robót;</w:t>
      </w:r>
    </w:p>
    <w:p w14:paraId="6DAD7283" w14:textId="030799AF" w:rsidR="000A1F71" w:rsidRPr="001F340B" w:rsidRDefault="000A1F71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ącznik nr 5 – wykaz osób;</w:t>
      </w:r>
    </w:p>
    <w:p w14:paraId="1687CD76" w14:textId="646F5155" w:rsidR="000A1F71" w:rsidRPr="001F340B" w:rsidRDefault="000A1F71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ącznik nr 6 – oświadczenie dotyczące grupy kapitałowej</w:t>
      </w:r>
    </w:p>
    <w:p w14:paraId="57CBC599" w14:textId="0DDF1347" w:rsidR="000A1F71" w:rsidRPr="001F340B" w:rsidRDefault="000A1F71" w:rsidP="00B93883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hanging="436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1F340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łącznik nr 7 – projekt umowy.</w:t>
      </w:r>
    </w:p>
    <w:p w14:paraId="765D4500" w14:textId="77777777" w:rsidR="00C75382" w:rsidRPr="001F340B" w:rsidRDefault="00C75382" w:rsidP="00C75382">
      <w:pPr>
        <w:tabs>
          <w:tab w:val="left" w:pos="284"/>
        </w:tabs>
        <w:suppressAutoHyphens/>
        <w:spacing w:after="0" w:line="240" w:lineRule="auto"/>
        <w:ind w:left="720"/>
        <w:jc w:val="both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</w:p>
    <w:p w14:paraId="7E479289" w14:textId="521071E8" w:rsidR="00D6531B" w:rsidRPr="001F340B" w:rsidRDefault="00346C12" w:rsidP="007E7753">
      <w:pPr>
        <w:suppressAutoHyphens/>
        <w:spacing w:after="0" w:line="100" w:lineRule="atLeast"/>
        <w:ind w:hanging="3"/>
        <w:textAlignment w:val="baseline"/>
        <w:rPr>
          <w:rFonts w:eastAsia="Times New Roman" w:cstheme="minorHAnsi"/>
          <w:kern w:val="1"/>
          <w:lang w:eastAsia="pl-PL"/>
        </w:rPr>
      </w:pPr>
      <w:r w:rsidRPr="001F340B">
        <w:rPr>
          <w:rFonts w:eastAsia="Times New Roman" w:cstheme="minorHAnsi"/>
          <w:kern w:val="1"/>
          <w:sz w:val="32"/>
          <w:szCs w:val="24"/>
          <w:lang w:eastAsia="ar-SA"/>
        </w:rPr>
        <w:t xml:space="preserve"> </w:t>
      </w:r>
    </w:p>
    <w:p w14:paraId="5C5EAAFD" w14:textId="77777777" w:rsidR="00F63ABA" w:rsidRPr="001F340B" w:rsidRDefault="00F63ABA">
      <w:pPr>
        <w:rPr>
          <w:rFonts w:cstheme="minorHAnsi"/>
        </w:rPr>
      </w:pPr>
    </w:p>
    <w:sectPr w:rsidR="00F63ABA" w:rsidRPr="001F340B" w:rsidSect="002F4706">
      <w:headerReference w:type="default" r:id="rId12"/>
      <w:footerReference w:type="default" r:id="rId13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5E936" w14:textId="77777777" w:rsidR="002F4706" w:rsidRDefault="002F4706">
      <w:pPr>
        <w:spacing w:after="0" w:line="240" w:lineRule="auto"/>
      </w:pPr>
      <w:r>
        <w:separator/>
      </w:r>
    </w:p>
  </w:endnote>
  <w:endnote w:type="continuationSeparator" w:id="0">
    <w:p w14:paraId="5BD21986" w14:textId="77777777" w:rsidR="002F4706" w:rsidRDefault="002F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785BA5BA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CE01F" w14:textId="77777777" w:rsidR="002F4706" w:rsidRDefault="002F4706">
      <w:pPr>
        <w:spacing w:after="0" w:line="240" w:lineRule="auto"/>
      </w:pPr>
      <w:r>
        <w:separator/>
      </w:r>
    </w:p>
  </w:footnote>
  <w:footnote w:type="continuationSeparator" w:id="0">
    <w:p w14:paraId="28A089B3" w14:textId="77777777" w:rsidR="002F4706" w:rsidRDefault="002F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DC6C" w14:textId="5325C2B4" w:rsidR="007E7753" w:rsidRPr="001B5F20" w:rsidRDefault="007E7753" w:rsidP="00E10B7D">
    <w:pPr>
      <w:pStyle w:val="Nagwek"/>
      <w:spacing w:after="0"/>
      <w:jc w:val="right"/>
      <w:rPr>
        <w:rFonts w:ascii="Calibri" w:hAnsi="Calibri" w:cs="DejaVu Sans Condensed"/>
        <w:b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373DD" wp14:editId="7E8C0F43">
          <wp:simplePos x="0" y="0"/>
          <wp:positionH relativeFrom="column">
            <wp:posOffset>-110490</wp:posOffset>
          </wp:positionH>
          <wp:positionV relativeFrom="paragraph">
            <wp:posOffset>-152400</wp:posOffset>
          </wp:positionV>
          <wp:extent cx="1619885" cy="815340"/>
          <wp:effectExtent l="0" t="0" r="0" b="3810"/>
          <wp:wrapSquare wrapText="bothSides"/>
          <wp:docPr id="1572507683" name="Obraz 1" descr="Opis: SW--logotyp-podstawowy--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SW--logotyp-podstawowy--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F20">
      <w:rPr>
        <w:rFonts w:ascii="Calibri" w:hAnsi="Calibri" w:cs="DejaVu Sans Condensed"/>
        <w:b/>
        <w:sz w:val="19"/>
        <w:szCs w:val="19"/>
      </w:rPr>
      <w:t>ZAKŁAD KARNY W TRZEBINI</w:t>
    </w:r>
  </w:p>
  <w:p w14:paraId="46F4EDE1" w14:textId="77777777" w:rsidR="007E7753" w:rsidRPr="001B5F20" w:rsidRDefault="007E7753" w:rsidP="00E10B7D">
    <w:pPr>
      <w:pStyle w:val="Nagwek"/>
      <w:spacing w:before="0" w:after="0"/>
      <w:ind w:left="2552"/>
      <w:jc w:val="right"/>
      <w:rPr>
        <w:rFonts w:ascii="Calibri" w:hAnsi="Calibri" w:cs="DejaVu Sans Condensed"/>
        <w:sz w:val="17"/>
        <w:szCs w:val="17"/>
      </w:rPr>
    </w:pPr>
    <w:r w:rsidRPr="001B5F20">
      <w:rPr>
        <w:rFonts w:ascii="Calibri" w:hAnsi="Calibri" w:cs="DejaVu Sans Condensed"/>
        <w:sz w:val="17"/>
        <w:szCs w:val="17"/>
      </w:rPr>
      <w:t>32-540 Trzebinia, ul. Słowackiego 70</w:t>
    </w:r>
  </w:p>
  <w:p w14:paraId="3D56B7FD" w14:textId="77777777" w:rsidR="007E7753" w:rsidRPr="001B5F20" w:rsidRDefault="007E7753" w:rsidP="00E10B7D">
    <w:pPr>
      <w:pStyle w:val="Nagwek"/>
      <w:spacing w:before="0"/>
      <w:ind w:left="2552"/>
      <w:jc w:val="right"/>
      <w:rPr>
        <w:rFonts w:ascii="Calibri" w:hAnsi="Calibri" w:cs="DejaVu Sans Condensed"/>
        <w:sz w:val="17"/>
        <w:szCs w:val="17"/>
      </w:rPr>
    </w:pPr>
    <w:r w:rsidRPr="001B5F20">
      <w:rPr>
        <w:rFonts w:ascii="Calibri" w:hAnsi="Calibri" w:cs="DejaVu Sans Condensed"/>
        <w:sz w:val="17"/>
        <w:szCs w:val="17"/>
      </w:rPr>
      <w:t>tel. 32 611 59 00, fax 32 612 15 51, email:  zk_trzebinia@sw.gov.pl</w:t>
    </w:r>
  </w:p>
  <w:p w14:paraId="64785DA0" w14:textId="77777777" w:rsidR="00885A56" w:rsidRPr="00C4603F" w:rsidRDefault="00885A56" w:rsidP="003600B5">
    <w:pPr>
      <w:pStyle w:val="Nagwek"/>
      <w:jc w:val="center"/>
      <w:rPr>
        <w:color w:val="999999"/>
        <w:sz w:val="16"/>
        <w:szCs w:val="16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3A57"/>
    <w:multiLevelType w:val="hybridMultilevel"/>
    <w:tmpl w:val="98FC88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8046D"/>
    <w:multiLevelType w:val="hybridMultilevel"/>
    <w:tmpl w:val="955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3776"/>
    <w:multiLevelType w:val="hybridMultilevel"/>
    <w:tmpl w:val="CB4CC9E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2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1F3463"/>
    <w:multiLevelType w:val="hybridMultilevel"/>
    <w:tmpl w:val="F36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0A0D"/>
    <w:multiLevelType w:val="hybridMultilevel"/>
    <w:tmpl w:val="11D8037A"/>
    <w:lvl w:ilvl="0" w:tplc="04150011">
      <w:start w:val="1"/>
      <w:numFmt w:val="decimal"/>
      <w:lvlText w:val="%1)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2A83"/>
    <w:multiLevelType w:val="hybridMultilevel"/>
    <w:tmpl w:val="AF7E1752"/>
    <w:lvl w:ilvl="0" w:tplc="0F769C2E">
      <w:start w:val="5"/>
      <w:numFmt w:val="upperLetter"/>
      <w:lvlText w:val="%1."/>
      <w:lvlJc w:val="left"/>
      <w:pPr>
        <w:ind w:left="215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E25FF7"/>
    <w:multiLevelType w:val="hybridMultilevel"/>
    <w:tmpl w:val="EA66ED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E1B75"/>
    <w:multiLevelType w:val="hybridMultilevel"/>
    <w:tmpl w:val="3F56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64EE"/>
    <w:multiLevelType w:val="hybridMultilevel"/>
    <w:tmpl w:val="C526D0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6A3172"/>
    <w:multiLevelType w:val="hybridMultilevel"/>
    <w:tmpl w:val="6C6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5485"/>
    <w:multiLevelType w:val="hybridMultilevel"/>
    <w:tmpl w:val="76B20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6788">
    <w:abstractNumId w:val="0"/>
  </w:num>
  <w:num w:numId="2" w16cid:durableId="551503018">
    <w:abstractNumId w:val="3"/>
  </w:num>
  <w:num w:numId="3" w16cid:durableId="1790736185">
    <w:abstractNumId w:val="3"/>
    <w:lvlOverride w:ilvl="0">
      <w:startOverride w:val="1"/>
    </w:lvlOverride>
  </w:num>
  <w:num w:numId="4" w16cid:durableId="360858264">
    <w:abstractNumId w:val="21"/>
  </w:num>
  <w:num w:numId="5" w16cid:durableId="1322198110">
    <w:abstractNumId w:val="7"/>
  </w:num>
  <w:num w:numId="6" w16cid:durableId="231431199">
    <w:abstractNumId w:val="24"/>
  </w:num>
  <w:num w:numId="7" w16cid:durableId="2026133820">
    <w:abstractNumId w:val="20"/>
  </w:num>
  <w:num w:numId="8" w16cid:durableId="1745451017">
    <w:abstractNumId w:val="19"/>
  </w:num>
  <w:num w:numId="9" w16cid:durableId="103816567">
    <w:abstractNumId w:val="36"/>
  </w:num>
  <w:num w:numId="10" w16cid:durableId="700857490">
    <w:abstractNumId w:val="10"/>
  </w:num>
  <w:num w:numId="11" w16cid:durableId="1469057657">
    <w:abstractNumId w:val="31"/>
  </w:num>
  <w:num w:numId="12" w16cid:durableId="1805929486">
    <w:abstractNumId w:val="28"/>
  </w:num>
  <w:num w:numId="13" w16cid:durableId="992103081">
    <w:abstractNumId w:val="14"/>
  </w:num>
  <w:num w:numId="14" w16cid:durableId="1971938265">
    <w:abstractNumId w:val="29"/>
  </w:num>
  <w:num w:numId="15" w16cid:durableId="550044031">
    <w:abstractNumId w:val="15"/>
  </w:num>
  <w:num w:numId="16" w16cid:durableId="1505583796">
    <w:abstractNumId w:val="38"/>
  </w:num>
  <w:num w:numId="17" w16cid:durableId="418061742">
    <w:abstractNumId w:val="23"/>
  </w:num>
  <w:num w:numId="18" w16cid:durableId="475995187">
    <w:abstractNumId w:val="33"/>
  </w:num>
  <w:num w:numId="19" w16cid:durableId="566887425">
    <w:abstractNumId w:val="11"/>
  </w:num>
  <w:num w:numId="20" w16cid:durableId="157427465">
    <w:abstractNumId w:val="17"/>
  </w:num>
  <w:num w:numId="21" w16cid:durableId="749619222">
    <w:abstractNumId w:val="13"/>
  </w:num>
  <w:num w:numId="22" w16cid:durableId="1559240842">
    <w:abstractNumId w:val="6"/>
  </w:num>
  <w:num w:numId="23" w16cid:durableId="972252408">
    <w:abstractNumId w:val="35"/>
  </w:num>
  <w:num w:numId="24" w16cid:durableId="1839954752">
    <w:abstractNumId w:val="34"/>
  </w:num>
  <w:num w:numId="25" w16cid:durableId="1828590412">
    <w:abstractNumId w:val="39"/>
  </w:num>
  <w:num w:numId="26" w16cid:durableId="1147895092">
    <w:abstractNumId w:val="22"/>
  </w:num>
  <w:num w:numId="27" w16cid:durableId="120996017">
    <w:abstractNumId w:val="12"/>
  </w:num>
  <w:num w:numId="28" w16cid:durableId="1933003462">
    <w:abstractNumId w:val="27"/>
  </w:num>
  <w:num w:numId="29" w16cid:durableId="897324870">
    <w:abstractNumId w:val="40"/>
  </w:num>
  <w:num w:numId="30" w16cid:durableId="748620638">
    <w:abstractNumId w:val="4"/>
  </w:num>
  <w:num w:numId="31" w16cid:durableId="787503822">
    <w:abstractNumId w:val="32"/>
  </w:num>
  <w:num w:numId="32" w16cid:durableId="2126197551">
    <w:abstractNumId w:val="18"/>
  </w:num>
  <w:num w:numId="33" w16cid:durableId="2117863403">
    <w:abstractNumId w:val="25"/>
  </w:num>
  <w:num w:numId="34" w16cid:durableId="458840789">
    <w:abstractNumId w:val="5"/>
  </w:num>
  <w:num w:numId="35" w16cid:durableId="1717195611">
    <w:abstractNumId w:val="8"/>
  </w:num>
  <w:num w:numId="36" w16cid:durableId="1636255099">
    <w:abstractNumId w:val="9"/>
  </w:num>
  <w:num w:numId="37" w16cid:durableId="2046977916">
    <w:abstractNumId w:val="26"/>
  </w:num>
  <w:num w:numId="38" w16cid:durableId="813375165">
    <w:abstractNumId w:val="37"/>
  </w:num>
  <w:num w:numId="39" w16cid:durableId="451024776">
    <w:abstractNumId w:val="30"/>
  </w:num>
  <w:num w:numId="40" w16cid:durableId="724258178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6E84"/>
    <w:rsid w:val="000370CF"/>
    <w:rsid w:val="00037716"/>
    <w:rsid w:val="0004200A"/>
    <w:rsid w:val="0004526C"/>
    <w:rsid w:val="00047A80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7FE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D05E0"/>
    <w:rsid w:val="001D22A9"/>
    <w:rsid w:val="001D2E9B"/>
    <w:rsid w:val="001D3739"/>
    <w:rsid w:val="001D3BF1"/>
    <w:rsid w:val="001D4669"/>
    <w:rsid w:val="001D4E3F"/>
    <w:rsid w:val="001D5CF0"/>
    <w:rsid w:val="001D6197"/>
    <w:rsid w:val="001D6562"/>
    <w:rsid w:val="001D691B"/>
    <w:rsid w:val="001D7639"/>
    <w:rsid w:val="001E0550"/>
    <w:rsid w:val="001E1692"/>
    <w:rsid w:val="001E37C3"/>
    <w:rsid w:val="001E4703"/>
    <w:rsid w:val="001F340B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0716"/>
    <w:rsid w:val="00281B15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8D3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4706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1CBB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1F33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947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33FF"/>
    <w:rsid w:val="00416168"/>
    <w:rsid w:val="00416755"/>
    <w:rsid w:val="004211C2"/>
    <w:rsid w:val="0042273A"/>
    <w:rsid w:val="00422871"/>
    <w:rsid w:val="0042430C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2857"/>
    <w:rsid w:val="0045708B"/>
    <w:rsid w:val="00461DBE"/>
    <w:rsid w:val="00465B9B"/>
    <w:rsid w:val="00466158"/>
    <w:rsid w:val="00466268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0F53"/>
    <w:rsid w:val="004D3ACB"/>
    <w:rsid w:val="004E0B99"/>
    <w:rsid w:val="004E1C92"/>
    <w:rsid w:val="004E389F"/>
    <w:rsid w:val="004E52A7"/>
    <w:rsid w:val="004E537F"/>
    <w:rsid w:val="004E5F86"/>
    <w:rsid w:val="004F129E"/>
    <w:rsid w:val="004F2519"/>
    <w:rsid w:val="004F3251"/>
    <w:rsid w:val="004F372F"/>
    <w:rsid w:val="004F3B16"/>
    <w:rsid w:val="004F3EC7"/>
    <w:rsid w:val="004F548C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478FD"/>
    <w:rsid w:val="00552035"/>
    <w:rsid w:val="0055263C"/>
    <w:rsid w:val="00556567"/>
    <w:rsid w:val="00556AE8"/>
    <w:rsid w:val="00557901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2C7A"/>
    <w:rsid w:val="005D4018"/>
    <w:rsid w:val="005D4B7E"/>
    <w:rsid w:val="005D5D46"/>
    <w:rsid w:val="005E141D"/>
    <w:rsid w:val="005E1D63"/>
    <w:rsid w:val="005E4735"/>
    <w:rsid w:val="005E59DF"/>
    <w:rsid w:val="005F2A10"/>
    <w:rsid w:val="005F2A42"/>
    <w:rsid w:val="005F64B5"/>
    <w:rsid w:val="005F6F27"/>
    <w:rsid w:val="005F7CE7"/>
    <w:rsid w:val="0060192B"/>
    <w:rsid w:val="0060220E"/>
    <w:rsid w:val="00603468"/>
    <w:rsid w:val="006048A7"/>
    <w:rsid w:val="00606337"/>
    <w:rsid w:val="00611303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368D8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674D0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19F2"/>
    <w:rsid w:val="006C22EA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2CE2"/>
    <w:rsid w:val="006F3607"/>
    <w:rsid w:val="006F3B2E"/>
    <w:rsid w:val="006F55CB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51FB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66FBB"/>
    <w:rsid w:val="007702AB"/>
    <w:rsid w:val="007733AF"/>
    <w:rsid w:val="007779C5"/>
    <w:rsid w:val="0078127C"/>
    <w:rsid w:val="00781600"/>
    <w:rsid w:val="00782976"/>
    <w:rsid w:val="00786037"/>
    <w:rsid w:val="0078627B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4655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753"/>
    <w:rsid w:val="007E7EC8"/>
    <w:rsid w:val="007E7ECD"/>
    <w:rsid w:val="007F05D8"/>
    <w:rsid w:val="007F0950"/>
    <w:rsid w:val="007F3545"/>
    <w:rsid w:val="007F5394"/>
    <w:rsid w:val="007F563C"/>
    <w:rsid w:val="00803B7E"/>
    <w:rsid w:val="0080483D"/>
    <w:rsid w:val="00812F6C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3C72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4FD1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2F7B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3D7F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4C26"/>
    <w:rsid w:val="009A5608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646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105"/>
    <w:rsid w:val="009F537B"/>
    <w:rsid w:val="009F5767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2A99"/>
    <w:rsid w:val="00A241CE"/>
    <w:rsid w:val="00A2461B"/>
    <w:rsid w:val="00A24FB4"/>
    <w:rsid w:val="00A26EB3"/>
    <w:rsid w:val="00A273E3"/>
    <w:rsid w:val="00A300B2"/>
    <w:rsid w:val="00A300E3"/>
    <w:rsid w:val="00A31754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054D"/>
    <w:rsid w:val="00A52017"/>
    <w:rsid w:val="00A52914"/>
    <w:rsid w:val="00A52C82"/>
    <w:rsid w:val="00A54A9A"/>
    <w:rsid w:val="00A56697"/>
    <w:rsid w:val="00A56F17"/>
    <w:rsid w:val="00A621FD"/>
    <w:rsid w:val="00A62D8D"/>
    <w:rsid w:val="00A635C5"/>
    <w:rsid w:val="00A6434C"/>
    <w:rsid w:val="00A64714"/>
    <w:rsid w:val="00A64D3A"/>
    <w:rsid w:val="00A668B7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E6F"/>
    <w:rsid w:val="00AD46AF"/>
    <w:rsid w:val="00AD7783"/>
    <w:rsid w:val="00AE2E16"/>
    <w:rsid w:val="00AE2EE1"/>
    <w:rsid w:val="00AE3786"/>
    <w:rsid w:val="00AF0FFF"/>
    <w:rsid w:val="00AF2213"/>
    <w:rsid w:val="00AF2B72"/>
    <w:rsid w:val="00AF2D19"/>
    <w:rsid w:val="00AF5167"/>
    <w:rsid w:val="00AF5FE7"/>
    <w:rsid w:val="00AF75D6"/>
    <w:rsid w:val="00AF77C4"/>
    <w:rsid w:val="00AF7822"/>
    <w:rsid w:val="00B03388"/>
    <w:rsid w:val="00B046E2"/>
    <w:rsid w:val="00B04816"/>
    <w:rsid w:val="00B05CED"/>
    <w:rsid w:val="00B10E18"/>
    <w:rsid w:val="00B125B1"/>
    <w:rsid w:val="00B1521D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0F41"/>
    <w:rsid w:val="00B81942"/>
    <w:rsid w:val="00B8281D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00BE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89"/>
    <w:rsid w:val="00BE6ACB"/>
    <w:rsid w:val="00BE7273"/>
    <w:rsid w:val="00BF0054"/>
    <w:rsid w:val="00BF2130"/>
    <w:rsid w:val="00BF23E5"/>
    <w:rsid w:val="00BF43F6"/>
    <w:rsid w:val="00C00F8D"/>
    <w:rsid w:val="00C022B5"/>
    <w:rsid w:val="00C05145"/>
    <w:rsid w:val="00C07506"/>
    <w:rsid w:val="00C152DB"/>
    <w:rsid w:val="00C21812"/>
    <w:rsid w:val="00C219D6"/>
    <w:rsid w:val="00C25A9A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3D12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6D68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070"/>
    <w:rsid w:val="00CF7C2A"/>
    <w:rsid w:val="00D00422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1E59"/>
    <w:rsid w:val="00D47178"/>
    <w:rsid w:val="00D47894"/>
    <w:rsid w:val="00D514EF"/>
    <w:rsid w:val="00D51B32"/>
    <w:rsid w:val="00D55D61"/>
    <w:rsid w:val="00D569E5"/>
    <w:rsid w:val="00D61E6C"/>
    <w:rsid w:val="00D62444"/>
    <w:rsid w:val="00D625F3"/>
    <w:rsid w:val="00D6531B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287F"/>
    <w:rsid w:val="00DE3054"/>
    <w:rsid w:val="00DE5C67"/>
    <w:rsid w:val="00DE6249"/>
    <w:rsid w:val="00DE721C"/>
    <w:rsid w:val="00DF4A0D"/>
    <w:rsid w:val="00DF546A"/>
    <w:rsid w:val="00DF6FCA"/>
    <w:rsid w:val="00E01554"/>
    <w:rsid w:val="00E0243B"/>
    <w:rsid w:val="00E027C5"/>
    <w:rsid w:val="00E03E78"/>
    <w:rsid w:val="00E0486F"/>
    <w:rsid w:val="00E10B7D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1FF4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2CDE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068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1835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47BC0"/>
    <w:rsid w:val="00F5133F"/>
    <w:rsid w:val="00F51BD6"/>
    <w:rsid w:val="00F5645B"/>
    <w:rsid w:val="00F570C1"/>
    <w:rsid w:val="00F61386"/>
    <w:rsid w:val="00F618BE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3508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99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6691</Words>
  <Characters>4014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epiórka</dc:creator>
  <cp:lastModifiedBy>Bartosz Brzezina</cp:lastModifiedBy>
  <cp:revision>4</cp:revision>
  <cp:lastPrinted>2024-04-29T13:54:00Z</cp:lastPrinted>
  <dcterms:created xsi:type="dcterms:W3CDTF">2024-04-29T19:18:00Z</dcterms:created>
  <dcterms:modified xsi:type="dcterms:W3CDTF">2024-04-29T19:38:00Z</dcterms:modified>
</cp:coreProperties>
</file>